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8D" w:rsidRDefault="002A348D" w:rsidP="002A348D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 xml:space="preserve">СОВЕТ ДЕПУТАТОВ </w:t>
      </w:r>
    </w:p>
    <w:p w:rsidR="002A348D" w:rsidRDefault="002A348D" w:rsidP="002A348D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МУНИЦИПАЛЬНОГО ОБРАЗОВАНИЯ</w:t>
      </w:r>
    </w:p>
    <w:p w:rsidR="002A348D" w:rsidRDefault="002A348D" w:rsidP="002A348D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ШЛИССЕЛЬБУРГСКОЕ ГОРОДСКОЕ ПОСЕЛЕНИЕ</w:t>
      </w:r>
    </w:p>
    <w:p w:rsidR="002A348D" w:rsidRDefault="002A348D" w:rsidP="002A348D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КИРОВСКОГО МУНИЦИПАЛЬНОГО РАЙОНА</w:t>
      </w:r>
    </w:p>
    <w:p w:rsidR="002A348D" w:rsidRDefault="002A348D" w:rsidP="002A348D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ЛЕНИНГРАДСКОЙ ОБЛАСТИ</w:t>
      </w:r>
    </w:p>
    <w:p w:rsidR="002A348D" w:rsidRDefault="002A348D" w:rsidP="002A348D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ТРЕТЬЕГО СОЗЫВА</w:t>
      </w:r>
    </w:p>
    <w:p w:rsidR="002A348D" w:rsidRDefault="002A348D" w:rsidP="002A348D">
      <w:pPr>
        <w:widowControl w:val="0"/>
        <w:autoSpaceDE w:val="0"/>
        <w:autoSpaceDN w:val="0"/>
        <w:adjustRightInd w:val="0"/>
        <w:jc w:val="center"/>
      </w:pPr>
    </w:p>
    <w:p w:rsidR="002A348D" w:rsidRDefault="002A348D" w:rsidP="002A348D">
      <w:pPr>
        <w:widowControl w:val="0"/>
        <w:autoSpaceDE w:val="0"/>
        <w:autoSpaceDN w:val="0"/>
        <w:adjustRightInd w:val="0"/>
        <w:rPr>
          <w:b/>
        </w:rPr>
      </w:pPr>
    </w:p>
    <w:p w:rsidR="002A348D" w:rsidRDefault="002A348D" w:rsidP="002A348D">
      <w:pPr>
        <w:keepNext/>
        <w:autoSpaceDN w:val="0"/>
        <w:jc w:val="center"/>
        <w:outlineLvl w:val="0"/>
        <w:rPr>
          <w:b/>
          <w:spacing w:val="34"/>
          <w:sz w:val="32"/>
          <w:szCs w:val="32"/>
        </w:rPr>
      </w:pPr>
      <w:r>
        <w:rPr>
          <w:b/>
          <w:spacing w:val="34"/>
          <w:sz w:val="32"/>
          <w:szCs w:val="32"/>
        </w:rPr>
        <w:t>РЕШЕНИЕ</w:t>
      </w:r>
    </w:p>
    <w:p w:rsidR="002A348D" w:rsidRDefault="002A348D" w:rsidP="002A348D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:rsidR="002A348D" w:rsidRDefault="002A348D" w:rsidP="002A348D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A02D99" w:rsidRPr="00453831" w:rsidRDefault="002A348D" w:rsidP="002A348D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54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D2419">
        <w:rPr>
          <w:rFonts w:ascii="Times New Roman" w:hAnsi="Times New Roman" w:cs="Times New Roman"/>
          <w:b/>
          <w:sz w:val="28"/>
          <w:szCs w:val="28"/>
        </w:rPr>
        <w:t>17 августа 2017 года № 175</w:t>
      </w:r>
    </w:p>
    <w:p w:rsidR="00453831" w:rsidRDefault="00657316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и дополнений в решение </w:t>
      </w:r>
      <w:r w:rsidR="00453831">
        <w:rPr>
          <w:rFonts w:ascii="Times New Roman" w:hAnsi="Times New Roman" w:cs="Times New Roman"/>
          <w:b/>
          <w:sz w:val="26"/>
          <w:szCs w:val="26"/>
        </w:rPr>
        <w:t>С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овета депутатов </w:t>
      </w:r>
      <w:r w:rsidR="008655FE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B43970" w:rsidRPr="005D4884">
        <w:rPr>
          <w:rFonts w:ascii="Times New Roman" w:hAnsi="Times New Roman" w:cs="Times New Roman"/>
          <w:b/>
          <w:sz w:val="26"/>
          <w:szCs w:val="26"/>
        </w:rPr>
        <w:t xml:space="preserve"> Шлиссельбургское городское поселение </w:t>
      </w:r>
      <w:r w:rsidR="00FB5314">
        <w:rPr>
          <w:rFonts w:ascii="Times New Roman" w:hAnsi="Times New Roman" w:cs="Times New Roman"/>
          <w:b/>
          <w:sz w:val="26"/>
          <w:szCs w:val="26"/>
        </w:rPr>
        <w:t>Кировск</w:t>
      </w:r>
      <w:r w:rsidR="00B135F8">
        <w:rPr>
          <w:rFonts w:ascii="Times New Roman" w:hAnsi="Times New Roman" w:cs="Times New Roman"/>
          <w:b/>
          <w:sz w:val="26"/>
          <w:szCs w:val="26"/>
        </w:rPr>
        <w:t>ого</w:t>
      </w:r>
      <w:r w:rsidR="00FB5314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B135F8">
        <w:rPr>
          <w:rFonts w:ascii="Times New Roman" w:hAnsi="Times New Roman" w:cs="Times New Roman"/>
          <w:b/>
          <w:sz w:val="26"/>
          <w:szCs w:val="26"/>
        </w:rPr>
        <w:t>ого</w:t>
      </w:r>
      <w:r w:rsidR="00FB5314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B135F8">
        <w:rPr>
          <w:rFonts w:ascii="Times New Roman" w:hAnsi="Times New Roman" w:cs="Times New Roman"/>
          <w:b/>
          <w:sz w:val="26"/>
          <w:szCs w:val="26"/>
        </w:rPr>
        <w:t>а</w:t>
      </w:r>
      <w:r w:rsidR="00FB5314">
        <w:rPr>
          <w:rFonts w:ascii="Times New Roman" w:hAnsi="Times New Roman" w:cs="Times New Roman"/>
          <w:b/>
          <w:sz w:val="26"/>
          <w:szCs w:val="26"/>
        </w:rPr>
        <w:t xml:space="preserve"> Ленинградской области</w:t>
      </w:r>
      <w:r w:rsidR="008655F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39F3" w:rsidRDefault="00B43970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483574">
        <w:rPr>
          <w:rFonts w:ascii="Times New Roman" w:hAnsi="Times New Roman" w:cs="Times New Roman"/>
          <w:b/>
          <w:sz w:val="26"/>
          <w:szCs w:val="26"/>
        </w:rPr>
        <w:t>15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 w:rsidR="00F32169">
        <w:rPr>
          <w:rFonts w:ascii="Times New Roman" w:hAnsi="Times New Roman" w:cs="Times New Roman"/>
          <w:b/>
          <w:sz w:val="26"/>
          <w:szCs w:val="26"/>
        </w:rPr>
        <w:t>1</w:t>
      </w:r>
      <w:r w:rsidR="00483574">
        <w:rPr>
          <w:rFonts w:ascii="Times New Roman" w:hAnsi="Times New Roman" w:cs="Times New Roman"/>
          <w:b/>
          <w:sz w:val="26"/>
          <w:szCs w:val="26"/>
        </w:rPr>
        <w:t>6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 w:rsidR="009A39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3574">
        <w:rPr>
          <w:rFonts w:ascii="Times New Roman" w:hAnsi="Times New Roman" w:cs="Times New Roman"/>
          <w:b/>
          <w:sz w:val="26"/>
          <w:szCs w:val="26"/>
        </w:rPr>
        <w:t>140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>Шлиссельбургское городско</w:t>
      </w:r>
      <w:r w:rsidR="00C114D6" w:rsidRPr="005D4884">
        <w:rPr>
          <w:rFonts w:ascii="Times New Roman" w:hAnsi="Times New Roman" w:cs="Times New Roman"/>
          <w:b/>
          <w:sz w:val="26"/>
          <w:szCs w:val="26"/>
        </w:rPr>
        <w:t>е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C114D6" w:rsidRPr="005D4884">
        <w:rPr>
          <w:rFonts w:ascii="Times New Roman" w:hAnsi="Times New Roman" w:cs="Times New Roman"/>
          <w:b/>
          <w:sz w:val="26"/>
          <w:szCs w:val="26"/>
        </w:rPr>
        <w:t>е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>Кировск</w:t>
      </w:r>
      <w:r w:rsidR="00483574">
        <w:rPr>
          <w:rFonts w:ascii="Times New Roman" w:hAnsi="Times New Roman" w:cs="Times New Roman"/>
          <w:b/>
          <w:sz w:val="26"/>
          <w:szCs w:val="26"/>
        </w:rPr>
        <w:t>ого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33B8" w:rsidRPr="005D4884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483574">
        <w:rPr>
          <w:rFonts w:ascii="Times New Roman" w:hAnsi="Times New Roman" w:cs="Times New Roman"/>
          <w:b/>
          <w:sz w:val="26"/>
          <w:szCs w:val="26"/>
        </w:rPr>
        <w:t>ого</w:t>
      </w:r>
      <w:r w:rsidR="003F33B8"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>район</w:t>
      </w:r>
      <w:r w:rsidR="00483574">
        <w:rPr>
          <w:rFonts w:ascii="Times New Roman" w:hAnsi="Times New Roman" w:cs="Times New Roman"/>
          <w:b/>
          <w:sz w:val="26"/>
          <w:szCs w:val="26"/>
        </w:rPr>
        <w:t>а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3831" w:rsidRDefault="00E0179E" w:rsidP="00453831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 xml:space="preserve">Ленинградской области 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>на 20</w:t>
      </w:r>
      <w:r w:rsidR="0000441C" w:rsidRPr="005D4884">
        <w:rPr>
          <w:rFonts w:ascii="Times New Roman" w:hAnsi="Times New Roman" w:cs="Times New Roman"/>
          <w:b/>
          <w:sz w:val="26"/>
          <w:szCs w:val="26"/>
        </w:rPr>
        <w:t>1</w:t>
      </w:r>
      <w:r w:rsidR="00483574">
        <w:rPr>
          <w:rFonts w:ascii="Times New Roman" w:hAnsi="Times New Roman" w:cs="Times New Roman"/>
          <w:b/>
          <w:sz w:val="26"/>
          <w:szCs w:val="26"/>
        </w:rPr>
        <w:t>7</w:t>
      </w:r>
      <w:r w:rsidR="00657316" w:rsidRPr="005D488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5D4884">
        <w:rPr>
          <w:rFonts w:ascii="Times New Roman" w:hAnsi="Times New Roman" w:cs="Times New Roman"/>
          <w:b/>
          <w:sz w:val="26"/>
          <w:szCs w:val="26"/>
        </w:rPr>
        <w:t>»</w:t>
      </w:r>
      <w:r w:rsidR="005F39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39F3" w:rsidRPr="005F39F3">
        <w:rPr>
          <w:rFonts w:ascii="Times New Roman" w:hAnsi="Times New Roman" w:cs="Times New Roman"/>
          <w:b/>
          <w:sz w:val="26"/>
          <w:szCs w:val="26"/>
        </w:rPr>
        <w:t>с изменениями и дополнениями</w:t>
      </w:r>
      <w:r w:rsidR="005F39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3831" w:rsidRDefault="005F39F3" w:rsidP="00453831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39F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27</w:t>
      </w:r>
      <w:r w:rsidRPr="005F39F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евраля</w:t>
      </w:r>
      <w:r w:rsidRPr="005F39F3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5F39F3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b/>
          <w:sz w:val="26"/>
          <w:szCs w:val="26"/>
        </w:rPr>
        <w:t>158</w:t>
      </w:r>
      <w:r w:rsidR="00CA0FC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44AAD">
        <w:rPr>
          <w:rFonts w:ascii="Times New Roman" w:hAnsi="Times New Roman" w:cs="Times New Roman"/>
          <w:b/>
          <w:sz w:val="26"/>
          <w:szCs w:val="26"/>
        </w:rPr>
        <w:t>от 16 мая 2017 года № 161</w:t>
      </w:r>
      <w:r w:rsidR="00CA0F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54DDB" w:rsidRPr="005F39F3" w:rsidRDefault="00CA0FC3" w:rsidP="00453831">
      <w:pPr>
        <w:pStyle w:val="FR2"/>
        <w:spacing w:before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от 12 июня 2017 года № 167</w:t>
      </w:r>
    </w:p>
    <w:p w:rsidR="00A02D99" w:rsidRDefault="00A02D99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831" w:rsidRPr="00A02D99" w:rsidRDefault="00453831" w:rsidP="004807A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18B" w:rsidRPr="00A02D99" w:rsidRDefault="0080118B" w:rsidP="00FD2419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 xml:space="preserve">В соответствии со статьей 184.1 Бюджетного </w:t>
      </w:r>
      <w:r w:rsidR="00453831">
        <w:rPr>
          <w:rFonts w:ascii="Times New Roman" w:hAnsi="Times New Roman" w:cs="Times New Roman"/>
          <w:sz w:val="28"/>
          <w:szCs w:val="28"/>
        </w:rPr>
        <w:t>к</w:t>
      </w:r>
      <w:r w:rsidRPr="00A02D99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 w:rsidR="00A02D99" w:rsidRPr="00A02D99">
        <w:rPr>
          <w:rFonts w:ascii="Times New Roman" w:hAnsi="Times New Roman" w:cs="Times New Roman"/>
          <w:sz w:val="28"/>
          <w:szCs w:val="28"/>
        </w:rPr>
        <w:t>С</w:t>
      </w:r>
      <w:r w:rsidRPr="00A02D99">
        <w:rPr>
          <w:rFonts w:ascii="Times New Roman" w:hAnsi="Times New Roman" w:cs="Times New Roman"/>
          <w:sz w:val="28"/>
          <w:szCs w:val="28"/>
        </w:rPr>
        <w:t>овет депутатов</w:t>
      </w:r>
    </w:p>
    <w:p w:rsidR="0080118B" w:rsidRPr="00A02D99" w:rsidRDefault="0080118B" w:rsidP="00FD241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A02D99">
        <w:rPr>
          <w:rFonts w:ascii="Times New Roman" w:hAnsi="Times New Roman" w:cs="Times New Roman"/>
          <w:b/>
          <w:spacing w:val="30"/>
          <w:sz w:val="28"/>
          <w:szCs w:val="28"/>
        </w:rPr>
        <w:t>РЕШИЛ:</w:t>
      </w:r>
    </w:p>
    <w:p w:rsidR="0080118B" w:rsidRPr="00A02D99" w:rsidRDefault="0080118B" w:rsidP="00FD2419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>Внести изм</w:t>
      </w:r>
      <w:r w:rsidR="00453831">
        <w:rPr>
          <w:rFonts w:ascii="Times New Roman" w:hAnsi="Times New Roman" w:cs="Times New Roman"/>
          <w:spacing w:val="-2"/>
          <w:sz w:val="28"/>
          <w:szCs w:val="28"/>
        </w:rPr>
        <w:t>енения и дополнения  в решение С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>овета депутатов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р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>айо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A54DDB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Ленинградской области от 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декабря 201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A02D99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а № 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140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«О бюджете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ого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Ленинградской области  на 20</w:t>
      </w:r>
      <w:r w:rsidR="009A39E4" w:rsidRPr="00A02D9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483574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год»:</w:t>
      </w:r>
    </w:p>
    <w:p w:rsidR="0080118B" w:rsidRPr="00A02D99" w:rsidRDefault="0080118B" w:rsidP="00FD2419">
      <w:pPr>
        <w:pStyle w:val="FR2"/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1. Изложить пункт 1 статьи 1 в следующей редакции:</w:t>
      </w:r>
    </w:p>
    <w:p w:rsidR="0080118B" w:rsidRPr="00453831" w:rsidRDefault="0080118B" w:rsidP="00FD241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31">
        <w:rPr>
          <w:rFonts w:ascii="Times New Roman" w:hAnsi="Times New Roman" w:cs="Times New Roman"/>
          <w:sz w:val="28"/>
          <w:szCs w:val="28"/>
        </w:rPr>
        <w:t>«1.  Утвердить основные характеристики бюджета муниципального образования Шлиссельбургское городское поселение Кировск</w:t>
      </w:r>
      <w:r w:rsidR="00483574" w:rsidRPr="00453831">
        <w:rPr>
          <w:rFonts w:ascii="Times New Roman" w:hAnsi="Times New Roman" w:cs="Times New Roman"/>
          <w:sz w:val="28"/>
          <w:szCs w:val="28"/>
        </w:rPr>
        <w:t>ого</w:t>
      </w:r>
      <w:r w:rsidRPr="0045383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574" w:rsidRPr="00453831">
        <w:rPr>
          <w:rFonts w:ascii="Times New Roman" w:hAnsi="Times New Roman" w:cs="Times New Roman"/>
          <w:sz w:val="28"/>
          <w:szCs w:val="28"/>
        </w:rPr>
        <w:t>ого</w:t>
      </w:r>
      <w:r w:rsidRPr="0045383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574" w:rsidRPr="00453831">
        <w:rPr>
          <w:rFonts w:ascii="Times New Roman" w:hAnsi="Times New Roman" w:cs="Times New Roman"/>
          <w:sz w:val="28"/>
          <w:szCs w:val="28"/>
        </w:rPr>
        <w:t>а</w:t>
      </w:r>
      <w:r w:rsidRPr="00453831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местный бюджет) на 201</w:t>
      </w:r>
      <w:r w:rsidR="00483574" w:rsidRPr="00453831">
        <w:rPr>
          <w:rFonts w:ascii="Times New Roman" w:hAnsi="Times New Roman" w:cs="Times New Roman"/>
          <w:sz w:val="28"/>
          <w:szCs w:val="28"/>
        </w:rPr>
        <w:t>7</w:t>
      </w:r>
      <w:r w:rsidRPr="0045383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0118B" w:rsidRPr="00A02D99" w:rsidRDefault="0080118B" w:rsidP="00FD241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прогнозируемый общий объем доходов местного бюджета в сумме </w:t>
      </w:r>
      <w:r w:rsidR="00144AAD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CA0FC3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144AAD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45383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A0FC3">
        <w:rPr>
          <w:rFonts w:ascii="Times New Roman" w:hAnsi="Times New Roman" w:cs="Times New Roman"/>
          <w:spacing w:val="-2"/>
          <w:sz w:val="28"/>
          <w:szCs w:val="28"/>
        </w:rPr>
        <w:t>187</w:t>
      </w:r>
      <w:r w:rsidR="006552B7" w:rsidRPr="00A02D9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A0FC3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;</w:t>
      </w:r>
    </w:p>
    <w:p w:rsidR="0080118B" w:rsidRPr="00A02D99" w:rsidRDefault="0080118B" w:rsidP="00FD241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общий объем расходов местного бюджета в сумме </w:t>
      </w:r>
      <w:r w:rsidR="00144AAD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CA0FC3">
        <w:rPr>
          <w:rFonts w:ascii="Times New Roman" w:hAnsi="Times New Roman" w:cs="Times New Roman"/>
          <w:spacing w:val="-2"/>
          <w:sz w:val="28"/>
          <w:szCs w:val="28"/>
        </w:rPr>
        <w:t>76</w:t>
      </w:r>
      <w:r w:rsidR="00ED3BD1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CA0FC3">
        <w:rPr>
          <w:rFonts w:ascii="Times New Roman" w:hAnsi="Times New Roman" w:cs="Times New Roman"/>
          <w:spacing w:val="-2"/>
          <w:sz w:val="28"/>
          <w:szCs w:val="28"/>
        </w:rPr>
        <w:t>786</w:t>
      </w:r>
      <w:r w:rsidR="00ED3BD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A0FC3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;</w:t>
      </w:r>
    </w:p>
    <w:p w:rsidR="0080118B" w:rsidRDefault="00196972" w:rsidP="00FD241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прогнозируемый </w:t>
      </w:r>
      <w:r w:rsidR="00E93C78" w:rsidRPr="00A02D99">
        <w:rPr>
          <w:rFonts w:ascii="Times New Roman" w:hAnsi="Times New Roman" w:cs="Times New Roman"/>
          <w:spacing w:val="-2"/>
          <w:sz w:val="28"/>
          <w:szCs w:val="28"/>
        </w:rPr>
        <w:t>дефи</w:t>
      </w:r>
      <w:r w:rsidR="0080118B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цит местного бюджета в сумме </w:t>
      </w:r>
      <w:r w:rsidR="00681980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6A055B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5F39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A055B">
        <w:rPr>
          <w:rFonts w:ascii="Times New Roman" w:hAnsi="Times New Roman" w:cs="Times New Roman"/>
          <w:spacing w:val="-2"/>
          <w:sz w:val="28"/>
          <w:szCs w:val="28"/>
        </w:rPr>
        <w:t>598</w:t>
      </w:r>
      <w:r w:rsidR="00B135F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6A055B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80118B" w:rsidRPr="00A02D99">
        <w:rPr>
          <w:rFonts w:ascii="Times New Roman" w:hAnsi="Times New Roman" w:cs="Times New Roman"/>
          <w:spacing w:val="-2"/>
          <w:sz w:val="28"/>
          <w:szCs w:val="28"/>
        </w:rPr>
        <w:t xml:space="preserve"> тысяч рублей».</w:t>
      </w:r>
    </w:p>
    <w:p w:rsidR="001111EC" w:rsidRDefault="00144AAD" w:rsidP="00FD241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1111EC" w:rsidRPr="00A02D99">
        <w:rPr>
          <w:rFonts w:ascii="Times New Roman" w:hAnsi="Times New Roman" w:cs="Times New Roman"/>
          <w:sz w:val="28"/>
          <w:szCs w:val="28"/>
        </w:rPr>
        <w:t>Приложение 2 «Прогнозируемые поступления доходов в бюджет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z w:val="28"/>
          <w:szCs w:val="28"/>
        </w:rPr>
        <w:t>а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Ленинградской области на 201</w:t>
      </w:r>
      <w:r w:rsidR="00483574">
        <w:rPr>
          <w:rFonts w:ascii="Times New Roman" w:hAnsi="Times New Roman" w:cs="Times New Roman"/>
          <w:sz w:val="28"/>
          <w:szCs w:val="28"/>
        </w:rPr>
        <w:t>7</w:t>
      </w:r>
      <w:r w:rsidR="001111EC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CA0FC3" w:rsidRPr="00A02D99" w:rsidRDefault="00144AAD" w:rsidP="00FD241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13FB">
        <w:rPr>
          <w:rFonts w:ascii="Times New Roman" w:hAnsi="Times New Roman" w:cs="Times New Roman"/>
          <w:sz w:val="28"/>
          <w:szCs w:val="28"/>
        </w:rPr>
        <w:t>.  </w:t>
      </w:r>
      <w:r w:rsidR="008613FB" w:rsidRPr="00A02D99">
        <w:rPr>
          <w:rFonts w:ascii="Times New Roman" w:hAnsi="Times New Roman" w:cs="Times New Roman"/>
          <w:sz w:val="28"/>
          <w:szCs w:val="28"/>
        </w:rPr>
        <w:t>Приложение 3 «Безвозмездные поступления в 201</w:t>
      </w:r>
      <w:r w:rsidR="00483574">
        <w:rPr>
          <w:rFonts w:ascii="Times New Roman" w:hAnsi="Times New Roman" w:cs="Times New Roman"/>
          <w:sz w:val="28"/>
          <w:szCs w:val="28"/>
        </w:rPr>
        <w:t>7</w:t>
      </w:r>
      <w:r w:rsidR="008613FB" w:rsidRPr="00A02D99">
        <w:rPr>
          <w:rFonts w:ascii="Times New Roman" w:hAnsi="Times New Roman" w:cs="Times New Roman"/>
          <w:sz w:val="28"/>
          <w:szCs w:val="28"/>
        </w:rPr>
        <w:t xml:space="preserve"> году» изложить в новой редакции.</w:t>
      </w:r>
    </w:p>
    <w:p w:rsidR="00CA0FC3" w:rsidRDefault="00144AAD" w:rsidP="00FD241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4</w:t>
      </w:r>
      <w:r w:rsidR="00143494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A0FC3">
        <w:rPr>
          <w:rFonts w:ascii="Times New Roman" w:hAnsi="Times New Roman" w:cs="Times New Roman"/>
          <w:spacing w:val="-4"/>
          <w:sz w:val="28"/>
          <w:szCs w:val="28"/>
        </w:rPr>
        <w:t xml:space="preserve"> Приложение 4 «Перечень главных администраторов доходов бюджета муниципального образования Шлиссельбургское городское поселение Кировского муниципального района Ленинградской области на 2017 год» изложить в новой редакции.</w:t>
      </w:r>
    </w:p>
    <w:p w:rsidR="00D51530" w:rsidRPr="002A348D" w:rsidRDefault="00143494" w:rsidP="00FD241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A0FC3"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r w:rsidR="002A348D" w:rsidRPr="002A348D">
        <w:rPr>
          <w:rFonts w:ascii="Times New Roman" w:hAnsi="Times New Roman" w:cs="Times New Roman"/>
          <w:sz w:val="28"/>
          <w:szCs w:val="28"/>
        </w:rPr>
        <w:t>Приложение </w:t>
      </w:r>
      <w:r w:rsidR="00BD5C01" w:rsidRPr="002A348D">
        <w:rPr>
          <w:rFonts w:ascii="Times New Roman" w:hAnsi="Times New Roman" w:cs="Times New Roman"/>
          <w:sz w:val="28"/>
          <w:szCs w:val="28"/>
        </w:rPr>
        <w:t>6</w:t>
      </w:r>
      <w:r w:rsidR="00D51530" w:rsidRPr="002A348D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 </w:t>
      </w:r>
      <w:r w:rsidR="00054E04" w:rsidRPr="002A348D">
        <w:rPr>
          <w:rFonts w:ascii="Times New Roman" w:hAnsi="Times New Roman" w:cs="Times New Roman"/>
          <w:sz w:val="28"/>
          <w:szCs w:val="28"/>
        </w:rPr>
        <w:t>и подразделам, целевым статьям</w:t>
      </w:r>
      <w:r w:rsidR="00D51530" w:rsidRPr="002A348D">
        <w:rPr>
          <w:rFonts w:ascii="Times New Roman" w:hAnsi="Times New Roman" w:cs="Times New Roman"/>
          <w:sz w:val="28"/>
          <w:szCs w:val="28"/>
        </w:rPr>
        <w:t xml:space="preserve"> </w:t>
      </w:r>
      <w:r w:rsidR="0073124D" w:rsidRPr="002A348D">
        <w:rPr>
          <w:rFonts w:ascii="Times New Roman" w:hAnsi="Times New Roman" w:cs="Times New Roman"/>
          <w:sz w:val="28"/>
          <w:szCs w:val="28"/>
        </w:rPr>
        <w:t xml:space="preserve">и </w:t>
      </w:r>
      <w:r w:rsidR="00D51530" w:rsidRPr="002A348D">
        <w:rPr>
          <w:rFonts w:ascii="Times New Roman" w:hAnsi="Times New Roman" w:cs="Times New Roman"/>
          <w:sz w:val="28"/>
          <w:szCs w:val="28"/>
        </w:rPr>
        <w:t xml:space="preserve">видам расходов </w:t>
      </w:r>
      <w:r w:rsidR="00054E04" w:rsidRPr="002A348D">
        <w:rPr>
          <w:rFonts w:ascii="Times New Roman" w:hAnsi="Times New Roman" w:cs="Times New Roman"/>
          <w:sz w:val="28"/>
          <w:szCs w:val="28"/>
        </w:rPr>
        <w:t xml:space="preserve">(муниципальным программам) </w:t>
      </w:r>
      <w:r w:rsidR="00D51530" w:rsidRPr="002A348D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A010FD" w:rsidRPr="002A348D">
        <w:rPr>
          <w:rFonts w:ascii="Times New Roman" w:hAnsi="Times New Roman" w:cs="Times New Roman"/>
          <w:sz w:val="28"/>
          <w:szCs w:val="28"/>
        </w:rPr>
        <w:t xml:space="preserve">расходов местного </w:t>
      </w:r>
      <w:r w:rsidR="00D51530" w:rsidRPr="002A348D">
        <w:rPr>
          <w:rFonts w:ascii="Times New Roman" w:hAnsi="Times New Roman" w:cs="Times New Roman"/>
          <w:sz w:val="28"/>
          <w:szCs w:val="28"/>
        </w:rPr>
        <w:t>бюджета на 20</w:t>
      </w:r>
      <w:r w:rsidR="00BE76AE" w:rsidRPr="002A348D">
        <w:rPr>
          <w:rFonts w:ascii="Times New Roman" w:hAnsi="Times New Roman" w:cs="Times New Roman"/>
          <w:sz w:val="28"/>
          <w:szCs w:val="28"/>
        </w:rPr>
        <w:t>1</w:t>
      </w:r>
      <w:r w:rsidR="00483574" w:rsidRPr="002A348D">
        <w:rPr>
          <w:rFonts w:ascii="Times New Roman" w:hAnsi="Times New Roman" w:cs="Times New Roman"/>
          <w:sz w:val="28"/>
          <w:szCs w:val="28"/>
        </w:rPr>
        <w:t>7</w:t>
      </w:r>
      <w:r w:rsidR="00D51530" w:rsidRPr="002A348D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BD5C01" w:rsidRPr="00A02D99" w:rsidRDefault="00CA0FC3" w:rsidP="00FD241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BD5C01" w:rsidRPr="00BD5C01">
        <w:rPr>
          <w:rFonts w:ascii="Times New Roman" w:hAnsi="Times New Roman" w:cs="Times New Roman"/>
          <w:spacing w:val="-4"/>
          <w:sz w:val="28"/>
          <w:szCs w:val="28"/>
        </w:rPr>
        <w:t xml:space="preserve">.  Приложение </w:t>
      </w:r>
      <w:r w:rsidR="00BD5C01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BD5C01" w:rsidRPr="00BD5C01">
        <w:rPr>
          <w:rFonts w:ascii="Times New Roman" w:hAnsi="Times New Roman" w:cs="Times New Roman"/>
          <w:spacing w:val="-4"/>
          <w:sz w:val="28"/>
          <w:szCs w:val="28"/>
        </w:rPr>
        <w:t xml:space="preserve"> «Распределение бюджетных ассигнований по разделам и подразделам</w:t>
      </w:r>
      <w:r w:rsidR="00BD5C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D5C01" w:rsidRPr="00BD5C01">
        <w:rPr>
          <w:rFonts w:ascii="Times New Roman" w:hAnsi="Times New Roman" w:cs="Times New Roman"/>
          <w:spacing w:val="-4"/>
          <w:sz w:val="28"/>
          <w:szCs w:val="28"/>
        </w:rPr>
        <w:t xml:space="preserve"> классификации расходов местного бюджета на 2017 год» изложить в новой редакции.</w:t>
      </w:r>
    </w:p>
    <w:p w:rsidR="00BE76AE" w:rsidRPr="00A02D99" w:rsidRDefault="00CA0FC3" w:rsidP="00FD241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2A348D">
        <w:rPr>
          <w:rFonts w:ascii="Times New Roman" w:hAnsi="Times New Roman" w:cs="Times New Roman"/>
          <w:sz w:val="28"/>
          <w:szCs w:val="28"/>
        </w:rPr>
        <w:t>Приложение </w:t>
      </w:r>
      <w:r w:rsidR="0026251B" w:rsidRPr="00A02D99">
        <w:rPr>
          <w:rFonts w:ascii="Times New Roman" w:hAnsi="Times New Roman" w:cs="Times New Roman"/>
          <w:sz w:val="28"/>
          <w:szCs w:val="28"/>
        </w:rPr>
        <w:t>8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</w:t>
      </w:r>
      <w:r w:rsidR="00A978AB" w:rsidRPr="00A02D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Шлиссельбургское городское поселение Кировск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z w:val="28"/>
          <w:szCs w:val="28"/>
        </w:rPr>
        <w:t>а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Ленинградской области  на 20</w:t>
      </w:r>
      <w:r w:rsidR="00A54DDB" w:rsidRPr="00A02D99">
        <w:rPr>
          <w:rFonts w:ascii="Times New Roman" w:hAnsi="Times New Roman" w:cs="Times New Roman"/>
          <w:sz w:val="28"/>
          <w:szCs w:val="28"/>
        </w:rPr>
        <w:t>1</w:t>
      </w:r>
      <w:r w:rsidR="00483574">
        <w:rPr>
          <w:rFonts w:ascii="Times New Roman" w:hAnsi="Times New Roman" w:cs="Times New Roman"/>
          <w:sz w:val="28"/>
          <w:szCs w:val="28"/>
        </w:rPr>
        <w:t>7</w:t>
      </w:r>
      <w:r w:rsidR="00D51530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4136A1" w:rsidRDefault="00CA0FC3" w:rsidP="00FD241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2A348D">
        <w:rPr>
          <w:rFonts w:ascii="Times New Roman" w:hAnsi="Times New Roman" w:cs="Times New Roman"/>
          <w:sz w:val="28"/>
          <w:szCs w:val="28"/>
        </w:rPr>
        <w:t>Приложение </w:t>
      </w:r>
      <w:r w:rsidR="004136A1" w:rsidRPr="00A02D99">
        <w:rPr>
          <w:rFonts w:ascii="Times New Roman" w:hAnsi="Times New Roman" w:cs="Times New Roman"/>
          <w:sz w:val="28"/>
          <w:szCs w:val="28"/>
        </w:rPr>
        <w:t>10 «Перечень муниципальных целевых программ, финансируемых за счет средств бюджета муниципального образования Шлиссельбургское городское поселение Кировск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574">
        <w:rPr>
          <w:rFonts w:ascii="Times New Roman" w:hAnsi="Times New Roman" w:cs="Times New Roman"/>
          <w:sz w:val="28"/>
          <w:szCs w:val="28"/>
        </w:rPr>
        <w:t>ого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574">
        <w:rPr>
          <w:rFonts w:ascii="Times New Roman" w:hAnsi="Times New Roman" w:cs="Times New Roman"/>
          <w:sz w:val="28"/>
          <w:szCs w:val="28"/>
        </w:rPr>
        <w:t>а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Ленинградской области  на 201</w:t>
      </w:r>
      <w:r w:rsidR="00483574">
        <w:rPr>
          <w:rFonts w:ascii="Times New Roman" w:hAnsi="Times New Roman" w:cs="Times New Roman"/>
          <w:sz w:val="28"/>
          <w:szCs w:val="28"/>
        </w:rPr>
        <w:t>7</w:t>
      </w:r>
      <w:r w:rsidR="004136A1" w:rsidRPr="00A02D99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62346D" w:rsidRDefault="00CA0FC3" w:rsidP="00FD2419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02D99">
        <w:rPr>
          <w:rFonts w:ascii="Times New Roman" w:hAnsi="Times New Roman" w:cs="Times New Roman"/>
          <w:sz w:val="28"/>
          <w:szCs w:val="28"/>
        </w:rPr>
        <w:t>.  </w:t>
      </w:r>
      <w:r w:rsidR="00C968D9" w:rsidRPr="00A02D9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9042DF" w:rsidRPr="00A02D99" w:rsidRDefault="009042DF" w:rsidP="002A348D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348D" w:rsidRDefault="002A348D" w:rsidP="002A348D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5DCD" w:rsidRPr="00A02D99" w:rsidRDefault="003B10D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2D99">
        <w:rPr>
          <w:rFonts w:ascii="Times New Roman" w:hAnsi="Times New Roman" w:cs="Times New Roman"/>
          <w:sz w:val="28"/>
          <w:szCs w:val="28"/>
        </w:rPr>
        <w:t>Глава</w:t>
      </w:r>
      <w:r w:rsidR="00A02D99">
        <w:rPr>
          <w:rFonts w:ascii="Times New Roman" w:hAnsi="Times New Roman" w:cs="Times New Roman"/>
          <w:sz w:val="28"/>
          <w:szCs w:val="28"/>
        </w:rPr>
        <w:t xml:space="preserve"> </w:t>
      </w:r>
      <w:r w:rsidRPr="00A02D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5D4884" w:rsidRPr="00A02D99">
        <w:rPr>
          <w:rFonts w:ascii="Times New Roman" w:hAnsi="Times New Roman" w:cs="Times New Roman"/>
          <w:sz w:val="28"/>
          <w:szCs w:val="28"/>
        </w:rPr>
        <w:t xml:space="preserve">       </w:t>
      </w:r>
      <w:r w:rsidR="000511F5" w:rsidRPr="00A02D99">
        <w:rPr>
          <w:rFonts w:ascii="Times New Roman" w:hAnsi="Times New Roman" w:cs="Times New Roman"/>
          <w:sz w:val="28"/>
          <w:szCs w:val="28"/>
        </w:rPr>
        <w:tab/>
      </w:r>
      <w:r w:rsidR="006A4879" w:rsidRPr="00A02D99">
        <w:rPr>
          <w:rFonts w:ascii="Times New Roman" w:hAnsi="Times New Roman" w:cs="Times New Roman"/>
          <w:sz w:val="28"/>
          <w:szCs w:val="28"/>
        </w:rPr>
        <w:t xml:space="preserve">    </w:t>
      </w:r>
      <w:r w:rsidR="005D4884" w:rsidRPr="00A02D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4879" w:rsidRPr="00A02D99">
        <w:rPr>
          <w:rFonts w:ascii="Times New Roman" w:hAnsi="Times New Roman" w:cs="Times New Roman"/>
          <w:sz w:val="28"/>
          <w:szCs w:val="28"/>
        </w:rPr>
        <w:t xml:space="preserve">   </w:t>
      </w:r>
      <w:r w:rsidR="00CA54AE" w:rsidRPr="00A02D99">
        <w:rPr>
          <w:rFonts w:ascii="Times New Roman" w:hAnsi="Times New Roman" w:cs="Times New Roman"/>
          <w:sz w:val="28"/>
          <w:szCs w:val="28"/>
        </w:rPr>
        <w:t>Н</w:t>
      </w:r>
      <w:r w:rsidR="00F030FD" w:rsidRPr="00A02D99">
        <w:rPr>
          <w:rFonts w:ascii="Times New Roman" w:hAnsi="Times New Roman" w:cs="Times New Roman"/>
          <w:sz w:val="28"/>
          <w:szCs w:val="28"/>
        </w:rPr>
        <w:t>.</w:t>
      </w:r>
      <w:r w:rsidR="00CA54AE" w:rsidRPr="00A02D99">
        <w:rPr>
          <w:rFonts w:ascii="Times New Roman" w:hAnsi="Times New Roman" w:cs="Times New Roman"/>
          <w:sz w:val="28"/>
          <w:szCs w:val="28"/>
        </w:rPr>
        <w:t>А</w:t>
      </w:r>
      <w:r w:rsidR="00F030FD" w:rsidRPr="00A02D99">
        <w:rPr>
          <w:rFonts w:ascii="Times New Roman" w:hAnsi="Times New Roman" w:cs="Times New Roman"/>
          <w:sz w:val="28"/>
          <w:szCs w:val="28"/>
        </w:rPr>
        <w:t xml:space="preserve">. </w:t>
      </w:r>
      <w:r w:rsidR="00CA54AE" w:rsidRPr="00A02D99">
        <w:rPr>
          <w:rFonts w:ascii="Times New Roman" w:hAnsi="Times New Roman" w:cs="Times New Roman"/>
          <w:sz w:val="28"/>
          <w:szCs w:val="28"/>
        </w:rPr>
        <w:t>Силаева</w:t>
      </w:r>
    </w:p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E30B2" w:rsidRDefault="003E30B2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E30B2" w:rsidRDefault="003E30B2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E30B2" w:rsidRDefault="003E30B2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E30B2" w:rsidRPr="003E30B2" w:rsidRDefault="003E30B2" w:rsidP="003E30B2">
      <w:pPr>
        <w:keepNext/>
        <w:ind w:firstLine="5954"/>
        <w:outlineLvl w:val="0"/>
        <w:rPr>
          <w:bCs/>
        </w:rPr>
      </w:pPr>
      <w:r w:rsidRPr="003E30B2">
        <w:rPr>
          <w:bCs/>
        </w:rPr>
        <w:t xml:space="preserve">УТВЕРЖДЕНЫ </w:t>
      </w:r>
    </w:p>
    <w:p w:rsidR="003E30B2" w:rsidRPr="003E30B2" w:rsidRDefault="003E30B2" w:rsidP="003E30B2">
      <w:pPr>
        <w:keepNext/>
        <w:tabs>
          <w:tab w:val="left" w:pos="3450"/>
        </w:tabs>
        <w:ind w:firstLine="5954"/>
        <w:outlineLvl w:val="0"/>
        <w:rPr>
          <w:bCs/>
        </w:rPr>
      </w:pPr>
      <w:r w:rsidRPr="003E30B2">
        <w:rPr>
          <w:bCs/>
        </w:rPr>
        <w:t xml:space="preserve">решением Совета депутатов </w:t>
      </w:r>
    </w:p>
    <w:p w:rsidR="003E30B2" w:rsidRPr="003E30B2" w:rsidRDefault="003E30B2" w:rsidP="003E30B2">
      <w:pPr>
        <w:keepNext/>
        <w:ind w:firstLine="5954"/>
        <w:outlineLvl w:val="0"/>
        <w:rPr>
          <w:b/>
          <w:bCs/>
        </w:rPr>
      </w:pPr>
      <w:r w:rsidRPr="003E30B2">
        <w:rPr>
          <w:bCs/>
        </w:rPr>
        <w:t>МО</w:t>
      </w:r>
      <w:r w:rsidRPr="003E30B2">
        <w:rPr>
          <w:b/>
          <w:bCs/>
        </w:rPr>
        <w:t xml:space="preserve"> </w:t>
      </w:r>
      <w:r w:rsidRPr="003E30B2">
        <w:rPr>
          <w:bCs/>
        </w:rPr>
        <w:t>Город Шлиссельбург</w:t>
      </w:r>
    </w:p>
    <w:p w:rsidR="003E30B2" w:rsidRPr="003E30B2" w:rsidRDefault="003E30B2" w:rsidP="003E30B2">
      <w:pPr>
        <w:ind w:firstLine="5954"/>
      </w:pPr>
      <w:r w:rsidRPr="003E30B2">
        <w:t>от 17 августа 2017 года № 175</w:t>
      </w:r>
    </w:p>
    <w:p w:rsidR="003E30B2" w:rsidRPr="003E30B2" w:rsidRDefault="003E30B2" w:rsidP="003E30B2">
      <w:pPr>
        <w:tabs>
          <w:tab w:val="left" w:pos="3190"/>
          <w:tab w:val="left" w:pos="5920"/>
        </w:tabs>
        <w:ind w:firstLine="5954"/>
      </w:pPr>
      <w:r w:rsidRPr="003E30B2">
        <w:t xml:space="preserve">(Приложение 1)   </w:t>
      </w:r>
    </w:p>
    <w:p w:rsidR="003E30B2" w:rsidRPr="003E30B2" w:rsidRDefault="003E30B2" w:rsidP="003E30B2">
      <w:pPr>
        <w:jc w:val="center"/>
      </w:pPr>
    </w:p>
    <w:p w:rsidR="003E30B2" w:rsidRPr="003E30B2" w:rsidRDefault="003E30B2" w:rsidP="003E30B2">
      <w:pPr>
        <w:jc w:val="center"/>
        <w:rPr>
          <w:b/>
        </w:rPr>
      </w:pPr>
    </w:p>
    <w:p w:rsidR="003E30B2" w:rsidRPr="003E30B2" w:rsidRDefault="003E30B2" w:rsidP="003E30B2">
      <w:pPr>
        <w:jc w:val="center"/>
        <w:rPr>
          <w:b/>
          <w:sz w:val="16"/>
          <w:szCs w:val="16"/>
        </w:rPr>
      </w:pPr>
    </w:p>
    <w:p w:rsidR="003E30B2" w:rsidRPr="003E30B2" w:rsidRDefault="003E30B2" w:rsidP="003E30B2">
      <w:pPr>
        <w:jc w:val="center"/>
        <w:rPr>
          <w:b/>
        </w:rPr>
      </w:pPr>
      <w:r w:rsidRPr="003E30B2">
        <w:rPr>
          <w:b/>
        </w:rPr>
        <w:t>Источники внутреннего финансирования дефицита</w:t>
      </w:r>
    </w:p>
    <w:p w:rsidR="003E30B2" w:rsidRPr="003E30B2" w:rsidRDefault="003E30B2" w:rsidP="003E30B2">
      <w:pPr>
        <w:jc w:val="center"/>
        <w:rPr>
          <w:b/>
        </w:rPr>
      </w:pPr>
      <w:r w:rsidRPr="003E30B2">
        <w:rPr>
          <w:b/>
        </w:rPr>
        <w:t>бюджета муниципального образования</w:t>
      </w:r>
    </w:p>
    <w:p w:rsidR="003E30B2" w:rsidRPr="003E30B2" w:rsidRDefault="003E30B2" w:rsidP="003E30B2">
      <w:pPr>
        <w:jc w:val="center"/>
        <w:rPr>
          <w:b/>
        </w:rPr>
      </w:pPr>
      <w:r w:rsidRPr="003E30B2">
        <w:rPr>
          <w:b/>
        </w:rPr>
        <w:t>Шлиссельбургское городское поселение</w:t>
      </w:r>
    </w:p>
    <w:p w:rsidR="003E30B2" w:rsidRPr="003E30B2" w:rsidRDefault="003E30B2" w:rsidP="003E30B2">
      <w:pPr>
        <w:jc w:val="center"/>
        <w:rPr>
          <w:b/>
        </w:rPr>
      </w:pPr>
      <w:r w:rsidRPr="003E30B2">
        <w:rPr>
          <w:b/>
        </w:rPr>
        <w:t>Кировского муниципального района Ленинградской области</w:t>
      </w:r>
    </w:p>
    <w:p w:rsidR="003E30B2" w:rsidRPr="003E30B2" w:rsidRDefault="003E30B2" w:rsidP="003E30B2">
      <w:pPr>
        <w:jc w:val="center"/>
        <w:rPr>
          <w:b/>
          <w:sz w:val="28"/>
          <w:szCs w:val="28"/>
        </w:rPr>
      </w:pPr>
      <w:r w:rsidRPr="003E30B2">
        <w:rPr>
          <w:b/>
        </w:rPr>
        <w:t>на 2017 год</w:t>
      </w:r>
    </w:p>
    <w:p w:rsidR="003E30B2" w:rsidRPr="003E30B2" w:rsidRDefault="003E30B2" w:rsidP="003E30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190"/>
        <w:gridCol w:w="4573"/>
        <w:gridCol w:w="1808"/>
      </w:tblGrid>
      <w:tr w:rsidR="003E30B2" w:rsidRPr="003E30B2" w:rsidTr="00B23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B2" w:rsidRPr="003E30B2" w:rsidRDefault="003E30B2" w:rsidP="003E30B2">
            <w:pPr>
              <w:jc w:val="center"/>
              <w:rPr>
                <w:b/>
              </w:rPr>
            </w:pPr>
            <w:r w:rsidRPr="003E30B2">
              <w:rPr>
                <w:b/>
              </w:rPr>
              <w:t>КОД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B2" w:rsidRPr="003E30B2" w:rsidRDefault="003E30B2" w:rsidP="003E30B2">
            <w:pPr>
              <w:jc w:val="center"/>
              <w:rPr>
                <w:b/>
              </w:rPr>
            </w:pPr>
            <w:r w:rsidRPr="003E30B2">
              <w:rPr>
                <w:b/>
              </w:rPr>
              <w:t>Наимено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B2" w:rsidRPr="003E30B2" w:rsidRDefault="003E30B2" w:rsidP="003E30B2">
            <w:pPr>
              <w:jc w:val="center"/>
              <w:rPr>
                <w:b/>
              </w:rPr>
            </w:pPr>
            <w:r w:rsidRPr="003E30B2">
              <w:rPr>
                <w:b/>
              </w:rPr>
              <w:t xml:space="preserve">Сумма </w:t>
            </w:r>
          </w:p>
          <w:p w:rsidR="003E30B2" w:rsidRPr="003E30B2" w:rsidRDefault="003E30B2" w:rsidP="003E30B2">
            <w:pPr>
              <w:jc w:val="center"/>
              <w:rPr>
                <w:b/>
              </w:rPr>
            </w:pPr>
            <w:r w:rsidRPr="003E30B2">
              <w:rPr>
                <w:b/>
              </w:rPr>
              <w:t>(тыс. руб.)</w:t>
            </w:r>
          </w:p>
        </w:tc>
      </w:tr>
      <w:tr w:rsidR="003E30B2" w:rsidRPr="003E30B2" w:rsidTr="00B23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B2" w:rsidRPr="003E30B2" w:rsidRDefault="003E30B2" w:rsidP="003E30B2">
            <w:r w:rsidRPr="003E30B2">
              <w:t>000 01 05 00 00 13 0000 000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B2" w:rsidRPr="003E30B2" w:rsidRDefault="003E30B2" w:rsidP="003E30B2">
            <w:r w:rsidRPr="003E30B2">
              <w:t>Изменение остатков средств на счетах по учету средств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B2" w:rsidRPr="003E30B2" w:rsidRDefault="003E30B2" w:rsidP="003E30B2">
            <w:pPr>
              <w:jc w:val="center"/>
            </w:pPr>
            <w:r w:rsidRPr="003E30B2">
              <w:t>29598,8</w:t>
            </w:r>
          </w:p>
        </w:tc>
      </w:tr>
      <w:tr w:rsidR="003E30B2" w:rsidRPr="003E30B2" w:rsidTr="00B23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B2" w:rsidRPr="003E30B2" w:rsidRDefault="003E30B2" w:rsidP="003E30B2">
            <w:pPr>
              <w:rPr>
                <w:b/>
              </w:rPr>
            </w:pPr>
            <w:r w:rsidRPr="003E30B2">
              <w:rPr>
                <w:b/>
              </w:rPr>
              <w:t xml:space="preserve">000 01 00  00 00 00 0000 000 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B2" w:rsidRPr="003E30B2" w:rsidRDefault="003E30B2" w:rsidP="003E30B2">
            <w:pPr>
              <w:rPr>
                <w:b/>
              </w:rPr>
            </w:pPr>
            <w:r w:rsidRPr="003E30B2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B2" w:rsidRPr="003E30B2" w:rsidRDefault="003E30B2" w:rsidP="003E30B2">
            <w:pPr>
              <w:jc w:val="center"/>
              <w:rPr>
                <w:b/>
              </w:rPr>
            </w:pPr>
            <w:r w:rsidRPr="003E30B2">
              <w:rPr>
                <w:b/>
              </w:rPr>
              <w:t>29598,8</w:t>
            </w:r>
          </w:p>
        </w:tc>
      </w:tr>
    </w:tbl>
    <w:p w:rsidR="003E30B2" w:rsidRDefault="003E30B2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683CC7" w:rsidRPr="00683CC7" w:rsidRDefault="00683CC7" w:rsidP="00683CC7">
      <w:pPr>
        <w:keepNext/>
        <w:ind w:firstLine="5812"/>
        <w:outlineLvl w:val="0"/>
        <w:rPr>
          <w:bCs/>
        </w:rPr>
      </w:pPr>
      <w:r w:rsidRPr="00683CC7">
        <w:rPr>
          <w:bCs/>
        </w:rPr>
        <w:lastRenderedPageBreak/>
        <w:t xml:space="preserve">УТВЕРЖДЕНЫ </w:t>
      </w:r>
    </w:p>
    <w:p w:rsidR="00683CC7" w:rsidRPr="00683CC7" w:rsidRDefault="00683CC7" w:rsidP="00683CC7">
      <w:pPr>
        <w:keepNext/>
        <w:ind w:firstLine="5812"/>
        <w:outlineLvl w:val="0"/>
        <w:rPr>
          <w:bCs/>
        </w:rPr>
      </w:pPr>
      <w:r w:rsidRPr="00683CC7">
        <w:rPr>
          <w:bCs/>
        </w:rPr>
        <w:t xml:space="preserve">решением Совета депутатов </w:t>
      </w:r>
    </w:p>
    <w:p w:rsidR="00683CC7" w:rsidRPr="00683CC7" w:rsidRDefault="00683CC7" w:rsidP="00683CC7">
      <w:pPr>
        <w:keepNext/>
        <w:ind w:firstLine="5812"/>
        <w:outlineLvl w:val="0"/>
        <w:rPr>
          <w:b/>
          <w:bCs/>
        </w:rPr>
      </w:pPr>
      <w:r w:rsidRPr="00683CC7">
        <w:rPr>
          <w:bCs/>
        </w:rPr>
        <w:t>МО</w:t>
      </w:r>
      <w:r w:rsidRPr="00683CC7">
        <w:rPr>
          <w:b/>
          <w:bCs/>
        </w:rPr>
        <w:t xml:space="preserve"> </w:t>
      </w:r>
      <w:r w:rsidRPr="00683CC7">
        <w:rPr>
          <w:bCs/>
        </w:rPr>
        <w:t>Город Шлиссельбург</w:t>
      </w:r>
    </w:p>
    <w:p w:rsidR="00683CC7" w:rsidRPr="00683CC7" w:rsidRDefault="00683CC7" w:rsidP="00683CC7">
      <w:pPr>
        <w:ind w:firstLine="5812"/>
      </w:pPr>
      <w:r w:rsidRPr="00683CC7">
        <w:t>от 17 августа 2017 года № 175</w:t>
      </w:r>
    </w:p>
    <w:p w:rsidR="00683CC7" w:rsidRPr="00683CC7" w:rsidRDefault="00683CC7" w:rsidP="00683CC7">
      <w:pPr>
        <w:keepNext/>
        <w:tabs>
          <w:tab w:val="left" w:pos="3355"/>
          <w:tab w:val="left" w:pos="6771"/>
        </w:tabs>
        <w:ind w:firstLine="5812"/>
        <w:outlineLvl w:val="0"/>
      </w:pPr>
      <w:r w:rsidRPr="00683CC7">
        <w:rPr>
          <w:bCs/>
        </w:rPr>
        <w:t xml:space="preserve">(Приложение 2) </w:t>
      </w:r>
    </w:p>
    <w:p w:rsidR="00683CC7" w:rsidRPr="00683CC7" w:rsidRDefault="00683CC7" w:rsidP="00683CC7"/>
    <w:p w:rsidR="00683CC7" w:rsidRPr="00683CC7" w:rsidRDefault="00683CC7" w:rsidP="00683CC7">
      <w:pPr>
        <w:keepNext/>
        <w:jc w:val="center"/>
        <w:outlineLvl w:val="0"/>
        <w:rPr>
          <w:b/>
          <w:bCs/>
          <w:sz w:val="27"/>
          <w:szCs w:val="27"/>
        </w:rPr>
      </w:pPr>
      <w:r w:rsidRPr="00683CC7">
        <w:rPr>
          <w:b/>
          <w:bCs/>
          <w:sz w:val="27"/>
          <w:szCs w:val="27"/>
        </w:rPr>
        <w:t xml:space="preserve">Прогнозируемые поступления доходов в бюджет </w:t>
      </w:r>
    </w:p>
    <w:p w:rsidR="00683CC7" w:rsidRPr="00683CC7" w:rsidRDefault="00683CC7" w:rsidP="00683CC7">
      <w:pPr>
        <w:keepNext/>
        <w:jc w:val="center"/>
        <w:outlineLvl w:val="0"/>
        <w:rPr>
          <w:b/>
          <w:bCs/>
          <w:sz w:val="27"/>
          <w:szCs w:val="27"/>
        </w:rPr>
      </w:pPr>
      <w:r w:rsidRPr="00683CC7">
        <w:rPr>
          <w:b/>
          <w:bCs/>
          <w:sz w:val="27"/>
          <w:szCs w:val="27"/>
        </w:rPr>
        <w:t xml:space="preserve">муниципального образования Шлиссельбургское городское поселение Кировского муниципального района </w:t>
      </w:r>
    </w:p>
    <w:p w:rsidR="00683CC7" w:rsidRPr="00683CC7" w:rsidRDefault="00683CC7" w:rsidP="00683CC7">
      <w:pPr>
        <w:keepNext/>
        <w:jc w:val="center"/>
        <w:outlineLvl w:val="0"/>
        <w:rPr>
          <w:b/>
          <w:sz w:val="27"/>
          <w:szCs w:val="27"/>
        </w:rPr>
      </w:pPr>
      <w:r w:rsidRPr="00683CC7">
        <w:rPr>
          <w:b/>
          <w:bCs/>
          <w:sz w:val="27"/>
          <w:szCs w:val="27"/>
        </w:rPr>
        <w:t xml:space="preserve">Ленинградской области </w:t>
      </w:r>
      <w:r w:rsidRPr="00683CC7">
        <w:rPr>
          <w:b/>
          <w:sz w:val="27"/>
          <w:szCs w:val="27"/>
        </w:rPr>
        <w:t>на 2017 год</w:t>
      </w:r>
    </w:p>
    <w:p w:rsidR="00683CC7" w:rsidRPr="00683CC7" w:rsidRDefault="00683CC7" w:rsidP="00683CC7">
      <w:pPr>
        <w:spacing w:line="360" w:lineRule="auto"/>
        <w:jc w:val="right"/>
        <w:rPr>
          <w:b/>
          <w:bCs/>
          <w:sz w:val="21"/>
          <w:szCs w:val="21"/>
        </w:rPr>
      </w:pPr>
      <w:r w:rsidRPr="00683CC7">
        <w:rPr>
          <w:b/>
          <w:bCs/>
          <w:sz w:val="21"/>
          <w:szCs w:val="21"/>
        </w:rPr>
        <w:t xml:space="preserve"> (тыс. руб.)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  <w:gridCol w:w="1245"/>
      </w:tblGrid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Наименование доход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Сумма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000 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7" w:rsidRPr="00683CC7" w:rsidRDefault="00683CC7" w:rsidP="00683CC7">
            <w:pPr>
              <w:keepNext/>
              <w:outlineLvl w:val="0"/>
              <w:rPr>
                <w:b/>
                <w:bCs/>
              </w:rPr>
            </w:pPr>
            <w:r w:rsidRPr="00683CC7">
              <w:rPr>
                <w:b/>
                <w:bCs/>
              </w:rPr>
              <w:t>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94 040,6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000 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7" w:rsidRPr="00683CC7" w:rsidRDefault="00683CC7" w:rsidP="00683CC7">
            <w:pPr>
              <w:keepNext/>
              <w:outlineLvl w:val="1"/>
              <w:rPr>
                <w:b/>
                <w:bCs/>
              </w:rPr>
            </w:pPr>
            <w:r w:rsidRPr="00683CC7">
              <w:rPr>
                <w:b/>
                <w:bCs/>
              </w:rPr>
              <w:t>НАЛОГ НА ПРИБЫЛЬ,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28</w:t>
            </w:r>
            <w:r w:rsidRPr="00683CC7">
              <w:rPr>
                <w:b/>
                <w:bCs/>
                <w:lang w:val="en-US"/>
              </w:rPr>
              <w:t xml:space="preserve"> </w:t>
            </w:r>
            <w:r w:rsidRPr="00683CC7">
              <w:rPr>
                <w:b/>
                <w:bCs/>
              </w:rPr>
              <w:t>906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000 1 01 02000 0</w:t>
            </w:r>
            <w:r w:rsidRPr="00683CC7">
              <w:rPr>
                <w:lang w:val="en-US"/>
              </w:rPr>
              <w:t>1</w:t>
            </w:r>
            <w:r w:rsidRPr="00683CC7"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r w:rsidRPr="00683CC7">
              <w:t>Налог на доходы 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28</w:t>
            </w:r>
            <w:r w:rsidRPr="00683CC7">
              <w:rPr>
                <w:lang w:val="en-US"/>
              </w:rPr>
              <w:t xml:space="preserve"> </w:t>
            </w:r>
            <w:r w:rsidRPr="00683CC7">
              <w:t>906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</w:rPr>
            </w:pPr>
            <w:r w:rsidRPr="00683CC7">
              <w:rPr>
                <w:b/>
              </w:rPr>
              <w:t>000 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rPr>
                <w:b/>
              </w:rPr>
            </w:pPr>
            <w:r w:rsidRPr="00683CC7">
              <w:rPr>
                <w:b/>
              </w:rPr>
              <w:t>НАЛОГИ НА ТОВАРЫ (РАБОТЫ, УСЛУГИ), РЕАЛИЗУЕМЫЕ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</w:rPr>
            </w:pPr>
            <w:r w:rsidRPr="00683CC7">
              <w:rPr>
                <w:b/>
              </w:rPr>
              <w:t>1</w:t>
            </w:r>
            <w:r w:rsidRPr="00683CC7">
              <w:rPr>
                <w:b/>
                <w:lang w:val="en-US"/>
              </w:rPr>
              <w:t xml:space="preserve"> </w:t>
            </w:r>
            <w:r w:rsidRPr="00683CC7">
              <w:rPr>
                <w:b/>
              </w:rPr>
              <w:t>507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000 1 03 02000 0</w:t>
            </w:r>
            <w:r w:rsidRPr="00683CC7">
              <w:rPr>
                <w:lang w:val="en-US"/>
              </w:rPr>
              <w:t>1</w:t>
            </w:r>
            <w:r w:rsidRPr="00683CC7"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r w:rsidRPr="00683CC7">
              <w:rPr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1</w:t>
            </w:r>
            <w:r w:rsidRPr="00683CC7">
              <w:rPr>
                <w:lang w:val="en-US"/>
              </w:rPr>
              <w:t xml:space="preserve"> </w:t>
            </w:r>
            <w:r w:rsidRPr="00683CC7">
              <w:t>507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000 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0"/>
              <w:rPr>
                <w:b/>
                <w:bCs/>
              </w:rPr>
            </w:pPr>
            <w:r w:rsidRPr="00683CC7">
              <w:rPr>
                <w:b/>
                <w:bCs/>
              </w:rPr>
              <w:t>НАЛОГИ НА ИМУЩЕСТВ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20</w:t>
            </w:r>
            <w:r w:rsidRPr="00683CC7">
              <w:rPr>
                <w:b/>
                <w:bCs/>
                <w:lang w:val="en-US"/>
              </w:rPr>
              <w:t xml:space="preserve"> </w:t>
            </w:r>
            <w:r w:rsidRPr="00683CC7">
              <w:rPr>
                <w:b/>
                <w:bCs/>
              </w:rPr>
              <w:t>322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000 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0"/>
            </w:pPr>
            <w:r w:rsidRPr="00683CC7">
              <w:t>Налог на имущество физических ли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2</w:t>
            </w:r>
            <w:r w:rsidRPr="00683CC7">
              <w:rPr>
                <w:lang w:val="en-US"/>
              </w:rPr>
              <w:t xml:space="preserve"> </w:t>
            </w:r>
            <w:r w:rsidRPr="00683CC7">
              <w:t>502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000 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0"/>
            </w:pPr>
            <w:r w:rsidRPr="00683CC7">
              <w:t>Земельный налог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17</w:t>
            </w:r>
            <w:r w:rsidRPr="00683CC7">
              <w:rPr>
                <w:lang w:val="en-US"/>
              </w:rPr>
              <w:t xml:space="preserve"> </w:t>
            </w:r>
            <w:r w:rsidRPr="00683CC7">
              <w:t>82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000 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rPr>
                <w:b/>
              </w:rPr>
            </w:pPr>
            <w:r w:rsidRPr="00683CC7">
              <w:rPr>
                <w:b/>
              </w:rPr>
              <w:t>ГОСУДАРСТВЕННАЯ ПОШЛИ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6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Cs/>
              </w:rPr>
            </w:pPr>
            <w:r w:rsidRPr="00683CC7">
              <w:rPr>
                <w:bCs/>
              </w:rPr>
              <w:t>000 1 08 04000 0</w:t>
            </w:r>
            <w:r w:rsidRPr="00683CC7">
              <w:rPr>
                <w:bCs/>
                <w:lang w:val="en-US"/>
              </w:rPr>
              <w:t>1</w:t>
            </w:r>
            <w:r w:rsidRPr="00683CC7">
              <w:rPr>
                <w:bCs/>
              </w:rPr>
              <w:t xml:space="preserve">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r w:rsidRPr="00683CC7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Cs/>
              </w:rPr>
            </w:pPr>
            <w:r w:rsidRPr="00683CC7">
              <w:rPr>
                <w:bCs/>
              </w:rPr>
              <w:t>6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000 1 11 00000 00 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rPr>
                <w:b/>
              </w:rPr>
            </w:pPr>
            <w:r w:rsidRPr="00683CC7">
              <w:rPr>
                <w:b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21</w:t>
            </w:r>
            <w:r w:rsidRPr="00683CC7">
              <w:rPr>
                <w:b/>
                <w:bCs/>
                <w:lang w:val="en-US"/>
              </w:rPr>
              <w:t xml:space="preserve"> </w:t>
            </w:r>
            <w:r w:rsidRPr="00683CC7">
              <w:rPr>
                <w:b/>
                <w:bCs/>
              </w:rPr>
              <w:t>10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000 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rPr>
                <w:b/>
              </w:rPr>
            </w:pPr>
            <w:r w:rsidRPr="00683CC7">
              <w:rPr>
                <w:b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16</w:t>
            </w:r>
            <w:r w:rsidRPr="00683CC7">
              <w:rPr>
                <w:b/>
                <w:bCs/>
                <w:lang w:val="en-US"/>
              </w:rPr>
              <w:t xml:space="preserve"> </w:t>
            </w:r>
            <w:r w:rsidRPr="00683CC7">
              <w:rPr>
                <w:b/>
                <w:bCs/>
              </w:rPr>
              <w:t>20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000 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0"/>
              <w:rPr>
                <w:spacing w:val="-4"/>
              </w:rPr>
            </w:pPr>
            <w:r w:rsidRPr="00683CC7">
              <w:rPr>
                <w:bCs/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14</w:t>
            </w:r>
            <w:r w:rsidRPr="00683CC7">
              <w:rPr>
                <w:lang w:val="en-US"/>
              </w:rPr>
              <w:t xml:space="preserve"> </w:t>
            </w:r>
            <w:r w:rsidRPr="00683CC7">
              <w:t>20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000 1 11 0503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2"/>
            </w:pPr>
            <w:r w:rsidRPr="00683CC7">
              <w:t xml:space="preserve">Доходы от сдачи в аренду имущества, находящегося  </w:t>
            </w:r>
            <w:proofErr w:type="gramStart"/>
            <w:r w:rsidRPr="00683CC7">
              <w:t>в</w:t>
            </w:r>
            <w:proofErr w:type="gramEnd"/>
          </w:p>
          <w:p w:rsidR="00683CC7" w:rsidRPr="00683CC7" w:rsidRDefault="00683CC7" w:rsidP="00683CC7">
            <w:proofErr w:type="gramStart"/>
            <w:r w:rsidRPr="00683CC7">
              <w:t>оперативном управлении органов  государственной  власти, органов МСУ, государственных   внебюджетных фондов и созданных ими  учреждений (за исключением имущества бюджетных и автономных учреждений)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50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000 1 11 0507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2"/>
            </w:pPr>
            <w:r w:rsidRPr="00683CC7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1</w:t>
            </w:r>
            <w:r w:rsidRPr="00683CC7">
              <w:rPr>
                <w:lang w:val="en-US"/>
              </w:rPr>
              <w:t xml:space="preserve"> </w:t>
            </w:r>
            <w:r w:rsidRPr="00683CC7">
              <w:t>50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</w:rPr>
            </w:pPr>
            <w:r w:rsidRPr="00683CC7">
              <w:rPr>
                <w:b/>
              </w:rPr>
              <w:t>000 1 11 09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0"/>
              <w:rPr>
                <w:b/>
              </w:rPr>
            </w:pPr>
            <w:r w:rsidRPr="00683CC7">
              <w:rPr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</w:rPr>
            </w:pPr>
            <w:r w:rsidRPr="00683CC7">
              <w:rPr>
                <w:b/>
              </w:rPr>
              <w:t>4</w:t>
            </w:r>
            <w:r w:rsidRPr="00683CC7">
              <w:rPr>
                <w:b/>
                <w:lang w:val="en-US"/>
              </w:rPr>
              <w:t xml:space="preserve"> </w:t>
            </w:r>
            <w:r w:rsidRPr="00683CC7">
              <w:rPr>
                <w:b/>
              </w:rPr>
              <w:t>900,0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000 1 11 0904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0"/>
            </w:pPr>
            <w:r w:rsidRPr="00683CC7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4</w:t>
            </w:r>
            <w:r w:rsidRPr="00683CC7">
              <w:rPr>
                <w:lang w:val="en-US"/>
              </w:rPr>
              <w:t xml:space="preserve"> </w:t>
            </w:r>
            <w:r w:rsidRPr="00683CC7">
              <w:t>90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</w:rPr>
            </w:pPr>
            <w:r w:rsidRPr="00683CC7">
              <w:rPr>
                <w:b/>
              </w:rPr>
              <w:t>000 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0"/>
              <w:rPr>
                <w:b/>
              </w:rPr>
            </w:pPr>
            <w:r w:rsidRPr="00683CC7">
              <w:rPr>
                <w:b/>
              </w:rPr>
              <w:t>ДОХОДЫ ОТ ОКАЗАНИЯ</w:t>
            </w:r>
            <w:r w:rsidRPr="00683CC7">
              <w:rPr>
                <w:b/>
                <w:bCs/>
              </w:rPr>
              <w:t xml:space="preserve"> ПЛАТНЫХ УСЛУГ (РАБОТ) И  КОМПЕНСАЦИИ ЗАТРАТ ГОСУДАРСТВ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</w:rPr>
            </w:pPr>
            <w:r w:rsidRPr="00683CC7">
              <w:rPr>
                <w:b/>
              </w:rPr>
              <w:t>14845,6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000 1 13 01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0"/>
            </w:pPr>
            <w:r w:rsidRPr="00683CC7">
              <w:t>Доходы от оказания платных услуг (работ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14845,6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000 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0"/>
              <w:rPr>
                <w:b/>
                <w:bCs/>
              </w:rPr>
            </w:pPr>
            <w:r w:rsidRPr="00683CC7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7</w:t>
            </w:r>
            <w:r w:rsidRPr="00683CC7">
              <w:rPr>
                <w:b/>
                <w:bCs/>
                <w:lang w:val="en-US"/>
              </w:rPr>
              <w:t xml:space="preserve"> </w:t>
            </w:r>
            <w:r w:rsidRPr="00683CC7">
              <w:rPr>
                <w:b/>
                <w:bCs/>
              </w:rPr>
              <w:t>00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Cs/>
              </w:rPr>
            </w:pPr>
            <w:r w:rsidRPr="00683CC7">
              <w:rPr>
                <w:bCs/>
              </w:rPr>
              <w:t>000 1 14 02052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0"/>
              <w:rPr>
                <w:bCs/>
              </w:rPr>
            </w:pPr>
            <w:r w:rsidRPr="00683CC7">
              <w:rPr>
                <w:bCs/>
              </w:rPr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Cs/>
              </w:rPr>
            </w:pPr>
            <w:r w:rsidRPr="00683CC7">
              <w:rPr>
                <w:bCs/>
              </w:rPr>
              <w:t>2</w:t>
            </w:r>
            <w:r w:rsidRPr="00683CC7">
              <w:rPr>
                <w:bCs/>
                <w:lang w:val="en-US"/>
              </w:rPr>
              <w:t xml:space="preserve"> </w:t>
            </w:r>
            <w:r w:rsidRPr="00683CC7">
              <w:rPr>
                <w:bCs/>
              </w:rPr>
              <w:t>000,0</w:t>
            </w:r>
          </w:p>
        </w:tc>
      </w:tr>
      <w:tr w:rsidR="00683CC7" w:rsidRPr="00683CC7" w:rsidTr="00B23326">
        <w:trPr>
          <w:trHeight w:val="17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Cs/>
              </w:rPr>
            </w:pPr>
            <w:r w:rsidRPr="00683CC7">
              <w:rPr>
                <w:bCs/>
              </w:rPr>
              <w:t>000 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0"/>
              <w:rPr>
                <w:bCs/>
              </w:rPr>
            </w:pPr>
            <w:r w:rsidRPr="00683CC7">
              <w:rPr>
                <w:bCs/>
              </w:rPr>
              <w:t xml:space="preserve">Доходы от реализации иного имущества, находящегося в собственности </w:t>
            </w:r>
            <w:r w:rsidRPr="00683CC7">
              <w:rPr>
                <w:bCs/>
                <w:spacing w:val="-2"/>
              </w:rPr>
              <w:t>городских</w:t>
            </w:r>
            <w:r w:rsidRPr="00683CC7">
              <w:rPr>
                <w:bCs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Cs/>
              </w:rPr>
            </w:pPr>
            <w:r w:rsidRPr="00683CC7">
              <w:rPr>
                <w:bCs/>
              </w:rPr>
              <w:t>2</w:t>
            </w:r>
            <w:r w:rsidRPr="00683CC7">
              <w:rPr>
                <w:bCs/>
                <w:lang w:val="en-US"/>
              </w:rPr>
              <w:t xml:space="preserve"> </w:t>
            </w:r>
            <w:r w:rsidRPr="00683CC7">
              <w:rPr>
                <w:bCs/>
              </w:rPr>
              <w:t>00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Cs/>
              </w:rPr>
            </w:pPr>
            <w:r w:rsidRPr="00683CC7">
              <w:rPr>
                <w:bCs/>
              </w:rPr>
              <w:t>000 1 14 06013 13 0000 4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0"/>
              <w:rPr>
                <w:bCs/>
              </w:rPr>
            </w:pPr>
            <w:r w:rsidRPr="00683CC7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Cs/>
              </w:rPr>
            </w:pPr>
            <w:r w:rsidRPr="00683CC7">
              <w:rPr>
                <w:bCs/>
              </w:rPr>
              <w:t>3 00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</w:rPr>
            </w:pPr>
            <w:r w:rsidRPr="00683CC7">
              <w:rPr>
                <w:b/>
              </w:rPr>
              <w:t>000 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rPr>
                <w:b/>
              </w:rPr>
            </w:pPr>
            <w:r w:rsidRPr="00683CC7">
              <w:rPr>
                <w:b/>
              </w:rPr>
              <w:t>ШТРАФЫ, САНКЦИИ,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10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</w:pPr>
            <w:r w:rsidRPr="00683CC7">
              <w:t>000 1 16 90000 0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r w:rsidRPr="00683CC7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Cs/>
              </w:rPr>
            </w:pPr>
            <w:r w:rsidRPr="00683CC7">
              <w:rPr>
                <w:bCs/>
              </w:rPr>
              <w:t>10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tabs>
                <w:tab w:val="left" w:pos="1901"/>
              </w:tabs>
              <w:jc w:val="center"/>
              <w:rPr>
                <w:b/>
              </w:rPr>
            </w:pPr>
            <w:r w:rsidRPr="00683CC7">
              <w:rPr>
                <w:b/>
              </w:rPr>
              <w:t>000 1 17 00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tabs>
                <w:tab w:val="left" w:pos="1901"/>
              </w:tabs>
              <w:rPr>
                <w:b/>
              </w:rPr>
            </w:pPr>
            <w:r w:rsidRPr="00683CC7">
              <w:rPr>
                <w:b/>
              </w:rPr>
              <w:t>ПРОЧИЕ НЕНАЛОГОВЫЕ ДОХОД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20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Cs/>
              </w:rPr>
            </w:pPr>
            <w:r w:rsidRPr="00683CC7">
              <w:rPr>
                <w:bCs/>
              </w:rPr>
              <w:t>000 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0"/>
              <w:rPr>
                <w:bCs/>
              </w:rPr>
            </w:pPr>
            <w:r w:rsidRPr="00683CC7">
              <w:rPr>
                <w:bCs/>
              </w:rPr>
              <w:t xml:space="preserve">Прочие неналоговые доходы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Cs/>
              </w:rPr>
            </w:pPr>
            <w:r w:rsidRPr="00683CC7">
              <w:rPr>
                <w:bCs/>
              </w:rPr>
              <w:t>200,0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000 2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outlineLvl w:val="0"/>
              <w:rPr>
                <w:b/>
                <w:bCs/>
              </w:rPr>
            </w:pPr>
            <w:r w:rsidRPr="00683CC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53147,1</w:t>
            </w:r>
          </w:p>
        </w:tc>
      </w:tr>
      <w:tr w:rsidR="00683CC7" w:rsidRPr="00683CC7" w:rsidTr="00B23326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keepNext/>
              <w:tabs>
                <w:tab w:val="right" w:pos="7164"/>
              </w:tabs>
              <w:outlineLvl w:val="2"/>
              <w:rPr>
                <w:b/>
                <w:bCs/>
              </w:rPr>
            </w:pPr>
            <w:r w:rsidRPr="00683CC7">
              <w:rPr>
                <w:b/>
                <w:bCs/>
              </w:rPr>
              <w:t>ВСЕГО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7" w:rsidRPr="00683CC7" w:rsidRDefault="00683CC7" w:rsidP="00683CC7">
            <w:pPr>
              <w:jc w:val="center"/>
              <w:rPr>
                <w:b/>
                <w:bCs/>
              </w:rPr>
            </w:pPr>
            <w:r w:rsidRPr="00683CC7">
              <w:rPr>
                <w:b/>
                <w:bCs/>
              </w:rPr>
              <w:t>147187,7</w:t>
            </w:r>
          </w:p>
        </w:tc>
      </w:tr>
    </w:tbl>
    <w:p w:rsidR="00EF09E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683CC7" w:rsidRDefault="00683CC7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683CC7" w:rsidRDefault="00683CC7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683CC7" w:rsidRDefault="00683CC7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683CC7" w:rsidRPr="00683CC7" w:rsidRDefault="00683CC7" w:rsidP="00683CC7">
      <w:pPr>
        <w:keepNext/>
        <w:ind w:firstLine="5812"/>
        <w:outlineLvl w:val="0"/>
        <w:rPr>
          <w:bCs/>
        </w:rPr>
      </w:pPr>
      <w:r w:rsidRPr="00683CC7">
        <w:rPr>
          <w:bCs/>
        </w:rPr>
        <w:t xml:space="preserve">УТВЕРЖДЕНЫ </w:t>
      </w:r>
    </w:p>
    <w:p w:rsidR="00683CC7" w:rsidRPr="00683CC7" w:rsidRDefault="00683CC7" w:rsidP="00683CC7">
      <w:pPr>
        <w:keepNext/>
        <w:ind w:firstLine="5812"/>
        <w:outlineLvl w:val="0"/>
        <w:rPr>
          <w:bCs/>
        </w:rPr>
      </w:pPr>
      <w:r w:rsidRPr="00683CC7">
        <w:rPr>
          <w:bCs/>
        </w:rPr>
        <w:t xml:space="preserve">решением Совета депутатов </w:t>
      </w:r>
    </w:p>
    <w:p w:rsidR="00683CC7" w:rsidRPr="00683CC7" w:rsidRDefault="00683CC7" w:rsidP="00683CC7">
      <w:pPr>
        <w:keepNext/>
        <w:ind w:firstLine="5812"/>
        <w:outlineLvl w:val="0"/>
        <w:rPr>
          <w:b/>
          <w:bCs/>
        </w:rPr>
      </w:pPr>
      <w:r w:rsidRPr="00683CC7">
        <w:rPr>
          <w:bCs/>
        </w:rPr>
        <w:t>МО</w:t>
      </w:r>
      <w:r w:rsidRPr="00683CC7">
        <w:rPr>
          <w:b/>
          <w:bCs/>
        </w:rPr>
        <w:t xml:space="preserve"> </w:t>
      </w:r>
      <w:r w:rsidRPr="00683CC7">
        <w:rPr>
          <w:bCs/>
        </w:rPr>
        <w:t>Город Шлиссельбург</w:t>
      </w:r>
    </w:p>
    <w:p w:rsidR="00683CC7" w:rsidRDefault="00683CC7" w:rsidP="00683CC7">
      <w:pPr>
        <w:ind w:firstLine="5812"/>
      </w:pPr>
      <w:r w:rsidRPr="00683CC7">
        <w:t>от 17 августа 2017 года № 175</w:t>
      </w:r>
    </w:p>
    <w:p w:rsidR="00683CC7" w:rsidRPr="00683CC7" w:rsidRDefault="00683CC7" w:rsidP="00683CC7">
      <w:pPr>
        <w:ind w:firstLine="5812"/>
      </w:pPr>
      <w:r w:rsidRPr="00683CC7">
        <w:rPr>
          <w:bCs/>
        </w:rPr>
        <w:t xml:space="preserve">(Приложение </w:t>
      </w:r>
      <w:r w:rsidR="00BD1EF0">
        <w:rPr>
          <w:bCs/>
        </w:rPr>
        <w:t>3</w:t>
      </w:r>
      <w:r w:rsidRPr="00683CC7">
        <w:rPr>
          <w:bCs/>
        </w:rPr>
        <w:t>)</w:t>
      </w:r>
    </w:p>
    <w:p w:rsidR="00683CC7" w:rsidRDefault="00683CC7" w:rsidP="00683CC7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BD1EF0" w:rsidRDefault="00BD1EF0" w:rsidP="00683CC7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683CC7" w:rsidRDefault="00683CC7" w:rsidP="00683CC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683CC7">
        <w:rPr>
          <w:rFonts w:ascii="Times New Roman" w:hAnsi="Times New Roman" w:cs="Times New Roman"/>
          <w:b/>
        </w:rPr>
        <w:t>Безвозмездные поступления в 2017 году</w:t>
      </w:r>
    </w:p>
    <w:p w:rsidR="00683CC7" w:rsidRDefault="00683CC7" w:rsidP="00683CC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56"/>
        <w:gridCol w:w="6057"/>
        <w:gridCol w:w="1310"/>
      </w:tblGrid>
      <w:tr w:rsidR="00BD1EF0" w:rsidTr="00BD1EF0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1EF0" w:rsidRPr="00BD1EF0" w:rsidRDefault="00BD1EF0" w:rsidP="00BD1EF0">
            <w:pPr>
              <w:jc w:val="center"/>
              <w:rPr>
                <w:b/>
                <w:bCs/>
                <w:sz w:val="22"/>
                <w:szCs w:val="22"/>
              </w:rPr>
            </w:pPr>
            <w:r w:rsidRPr="00BD1EF0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6057" w:type="dxa"/>
            <w:shd w:val="clear" w:color="auto" w:fill="auto"/>
            <w:noWrap/>
            <w:vAlign w:val="center"/>
            <w:hideMark/>
          </w:tcPr>
          <w:p w:rsidR="00BD1EF0" w:rsidRPr="00BD1EF0" w:rsidRDefault="00BD1EF0">
            <w:pPr>
              <w:jc w:val="center"/>
              <w:rPr>
                <w:b/>
                <w:bCs/>
                <w:sz w:val="22"/>
                <w:szCs w:val="22"/>
              </w:rPr>
            </w:pPr>
            <w:r w:rsidRPr="00BD1EF0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BD1EF0" w:rsidRPr="00BD1EF0" w:rsidRDefault="00BD1EF0">
            <w:pPr>
              <w:jc w:val="center"/>
              <w:rPr>
                <w:b/>
                <w:bCs/>
                <w:sz w:val="22"/>
                <w:szCs w:val="22"/>
              </w:rPr>
            </w:pPr>
            <w:r w:rsidRPr="00BD1EF0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6057" w:type="dxa"/>
            <w:shd w:val="clear" w:color="auto" w:fill="auto"/>
            <w:noWrap/>
            <w:vAlign w:val="center"/>
            <w:hideMark/>
          </w:tcPr>
          <w:p w:rsidR="00BD1EF0" w:rsidRDefault="00BD1E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BD1EF0" w:rsidRDefault="00BD1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147,1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pPr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516,4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02 10000 00 0000 151 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бюджетам субъектов РФ и муниципальных образований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542,1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>2 02 15001 13 0000 151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>Дотации бюджетам городских  поселений на выравнивание бюджетной обеспеченности, в том числе: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13 542,1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> 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>из районного фонда финансовой поддержки поселений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683,0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> 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>за счет средств областного бюджет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12 859,1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pPr>
              <w:rPr>
                <w:b/>
                <w:bCs/>
              </w:rPr>
            </w:pPr>
            <w:r>
              <w:rPr>
                <w:b/>
                <w:bCs/>
              </w:rPr>
              <w:t>2 02 20000 00 0000 151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Ф (межбюджетные субсидии)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126,4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>2 02 20077 13 0000 151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>Субсидии на оказание поддержки гражданам, пострадавшим в результате пожаров муниципального жилищного фонд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5 542,9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>2 02 20077 13 0000 151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>Субсидии на 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12 500,0</w:t>
            </w:r>
          </w:p>
        </w:tc>
      </w:tr>
      <w:tr w:rsidR="00BD1EF0" w:rsidTr="00BD1EF0">
        <w:tc>
          <w:tcPr>
            <w:tcW w:w="0" w:type="auto"/>
            <w:shd w:val="clear" w:color="000000" w:fill="FFFFFF"/>
            <w:noWrap/>
            <w:hideMark/>
          </w:tcPr>
          <w:p w:rsidR="00BD1EF0" w:rsidRDefault="00BD1EF0" w:rsidP="00BD1EF0">
            <w:r>
              <w:t>2 02 29999 13 0000 151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>Прочие субсидии бюджетам городских  поселений, в том числе: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4 467,1</w:t>
            </w:r>
          </w:p>
        </w:tc>
      </w:tr>
      <w:tr w:rsidR="00BD1EF0" w:rsidTr="00BD1EF0">
        <w:tc>
          <w:tcPr>
            <w:tcW w:w="0" w:type="auto"/>
            <w:shd w:val="clear" w:color="000000" w:fill="FFFFFF"/>
            <w:noWrap/>
            <w:hideMark/>
          </w:tcPr>
          <w:p w:rsidR="00BD1EF0" w:rsidRDefault="00BD1EF0" w:rsidP="00BD1EF0">
            <w:r>
              <w:t> 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>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3 400,0</w:t>
            </w:r>
          </w:p>
        </w:tc>
      </w:tr>
      <w:tr w:rsidR="00BD1EF0" w:rsidTr="00BD1EF0">
        <w:tc>
          <w:tcPr>
            <w:tcW w:w="0" w:type="auto"/>
            <w:shd w:val="clear" w:color="000000" w:fill="FFFFFF"/>
            <w:noWrap/>
            <w:hideMark/>
          </w:tcPr>
          <w:p w:rsidR="00BD1EF0" w:rsidRDefault="00BD1EF0" w:rsidP="00BD1EF0">
            <w:r>
              <w:t> 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>на капитальный ремонт объектов культуры городских поселений Ленинградской области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883,8</w:t>
            </w:r>
          </w:p>
        </w:tc>
      </w:tr>
      <w:tr w:rsidR="00BD1EF0" w:rsidTr="00BD1EF0">
        <w:tc>
          <w:tcPr>
            <w:tcW w:w="0" w:type="auto"/>
            <w:shd w:val="clear" w:color="000000" w:fill="FFFFFF"/>
            <w:noWrap/>
            <w:hideMark/>
          </w:tcPr>
          <w:p w:rsidR="00BD1EF0" w:rsidRDefault="00BD1EF0" w:rsidP="00BD1EF0">
            <w:r>
              <w:t> 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>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183,3</w:t>
            </w:r>
          </w:p>
        </w:tc>
      </w:tr>
      <w:tr w:rsidR="00BD1EF0" w:rsidTr="00BD1EF0">
        <w:tc>
          <w:tcPr>
            <w:tcW w:w="0" w:type="auto"/>
            <w:shd w:val="clear" w:color="000000" w:fill="FFFFFF"/>
            <w:noWrap/>
            <w:hideMark/>
          </w:tcPr>
          <w:p w:rsidR="00BD1EF0" w:rsidRDefault="00BD1EF0" w:rsidP="00BD1EF0">
            <w:r>
              <w:t>2 02 20216 13 0000 151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 xml:space="preserve">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616,4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pPr>
              <w:rPr>
                <w:b/>
                <w:bCs/>
              </w:rPr>
            </w:pPr>
            <w:r>
              <w:rPr>
                <w:b/>
                <w:bCs/>
              </w:rPr>
              <w:t>2 02 30000 00 0000 151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субъектов РФ и муниципальных образований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47,9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>2 02 35118 13 0000 151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 xml:space="preserve">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662,9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>2 02 30024 13 0000 151</w:t>
            </w:r>
          </w:p>
        </w:tc>
        <w:tc>
          <w:tcPr>
            <w:tcW w:w="6057" w:type="dxa"/>
            <w:shd w:val="clear" w:color="000000" w:fill="FFFFFF"/>
            <w:vAlign w:val="bottom"/>
            <w:hideMark/>
          </w:tcPr>
          <w:p w:rsidR="00BD1EF0" w:rsidRDefault="00BD1EF0">
            <w:r>
              <w:t>Субвенции бюджетам городских поселений на выполнение передаваемых полномочий субъектов РФ</w:t>
            </w:r>
          </w:p>
        </w:tc>
        <w:tc>
          <w:tcPr>
            <w:tcW w:w="1310" w:type="dxa"/>
            <w:shd w:val="clear" w:color="000000" w:fill="FFFFFF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1 185,0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> 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 xml:space="preserve">на осуществление отдельных государственных полномочий в сфере профилактики </w:t>
            </w:r>
            <w:proofErr w:type="spellStart"/>
            <w:r>
              <w:t>безнадзорнасти</w:t>
            </w:r>
            <w:proofErr w:type="spellEnd"/>
            <w:r>
              <w:t xml:space="preserve"> и правонарушений несовершеннолетних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586,5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> 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>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598,5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pPr>
              <w:rPr>
                <w:b/>
                <w:bCs/>
              </w:rPr>
            </w:pPr>
            <w:r>
              <w:rPr>
                <w:b/>
                <w:bCs/>
              </w:rPr>
              <w:t>2 02 40000 00 0000 151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pPr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12 920,6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>2 02 40014 13 0000 151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>На финансирование мероприятий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возрождения и развития народных художественных промыслов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110,0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>2 02 40014 13 0000 151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 xml:space="preserve">На финансирование мероприятия, </w:t>
            </w:r>
            <w:proofErr w:type="spellStart"/>
            <w:r>
              <w:t>посвещенного</w:t>
            </w:r>
            <w:proofErr w:type="spellEnd"/>
            <w:r>
              <w:t xml:space="preserve"> 90-й годовщине со дня образования Ленинградской области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80,5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 xml:space="preserve">2 02 45160 13 0000 151 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>Иные межбюджетные трансферты за счет средств резервных фондов Правительства Ленинградской области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9 535,1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>2 02 49999 13 0000 151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1 225,0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>2 02 49999 13 0000 151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>«Мероприятия по развитию общественной инфраструктуры муниципального значения» Ремонт дворовых территорий многоквартирных домов. Приобретение цифрового оборудования для МКУ "КСК "Невский"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1 970,0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>2 07 00000 13 0000 180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1 710,1</w:t>
            </w:r>
          </w:p>
        </w:tc>
      </w:tr>
      <w:tr w:rsidR="00BD1EF0" w:rsidTr="00BD1EF0">
        <w:tc>
          <w:tcPr>
            <w:tcW w:w="0" w:type="auto"/>
            <w:shd w:val="clear" w:color="auto" w:fill="auto"/>
            <w:noWrap/>
            <w:hideMark/>
          </w:tcPr>
          <w:p w:rsidR="00BD1EF0" w:rsidRDefault="00BD1EF0" w:rsidP="00BD1EF0">
            <w:r>
              <w:t>2 07 05030 13 0000 180</w:t>
            </w:r>
          </w:p>
        </w:tc>
        <w:tc>
          <w:tcPr>
            <w:tcW w:w="6057" w:type="dxa"/>
            <w:shd w:val="clear" w:color="auto" w:fill="auto"/>
            <w:vAlign w:val="bottom"/>
            <w:hideMark/>
          </w:tcPr>
          <w:p w:rsidR="00BD1EF0" w:rsidRDefault="00BD1EF0">
            <w:r>
              <w:t>Прочие безвозмездные поступления в бюджеты городских поселений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:rsidR="00BD1EF0" w:rsidRDefault="00BD1EF0">
            <w:pPr>
              <w:jc w:val="center"/>
            </w:pPr>
            <w:r>
              <w:t>1 710,1</w:t>
            </w:r>
          </w:p>
        </w:tc>
      </w:tr>
    </w:tbl>
    <w:p w:rsidR="00683CC7" w:rsidRPr="00B23326" w:rsidRDefault="00683CC7" w:rsidP="00683CC7">
      <w:pPr>
        <w:pStyle w:val="FR2"/>
        <w:spacing w:before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23326">
        <w:rPr>
          <w:rFonts w:ascii="Times New Roman" w:hAnsi="Times New Roman" w:cs="Times New Roman"/>
        </w:rPr>
        <w:fldChar w:fldCharType="begin"/>
      </w:r>
      <w:r w:rsidRPr="00B23326">
        <w:rPr>
          <w:rFonts w:ascii="Times New Roman" w:hAnsi="Times New Roman" w:cs="Times New Roman"/>
        </w:rPr>
        <w:instrText xml:space="preserve"> LINK </w:instrText>
      </w:r>
      <w:r w:rsidR="00BD1EF0" w:rsidRPr="00B23326">
        <w:rPr>
          <w:rFonts w:ascii="Times New Roman" w:hAnsi="Times New Roman" w:cs="Times New Roman"/>
        </w:rPr>
        <w:instrText xml:space="preserve">Excel.Sheet.12 "D:\\ADMIN-new\\Совет депутатов 3 созыва\\решения\\2017\\17 августа\\ОРИГИНАЛЫ\\в редакцию\\решение от 17.08.2017 № 175\\Приложение 3 .xlsx" "Приложение 3 !R11C1:R38C5" </w:instrText>
      </w:r>
      <w:r w:rsidRPr="00B23326">
        <w:rPr>
          <w:rFonts w:ascii="Times New Roman" w:hAnsi="Times New Roman" w:cs="Times New Roman"/>
        </w:rPr>
        <w:instrText xml:space="preserve">\a \f 4 \h  \* MERGEFORMAT </w:instrText>
      </w:r>
      <w:r w:rsidRPr="00B23326">
        <w:rPr>
          <w:rFonts w:ascii="Times New Roman" w:hAnsi="Times New Roman" w:cs="Times New Roman"/>
        </w:rPr>
        <w:fldChar w:fldCharType="separate"/>
      </w:r>
    </w:p>
    <w:p w:rsidR="00683CC7" w:rsidRPr="00B23326" w:rsidRDefault="00683CC7" w:rsidP="00683CC7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B23326">
        <w:rPr>
          <w:rFonts w:ascii="Times New Roman" w:hAnsi="Times New Roman" w:cs="Times New Roman"/>
          <w:b/>
        </w:rPr>
        <w:fldChar w:fldCharType="end"/>
      </w:r>
    </w:p>
    <w:p w:rsidR="00B23326" w:rsidRPr="00B23326" w:rsidRDefault="00B23326" w:rsidP="00B23326">
      <w:pPr>
        <w:keepNext/>
        <w:ind w:firstLine="6521"/>
        <w:outlineLvl w:val="0"/>
        <w:rPr>
          <w:bCs/>
        </w:rPr>
      </w:pPr>
    </w:p>
    <w:p w:rsidR="00B23326" w:rsidRPr="00B23326" w:rsidRDefault="00B23326" w:rsidP="00B23326">
      <w:pPr>
        <w:keepNext/>
        <w:ind w:firstLine="6521"/>
        <w:outlineLvl w:val="0"/>
        <w:rPr>
          <w:bCs/>
        </w:rPr>
      </w:pPr>
      <w:r w:rsidRPr="00B23326">
        <w:rPr>
          <w:bCs/>
        </w:rPr>
        <w:t xml:space="preserve">УТВЕРЖДЕНЫ </w:t>
      </w:r>
    </w:p>
    <w:p w:rsidR="00B23326" w:rsidRPr="00B23326" w:rsidRDefault="00B23326" w:rsidP="00B23326">
      <w:pPr>
        <w:keepNext/>
        <w:ind w:firstLine="6521"/>
        <w:outlineLvl w:val="0"/>
        <w:rPr>
          <w:bCs/>
        </w:rPr>
      </w:pPr>
      <w:r w:rsidRPr="00B23326">
        <w:rPr>
          <w:bCs/>
        </w:rPr>
        <w:t xml:space="preserve">решением Совета депутатов </w:t>
      </w:r>
    </w:p>
    <w:p w:rsidR="00B23326" w:rsidRPr="00B23326" w:rsidRDefault="00B23326" w:rsidP="00B23326">
      <w:pPr>
        <w:keepNext/>
        <w:ind w:firstLine="6521"/>
        <w:outlineLvl w:val="0"/>
        <w:rPr>
          <w:b/>
          <w:bCs/>
        </w:rPr>
      </w:pPr>
      <w:r w:rsidRPr="00B23326">
        <w:rPr>
          <w:bCs/>
        </w:rPr>
        <w:t>МО</w:t>
      </w:r>
      <w:r w:rsidRPr="00B23326">
        <w:rPr>
          <w:b/>
          <w:bCs/>
        </w:rPr>
        <w:t xml:space="preserve"> </w:t>
      </w:r>
      <w:r w:rsidRPr="00B23326">
        <w:rPr>
          <w:bCs/>
        </w:rPr>
        <w:t>Город Шлиссельбург</w:t>
      </w:r>
    </w:p>
    <w:p w:rsidR="00B23326" w:rsidRPr="00B23326" w:rsidRDefault="00B23326" w:rsidP="00B23326">
      <w:pPr>
        <w:ind w:firstLine="6521"/>
      </w:pPr>
      <w:r w:rsidRPr="00B23326">
        <w:t>от 17 августа 2017 года № 175</w:t>
      </w:r>
    </w:p>
    <w:p w:rsidR="00683CC7" w:rsidRDefault="00B23326" w:rsidP="00B23326">
      <w:pPr>
        <w:pStyle w:val="FR2"/>
        <w:spacing w:before="0"/>
        <w:ind w:left="0" w:firstLine="6521"/>
        <w:jc w:val="both"/>
        <w:rPr>
          <w:rFonts w:ascii="Times New Roman" w:hAnsi="Times New Roman" w:cs="Times New Roman"/>
        </w:rPr>
      </w:pPr>
      <w:r w:rsidRPr="00B23326">
        <w:rPr>
          <w:rFonts w:ascii="Times New Roman" w:hAnsi="Times New Roman" w:cs="Times New Roman"/>
          <w:bCs/>
        </w:rPr>
        <w:t>(Приложение 4)</w:t>
      </w:r>
      <w:r w:rsidRPr="00B23326">
        <w:rPr>
          <w:bCs/>
          <w:sz w:val="22"/>
          <w:szCs w:val="22"/>
        </w:rPr>
        <w:t xml:space="preserve">   </w:t>
      </w:r>
    </w:p>
    <w:p w:rsidR="00B23326" w:rsidRDefault="00B23326" w:rsidP="00683CC7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B23326" w:rsidRPr="00B23326" w:rsidRDefault="00B23326" w:rsidP="00B23326">
      <w:pPr>
        <w:jc w:val="center"/>
        <w:rPr>
          <w:b/>
        </w:rPr>
      </w:pPr>
      <w:r w:rsidRPr="00B23326">
        <w:rPr>
          <w:b/>
        </w:rPr>
        <w:t>ПЕРЕЧЕНЬ</w:t>
      </w:r>
    </w:p>
    <w:p w:rsidR="00B23326" w:rsidRPr="00B23326" w:rsidRDefault="00B23326" w:rsidP="00B23326">
      <w:pPr>
        <w:jc w:val="center"/>
        <w:rPr>
          <w:b/>
        </w:rPr>
      </w:pPr>
      <w:r w:rsidRPr="00B23326">
        <w:rPr>
          <w:b/>
        </w:rPr>
        <w:t xml:space="preserve">главных администраторов доходов бюджета </w:t>
      </w:r>
    </w:p>
    <w:p w:rsidR="00B23326" w:rsidRPr="00B23326" w:rsidRDefault="00B23326" w:rsidP="00B23326">
      <w:pPr>
        <w:jc w:val="center"/>
        <w:rPr>
          <w:b/>
        </w:rPr>
      </w:pPr>
      <w:r w:rsidRPr="00B23326">
        <w:rPr>
          <w:b/>
        </w:rPr>
        <w:t xml:space="preserve">муниципального образования Шлиссельбургское городское поселение  </w:t>
      </w:r>
    </w:p>
    <w:p w:rsidR="00B23326" w:rsidRPr="00B23326" w:rsidRDefault="00B23326" w:rsidP="00B23326">
      <w:pPr>
        <w:jc w:val="center"/>
        <w:rPr>
          <w:b/>
        </w:rPr>
      </w:pPr>
      <w:r w:rsidRPr="00B23326">
        <w:rPr>
          <w:b/>
        </w:rPr>
        <w:t>Кировского муниципального района Ленинградской области</w:t>
      </w:r>
    </w:p>
    <w:p w:rsidR="00B23326" w:rsidRPr="00B23326" w:rsidRDefault="00B23326" w:rsidP="00B23326">
      <w:pPr>
        <w:spacing w:line="276" w:lineRule="auto"/>
        <w:jc w:val="center"/>
        <w:rPr>
          <w:b/>
        </w:rPr>
      </w:pPr>
      <w:r w:rsidRPr="00B23326">
        <w:rPr>
          <w:b/>
        </w:rPr>
        <w:t>на 2017 год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976"/>
        <w:gridCol w:w="2676"/>
        <w:gridCol w:w="6271"/>
      </w:tblGrid>
      <w:tr w:rsidR="00B23326" w:rsidRPr="00B23326" w:rsidTr="00DB3B6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  <w:sz w:val="21"/>
                <w:szCs w:val="21"/>
              </w:rPr>
            </w:pPr>
            <w:r w:rsidRPr="00B23326">
              <w:rPr>
                <w:b/>
                <w:spacing w:val="-2"/>
                <w:sz w:val="21"/>
                <w:szCs w:val="21"/>
              </w:rPr>
              <w:t>Код бюджетной классификации РФ</w:t>
            </w:r>
          </w:p>
        </w:tc>
        <w:tc>
          <w:tcPr>
            <w:tcW w:w="6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  <w:sz w:val="21"/>
                <w:szCs w:val="21"/>
              </w:rPr>
            </w:pPr>
            <w:r w:rsidRPr="00B23326">
              <w:rPr>
                <w:b/>
                <w:spacing w:val="-2"/>
                <w:sz w:val="21"/>
                <w:szCs w:val="21"/>
              </w:rPr>
              <w:t>Наименование  главного администратора доходов</w:t>
            </w:r>
          </w:p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  <w:sz w:val="21"/>
                <w:szCs w:val="21"/>
              </w:rPr>
            </w:pPr>
            <w:r w:rsidRPr="00B23326">
              <w:rPr>
                <w:b/>
                <w:spacing w:val="-2"/>
                <w:sz w:val="21"/>
                <w:szCs w:val="21"/>
              </w:rPr>
              <w:t>и доходных источников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B23326">
              <w:rPr>
                <w:b/>
                <w:spacing w:val="-2"/>
                <w:sz w:val="20"/>
                <w:szCs w:val="20"/>
              </w:rPr>
              <w:t>главного</w:t>
            </w:r>
          </w:p>
          <w:p w:rsidR="00B23326" w:rsidRPr="00B23326" w:rsidRDefault="00B23326" w:rsidP="00B23326">
            <w:pPr>
              <w:tabs>
                <w:tab w:val="left" w:pos="1901"/>
              </w:tabs>
              <w:ind w:left="-57" w:right="-57"/>
              <w:jc w:val="center"/>
              <w:rPr>
                <w:b/>
                <w:spacing w:val="-2"/>
                <w:sz w:val="21"/>
                <w:szCs w:val="21"/>
              </w:rPr>
            </w:pPr>
            <w:r w:rsidRPr="00B23326">
              <w:rPr>
                <w:b/>
                <w:spacing w:val="-2"/>
                <w:sz w:val="20"/>
                <w:szCs w:val="20"/>
              </w:rPr>
              <w:t>администратора доходо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  <w:sz w:val="21"/>
                <w:szCs w:val="21"/>
              </w:rPr>
            </w:pPr>
          </w:p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  <w:sz w:val="21"/>
                <w:szCs w:val="21"/>
              </w:rPr>
            </w:pPr>
            <w:r w:rsidRPr="00B23326">
              <w:rPr>
                <w:b/>
                <w:spacing w:val="-2"/>
                <w:sz w:val="21"/>
                <w:szCs w:val="21"/>
              </w:rPr>
              <w:t>Доходов</w:t>
            </w:r>
          </w:p>
        </w:tc>
        <w:tc>
          <w:tcPr>
            <w:tcW w:w="6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26" w:rsidRPr="00B23326" w:rsidRDefault="00B23326" w:rsidP="00B23326">
            <w:pPr>
              <w:jc w:val="center"/>
              <w:rPr>
                <w:b/>
                <w:spacing w:val="-2"/>
              </w:rPr>
            </w:pP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B23326">
              <w:rPr>
                <w:b/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B23326">
              <w:rPr>
                <w:b/>
                <w:spacing w:val="-2"/>
              </w:rPr>
              <w:t>Администрация муниципального образования Шлиссельбургское городское поселение</w:t>
            </w:r>
          </w:p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B23326">
              <w:rPr>
                <w:b/>
                <w:spacing w:val="-2"/>
              </w:rPr>
              <w:t xml:space="preserve">Кировского муниципального района </w:t>
            </w:r>
          </w:p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B23326">
              <w:rPr>
                <w:b/>
                <w:spacing w:val="-2"/>
              </w:rPr>
              <w:t>Ленинградской  области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08 04020 01 1000 11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keepNext/>
              <w:jc w:val="both"/>
              <w:outlineLvl w:val="0"/>
              <w:rPr>
                <w:bCs/>
                <w:spacing w:val="-2"/>
              </w:rPr>
            </w:pPr>
            <w:r w:rsidRPr="00B23326">
              <w:rPr>
                <w:bCs/>
                <w:spacing w:val="-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1 05013 13 0000 12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keepNext/>
              <w:jc w:val="both"/>
              <w:outlineLvl w:val="0"/>
              <w:rPr>
                <w:spacing w:val="-2"/>
              </w:rPr>
            </w:pPr>
            <w:r w:rsidRPr="00B23326">
              <w:rPr>
                <w:bCs/>
                <w:spacing w:val="-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земельных участков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1 05025 13 0000 12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keepNext/>
              <w:jc w:val="both"/>
              <w:outlineLvl w:val="0"/>
              <w:rPr>
                <w:spacing w:val="-2"/>
              </w:rPr>
            </w:pPr>
            <w:proofErr w:type="gramStart"/>
            <w:r w:rsidRPr="00B23326">
              <w:rPr>
                <w:bCs/>
                <w:spacing w:val="-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1 05035 13 0000 12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 ими  учреждений (за исключением имущества муниципальных бюджетных и автономных учреждений)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1 05075 13 0000 12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B23326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1 09045 13 0000 12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keepNext/>
              <w:jc w:val="both"/>
              <w:outlineLvl w:val="0"/>
              <w:rPr>
                <w:spacing w:val="-2"/>
              </w:rPr>
            </w:pPr>
            <w:r w:rsidRPr="00B23326">
              <w:rPr>
                <w:spacing w:val="-2"/>
              </w:rPr>
              <w:t xml:space="preserve">Прочие поступления от использования имущества, находящегося в  собственности </w:t>
            </w:r>
            <w:r w:rsidRPr="00B23326">
              <w:rPr>
                <w:bCs/>
                <w:spacing w:val="-2"/>
              </w:rPr>
              <w:t>городских</w:t>
            </w:r>
            <w:r w:rsidRPr="00B23326">
              <w:rPr>
                <w:spacing w:val="-2"/>
              </w:rPr>
              <w:t xml:space="preserve"> поселений 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3 01995 13 0000 13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</w:pPr>
            <w:r w:rsidRPr="00B23326">
              <w:t>Прочие доходы от оказания платных услуг (работ) получателями средств бюджетов</w:t>
            </w:r>
            <w:r w:rsidRPr="00B23326">
              <w:rPr>
                <w:b/>
              </w:rPr>
              <w:t xml:space="preserve"> </w:t>
            </w:r>
            <w:r w:rsidRPr="00B23326">
              <w:t xml:space="preserve">городских поселений 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center"/>
            </w:pPr>
            <w:r w:rsidRPr="00B23326">
              <w:t>1 13 02995 13 0000 13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both"/>
            </w:pPr>
            <w:r w:rsidRPr="00B23326">
              <w:t>Прочие доходы от компенсации затрат  бюджетов городских поселений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4 02052 13 0000 41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</w:pPr>
            <w:r w:rsidRPr="00B23326"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автономных учреждений),  в части реализации основных средств по указанному имуществу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4 02052 13 0000 44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</w:pPr>
            <w:r w:rsidRPr="00B23326">
              <w:t>Доходы 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t>1 14 02053 13 0000 41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</w:pPr>
            <w:r w:rsidRPr="00B23326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 части реализации основных средств по указанному имуществу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t>1 14 02053 13 0000 44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</w:pPr>
            <w:r w:rsidRPr="00B23326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4 06013 13 0000 43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4 06025 13 0000 43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color w:val="000000"/>
              </w:rPr>
              <w:t>1 16 37040 13 0000 14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both"/>
            </w:pPr>
            <w:r w:rsidRPr="00B23326">
              <w:rPr>
                <w:color w:val="000000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</w:t>
            </w:r>
            <w:r w:rsidRPr="00B23326">
              <w:t>городских</w:t>
            </w:r>
            <w:r w:rsidRPr="00B23326">
              <w:rPr>
                <w:color w:val="000000"/>
              </w:rPr>
              <w:t xml:space="preserve"> поселений   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color w:val="000000"/>
              </w:rPr>
            </w:pPr>
            <w:r w:rsidRPr="00B23326">
              <w:rPr>
                <w:color w:val="000000"/>
              </w:rPr>
              <w:t>1 16 46000 13 0000 14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both"/>
              <w:rPr>
                <w:color w:val="000000"/>
                <w:spacing w:val="-4"/>
              </w:rPr>
            </w:pPr>
            <w:r w:rsidRPr="00B23326">
              <w:rPr>
                <w:color w:val="000000"/>
                <w:spacing w:val="-4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B23326">
              <w:rPr>
                <w:spacing w:val="-4"/>
              </w:rPr>
              <w:t>городских</w:t>
            </w:r>
            <w:r w:rsidRPr="00B23326">
              <w:rPr>
                <w:color w:val="000000"/>
                <w:spacing w:val="-4"/>
              </w:rPr>
              <w:t xml:space="preserve"> поселений, либо в связи с уклонением от заключения таких контрактов или иных договоров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6 90050 13 0000 14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B23326" w:rsidRPr="00B23326" w:rsidTr="00DB3B6B">
        <w:trPr>
          <w:trHeight w:val="626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7 01050 13 0000 180</w:t>
            </w:r>
          </w:p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>Невыясненные поступления, зачисляемые в  бюджеты городских поселений</w:t>
            </w:r>
          </w:p>
        </w:tc>
      </w:tr>
      <w:tr w:rsidR="00B23326" w:rsidRPr="00B23326" w:rsidTr="00DB3B6B">
        <w:trPr>
          <w:trHeight w:val="60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7 05050 13 0000 180</w:t>
            </w:r>
          </w:p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 xml:space="preserve">Прочие неналоговые доходы бюджетов </w:t>
            </w:r>
            <w:r w:rsidRPr="00B23326">
              <w:t xml:space="preserve">городских </w:t>
            </w:r>
            <w:r w:rsidRPr="00B23326">
              <w:rPr>
                <w:spacing w:val="-2"/>
              </w:rPr>
              <w:t>поселений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center"/>
            </w:pPr>
            <w:r w:rsidRPr="00B23326">
              <w:t xml:space="preserve">2 02 </w:t>
            </w:r>
            <w:r w:rsidRPr="00B23326">
              <w:rPr>
                <w:lang w:val="en-US"/>
              </w:rPr>
              <w:t>29</w:t>
            </w:r>
            <w:r w:rsidRPr="00B23326">
              <w:t>999 13 0000 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both"/>
            </w:pPr>
            <w:r w:rsidRPr="00B23326">
              <w:t xml:space="preserve">Прочие субсидии бюджетам </w:t>
            </w:r>
            <w:r w:rsidRPr="00B23326">
              <w:rPr>
                <w:spacing w:val="-2"/>
              </w:rPr>
              <w:t>городских</w:t>
            </w:r>
            <w:r w:rsidRPr="00B23326">
              <w:t xml:space="preserve"> поселений</w:t>
            </w:r>
          </w:p>
        </w:tc>
      </w:tr>
      <w:tr w:rsidR="00B23326" w:rsidRPr="00B23326" w:rsidTr="00DB3B6B">
        <w:trPr>
          <w:trHeight w:val="27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center"/>
            </w:pPr>
            <w:r w:rsidRPr="00B23326">
              <w:t xml:space="preserve">2 02 </w:t>
            </w:r>
            <w:r w:rsidRPr="00B23326">
              <w:rPr>
                <w:lang w:val="en-US"/>
              </w:rPr>
              <w:t>20</w:t>
            </w:r>
            <w:r w:rsidRPr="00B23326">
              <w:t xml:space="preserve">077 13 0000 </w:t>
            </w:r>
            <w:r w:rsidRPr="00B23326">
              <w:rPr>
                <w:sz w:val="22"/>
                <w:szCs w:val="22"/>
              </w:rPr>
              <w:t>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both"/>
            </w:pPr>
            <w:r w:rsidRPr="00B23326">
              <w:t xml:space="preserve">Субсидии бюджетам городских поселений на </w:t>
            </w:r>
            <w:proofErr w:type="spellStart"/>
            <w:r w:rsidRPr="00B23326">
              <w:t>софинансирование</w:t>
            </w:r>
            <w:proofErr w:type="spellEnd"/>
            <w:r w:rsidRPr="00B23326">
              <w:t xml:space="preserve"> капитальных вложений в объекты муниципальной собственности</w:t>
            </w:r>
          </w:p>
        </w:tc>
      </w:tr>
      <w:tr w:rsidR="00B23326" w:rsidRPr="00B23326" w:rsidTr="00DB3B6B">
        <w:trPr>
          <w:trHeight w:val="27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6" w:rsidRPr="00B23326" w:rsidRDefault="00B23326" w:rsidP="00B23326">
            <w:pPr>
              <w:jc w:val="center"/>
              <w:rPr>
                <w:color w:val="000000"/>
              </w:rPr>
            </w:pPr>
            <w:r w:rsidRPr="00B23326">
              <w:t>2 02 20216</w:t>
            </w:r>
            <w:r w:rsidRPr="00B23326">
              <w:rPr>
                <w:lang w:eastAsia="ar-SA"/>
              </w:rPr>
              <w:t xml:space="preserve"> 13 0000 </w:t>
            </w:r>
            <w:r w:rsidRPr="00B23326">
              <w:rPr>
                <w:sz w:val="22"/>
                <w:szCs w:val="22"/>
                <w:lang w:eastAsia="ar-SA"/>
              </w:rPr>
              <w:t>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6" w:rsidRPr="00B23326" w:rsidRDefault="00B23326" w:rsidP="00B23326">
            <w:pPr>
              <w:jc w:val="both"/>
              <w:rPr>
                <w:color w:val="000000"/>
                <w:spacing w:val="-4"/>
              </w:rPr>
            </w:pPr>
            <w:r w:rsidRPr="00B23326">
              <w:rPr>
                <w:color w:val="000000"/>
                <w:spacing w:val="-4"/>
              </w:rPr>
              <w:t xml:space="preserve">Субсидии бюджетам </w:t>
            </w:r>
            <w:r w:rsidRPr="00B23326">
              <w:rPr>
                <w:spacing w:val="-4"/>
              </w:rPr>
              <w:t>городских</w:t>
            </w:r>
            <w:r w:rsidRPr="00B23326">
              <w:rPr>
                <w:color w:val="000000"/>
                <w:spacing w:val="-4"/>
              </w:rPr>
              <w:t xml:space="preserve"> поселений на осуществление дорожной деятельности в отношении автомобильных дорог общего пользования, а  также  капитального ремонта и ремонта  дворовых территорий многоквартирных домов, проездов к дворовым территориям  многоквартирных домов населенных пунктов</w:t>
            </w:r>
          </w:p>
        </w:tc>
      </w:tr>
      <w:tr w:rsidR="00B23326" w:rsidRPr="00B23326" w:rsidTr="00DB3B6B">
        <w:trPr>
          <w:trHeight w:val="27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6" w:rsidRPr="00B23326" w:rsidRDefault="00B23326" w:rsidP="00B23326">
            <w:pPr>
              <w:jc w:val="center"/>
            </w:pPr>
            <w:r w:rsidRPr="00B23326">
              <w:rPr>
                <w:bCs/>
              </w:rPr>
              <w:t xml:space="preserve">2 02 49999 13 0000 </w:t>
            </w:r>
            <w:r w:rsidRPr="00B23326">
              <w:rPr>
                <w:bCs/>
                <w:sz w:val="22"/>
                <w:szCs w:val="22"/>
              </w:rPr>
              <w:t>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</w:pPr>
            <w:r w:rsidRPr="00B23326">
              <w:t>Прочие межбюджетные трансферты, передаваемые бюджетам городских поселений</w:t>
            </w:r>
          </w:p>
        </w:tc>
      </w:tr>
      <w:tr w:rsidR="00B23326" w:rsidRPr="00B23326" w:rsidTr="00DB3B6B">
        <w:trPr>
          <w:trHeight w:val="27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6" w:rsidRPr="00B23326" w:rsidRDefault="00B23326" w:rsidP="00B23326">
            <w:pPr>
              <w:jc w:val="center"/>
              <w:rPr>
                <w:bCs/>
              </w:rPr>
            </w:pPr>
            <w:r w:rsidRPr="00B23326">
              <w:rPr>
                <w:bCs/>
              </w:rPr>
              <w:t xml:space="preserve">2 02 45160 13 0000 </w:t>
            </w:r>
            <w:r w:rsidRPr="00B23326">
              <w:rPr>
                <w:bCs/>
                <w:sz w:val="22"/>
                <w:szCs w:val="22"/>
              </w:rPr>
              <w:t>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6" w:rsidRPr="00B23326" w:rsidRDefault="00B23326" w:rsidP="00B23326">
            <w:pPr>
              <w:autoSpaceDE w:val="0"/>
              <w:autoSpaceDN w:val="0"/>
              <w:adjustRightInd w:val="0"/>
              <w:jc w:val="both"/>
            </w:pPr>
            <w:r w:rsidRPr="00B23326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23326" w:rsidRPr="00B23326" w:rsidTr="00DB3B6B">
        <w:trPr>
          <w:trHeight w:val="279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6" w:rsidRPr="00B23326" w:rsidRDefault="00B23326" w:rsidP="00B23326">
            <w:pPr>
              <w:jc w:val="center"/>
            </w:pPr>
            <w:r w:rsidRPr="00B23326">
              <w:rPr>
                <w:color w:val="000000"/>
              </w:rPr>
              <w:t xml:space="preserve">2 07 05030 13 0000 </w:t>
            </w:r>
            <w:r w:rsidRPr="00B23326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26" w:rsidRPr="00B23326" w:rsidRDefault="00B23326" w:rsidP="00B23326">
            <w:pPr>
              <w:jc w:val="both"/>
            </w:pPr>
            <w:r w:rsidRPr="00B23326"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</w:pPr>
            <w:r w:rsidRPr="00B23326">
              <w:t>2 18 05030 13 0000 18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</w:pPr>
            <w:r w:rsidRPr="00B23326"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center"/>
            </w:pPr>
            <w:r w:rsidRPr="00B23326">
              <w:t>2 19 60010 13 0000 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both"/>
              <w:rPr>
                <w:spacing w:val="-4"/>
              </w:rPr>
            </w:pPr>
            <w:r w:rsidRPr="00B23326">
              <w:rPr>
                <w:spacing w:val="-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B23326">
              <w:rPr>
                <w:b/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B23326">
              <w:rPr>
                <w:b/>
                <w:spacing w:val="-2"/>
              </w:rPr>
              <w:t xml:space="preserve">Комитет финансов администрации </w:t>
            </w:r>
          </w:p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B23326">
              <w:rPr>
                <w:b/>
                <w:spacing w:val="-2"/>
              </w:rPr>
              <w:t xml:space="preserve">муниципального образования </w:t>
            </w:r>
          </w:p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B23326">
              <w:rPr>
                <w:b/>
                <w:spacing w:val="-2"/>
              </w:rPr>
              <w:t>Шлиссельбургское городское поселение</w:t>
            </w:r>
          </w:p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B23326">
              <w:rPr>
                <w:b/>
                <w:spacing w:val="-2"/>
              </w:rPr>
              <w:t>Кировского муниципального района</w:t>
            </w:r>
          </w:p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b/>
                <w:spacing w:val="-2"/>
              </w:rPr>
            </w:pPr>
            <w:r w:rsidRPr="00B23326">
              <w:rPr>
                <w:b/>
                <w:spacing w:val="-2"/>
              </w:rPr>
              <w:t>Ленинградской области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3 01995 13 0000 13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3 01995 13 0001 13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both"/>
            </w:pPr>
            <w:r w:rsidRPr="00B23326">
              <w:rPr>
                <w:spacing w:val="-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3 01995 13 0002 13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both"/>
            </w:pPr>
            <w:r w:rsidRPr="00B23326">
              <w:rPr>
                <w:spacing w:val="-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3 01995 13 0003 13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both"/>
            </w:pPr>
            <w:r w:rsidRPr="00B23326">
              <w:rPr>
                <w:spacing w:val="-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center"/>
            </w:pPr>
            <w:r w:rsidRPr="00B23326">
              <w:t>1 13 02995 13 0000 13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both"/>
            </w:pPr>
            <w:r w:rsidRPr="00B23326">
              <w:t>Прочие доходы от компенсации затрат  бюджетов городских поселений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7 01050 13 0000 18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 xml:space="preserve">Невыясненные поступления, зачисляемые в бюджеты </w:t>
            </w:r>
            <w:r w:rsidRPr="00B23326">
              <w:t xml:space="preserve">городских </w:t>
            </w:r>
            <w:r w:rsidRPr="00B23326">
              <w:rPr>
                <w:spacing w:val="-2"/>
              </w:rPr>
              <w:t>поселений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7 05050 13 0000 18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4"/>
              </w:rPr>
            </w:pPr>
            <w:r w:rsidRPr="00B23326">
              <w:rPr>
                <w:spacing w:val="-4"/>
              </w:rPr>
              <w:t>Прочие неналоговые доходы бюджетов городских поселений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7 05050 13 0001 18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 xml:space="preserve">Прочие неналоговые доходы бюджетов </w:t>
            </w:r>
            <w:r w:rsidRPr="00B23326">
              <w:t>городских</w:t>
            </w:r>
            <w:r w:rsidRPr="00B23326">
              <w:rPr>
                <w:spacing w:val="-2"/>
              </w:rPr>
              <w:t xml:space="preserve"> поселений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7 05050 13 0002 18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>Прочие неналоговые доходы бюджетов</w:t>
            </w:r>
            <w:r w:rsidRPr="00B23326">
              <w:t xml:space="preserve"> городских</w:t>
            </w:r>
            <w:r w:rsidRPr="00B23326">
              <w:rPr>
                <w:spacing w:val="-2"/>
              </w:rPr>
              <w:t xml:space="preserve"> поселений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1 17 05050 13 0003 18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 xml:space="preserve">Прочие неналоговые доходы бюджетов </w:t>
            </w:r>
            <w:r w:rsidRPr="00B23326">
              <w:t>городских</w:t>
            </w:r>
            <w:r w:rsidRPr="00B23326">
              <w:rPr>
                <w:spacing w:val="-2"/>
              </w:rPr>
              <w:t xml:space="preserve"> поселений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2 02 15001 13 0000 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 xml:space="preserve">Дотации бюджетам </w:t>
            </w:r>
            <w:r w:rsidRPr="00B23326">
              <w:t>городских</w:t>
            </w:r>
            <w:r w:rsidRPr="00B23326">
              <w:rPr>
                <w:spacing w:val="-2"/>
              </w:rPr>
              <w:t xml:space="preserve"> поселений на выравнивание бюджетной обеспеченности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2 02 15002 13 0000 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 xml:space="preserve">Дотации бюджетам </w:t>
            </w:r>
            <w:r w:rsidRPr="00B23326">
              <w:t xml:space="preserve">городских </w:t>
            </w:r>
            <w:r w:rsidRPr="00B23326">
              <w:rPr>
                <w:spacing w:val="-2"/>
              </w:rPr>
              <w:t>поселений на поддержку мер по обеспечению сбалансированности бюджетов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2 02 29999 13 0000 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 xml:space="preserve">Прочие субсидии бюджетам </w:t>
            </w:r>
            <w:r w:rsidRPr="00B23326">
              <w:t xml:space="preserve">городских </w:t>
            </w:r>
            <w:r w:rsidRPr="00B23326">
              <w:rPr>
                <w:spacing w:val="-2"/>
              </w:rPr>
              <w:t>поселений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2 02 35118 13 0000 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 xml:space="preserve">Субвенции бюджетам </w:t>
            </w:r>
            <w:r w:rsidRPr="00B23326">
              <w:t xml:space="preserve">городских </w:t>
            </w:r>
            <w:r w:rsidRPr="00B23326">
              <w:rPr>
                <w:spacing w:val="-2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2 02 30024 13 0000 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 xml:space="preserve">Субвенции бюджетам </w:t>
            </w:r>
            <w:r w:rsidRPr="00B23326">
              <w:t xml:space="preserve">городских </w:t>
            </w:r>
            <w:r w:rsidRPr="00B23326">
              <w:rPr>
                <w:spacing w:val="-2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B23326" w:rsidRPr="00B23326" w:rsidTr="00DB3B6B">
        <w:trPr>
          <w:trHeight w:val="30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2 02 39999 13 0000 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>Прочие субвенции бюджетам</w:t>
            </w:r>
            <w:r w:rsidRPr="00B23326">
              <w:t xml:space="preserve"> городских</w:t>
            </w:r>
            <w:r w:rsidRPr="00B23326">
              <w:rPr>
                <w:spacing w:val="-2"/>
              </w:rPr>
              <w:t xml:space="preserve"> поселений</w:t>
            </w:r>
          </w:p>
        </w:tc>
      </w:tr>
      <w:tr w:rsidR="00B23326" w:rsidRPr="00B23326" w:rsidTr="00DB3B6B">
        <w:trPr>
          <w:trHeight w:val="60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2 02 40014 13 0000 151</w:t>
            </w:r>
          </w:p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</w:pPr>
            <w:r w:rsidRPr="00B23326">
              <w:rPr>
                <w:spacing w:val="-2"/>
              </w:rPr>
              <w:t>2 02 45160 13 0000 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</w:pPr>
            <w:r w:rsidRPr="00B23326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2 02 49999 13 0000 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  <w:rPr>
                <w:spacing w:val="-2"/>
              </w:rPr>
            </w:pPr>
            <w:r w:rsidRPr="00B23326">
              <w:rPr>
                <w:spacing w:val="-2"/>
              </w:rPr>
              <w:t xml:space="preserve">Прочие межбюджетные трансферты, передаваемые бюджетам </w:t>
            </w:r>
            <w:r w:rsidRPr="00B23326">
              <w:t xml:space="preserve">городских </w:t>
            </w:r>
            <w:r w:rsidRPr="00B23326">
              <w:rPr>
                <w:spacing w:val="-2"/>
              </w:rPr>
              <w:t>поселений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2 08 05000 13 0000 18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B23326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</w:pPr>
            <w:r w:rsidRPr="00B23326">
              <w:t>2 18 05030 13 0000 180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both"/>
            </w:pPr>
            <w:r w:rsidRPr="00B23326">
              <w:t xml:space="preserve">Доходы бюджетов городских поселений от возврата иными организациями остатков субсидий прошлых лет 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center"/>
            </w:pPr>
            <w:r w:rsidRPr="00B23326">
              <w:t>2 19 60010 13 0000 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both"/>
            </w:pPr>
            <w:r w:rsidRPr="00B2332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23326" w:rsidRPr="00B23326" w:rsidTr="00DB3B6B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tabs>
                <w:tab w:val="left" w:pos="1901"/>
              </w:tabs>
              <w:jc w:val="center"/>
              <w:rPr>
                <w:spacing w:val="-2"/>
              </w:rPr>
            </w:pPr>
            <w:r w:rsidRPr="00B23326">
              <w:rPr>
                <w:spacing w:val="-2"/>
              </w:rPr>
              <w:t>0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jc w:val="center"/>
            </w:pPr>
            <w:r w:rsidRPr="00B23326">
              <w:t>2 18 60010 13 0000 15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26" w:rsidRPr="00B23326" w:rsidRDefault="00B23326" w:rsidP="00B23326">
            <w:pPr>
              <w:autoSpaceDE w:val="0"/>
              <w:autoSpaceDN w:val="0"/>
              <w:adjustRightInd w:val="0"/>
              <w:jc w:val="both"/>
            </w:pPr>
            <w:r w:rsidRPr="00B23326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B23326" w:rsidRDefault="00B23326" w:rsidP="00683CC7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E355E" w:rsidRDefault="003E355E" w:rsidP="00683CC7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E355E" w:rsidRDefault="003E355E" w:rsidP="00683CC7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E355E" w:rsidRDefault="003E355E" w:rsidP="00683CC7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E355E" w:rsidRPr="00B23326" w:rsidRDefault="003E355E" w:rsidP="003E355E">
      <w:pPr>
        <w:keepNext/>
        <w:ind w:firstLine="6521"/>
        <w:outlineLvl w:val="0"/>
        <w:rPr>
          <w:bCs/>
        </w:rPr>
      </w:pPr>
      <w:r w:rsidRPr="00B23326">
        <w:rPr>
          <w:bCs/>
        </w:rPr>
        <w:t>УТВЕРЖДЕН</w:t>
      </w:r>
      <w:r>
        <w:rPr>
          <w:bCs/>
        </w:rPr>
        <w:t>О</w:t>
      </w:r>
      <w:r w:rsidRPr="00B23326">
        <w:rPr>
          <w:bCs/>
        </w:rPr>
        <w:t xml:space="preserve"> </w:t>
      </w:r>
    </w:p>
    <w:p w:rsidR="003E355E" w:rsidRPr="00B23326" w:rsidRDefault="003E355E" w:rsidP="003E355E">
      <w:pPr>
        <w:keepNext/>
        <w:ind w:firstLine="6521"/>
        <w:outlineLvl w:val="0"/>
        <w:rPr>
          <w:bCs/>
        </w:rPr>
      </w:pPr>
      <w:r w:rsidRPr="00B23326">
        <w:rPr>
          <w:bCs/>
        </w:rPr>
        <w:t xml:space="preserve">решением Совета депутатов </w:t>
      </w:r>
    </w:p>
    <w:p w:rsidR="003E355E" w:rsidRPr="00B23326" w:rsidRDefault="003E355E" w:rsidP="003E355E">
      <w:pPr>
        <w:keepNext/>
        <w:ind w:firstLine="6521"/>
        <w:outlineLvl w:val="0"/>
        <w:rPr>
          <w:b/>
          <w:bCs/>
        </w:rPr>
      </w:pPr>
      <w:r w:rsidRPr="00B23326">
        <w:rPr>
          <w:bCs/>
        </w:rPr>
        <w:t>МО</w:t>
      </w:r>
      <w:r w:rsidRPr="00B23326">
        <w:rPr>
          <w:b/>
          <w:bCs/>
        </w:rPr>
        <w:t xml:space="preserve"> </w:t>
      </w:r>
      <w:r w:rsidRPr="00B23326">
        <w:rPr>
          <w:bCs/>
        </w:rPr>
        <w:t>Город Шлиссельбург</w:t>
      </w:r>
    </w:p>
    <w:p w:rsidR="003E355E" w:rsidRDefault="003E355E" w:rsidP="003E355E">
      <w:pPr>
        <w:ind w:firstLine="6521"/>
      </w:pPr>
      <w:r w:rsidRPr="00B23326">
        <w:t>от 17 августа 2017 года № 175</w:t>
      </w:r>
    </w:p>
    <w:p w:rsidR="003E355E" w:rsidRPr="00B23326" w:rsidRDefault="003E355E" w:rsidP="003E355E">
      <w:pPr>
        <w:ind w:firstLine="6521"/>
      </w:pPr>
      <w:r w:rsidRPr="00B23326">
        <w:rPr>
          <w:bCs/>
        </w:rPr>
        <w:t xml:space="preserve">(Приложение </w:t>
      </w:r>
      <w:r>
        <w:rPr>
          <w:bCs/>
        </w:rPr>
        <w:t>6</w:t>
      </w:r>
      <w:r w:rsidRPr="00B23326">
        <w:rPr>
          <w:bCs/>
        </w:rPr>
        <w:t>)</w:t>
      </w:r>
    </w:p>
    <w:p w:rsidR="003E355E" w:rsidRDefault="003E355E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3E355E" w:rsidRPr="003E355E" w:rsidRDefault="003E355E">
      <w:pPr>
        <w:jc w:val="center"/>
        <w:rPr>
          <w:b/>
          <w:bCs/>
        </w:rPr>
      </w:pPr>
      <w:r w:rsidRPr="003E355E">
        <w:rPr>
          <w:b/>
          <w:bCs/>
        </w:rPr>
        <w:t>Распределение бюджетных ассигнований</w:t>
      </w:r>
    </w:p>
    <w:p w:rsidR="003E355E" w:rsidRPr="003E355E" w:rsidRDefault="003E355E">
      <w:pPr>
        <w:jc w:val="center"/>
        <w:rPr>
          <w:b/>
          <w:bCs/>
        </w:rPr>
      </w:pPr>
      <w:r w:rsidRPr="003E355E">
        <w:rPr>
          <w:b/>
          <w:bCs/>
        </w:rPr>
        <w:t xml:space="preserve">по разделам и подразделам, целевым статьям, видам расходов </w:t>
      </w:r>
    </w:p>
    <w:p w:rsidR="003E355E" w:rsidRPr="003E355E" w:rsidRDefault="003E355E">
      <w:pPr>
        <w:jc w:val="center"/>
        <w:rPr>
          <w:b/>
          <w:bCs/>
        </w:rPr>
      </w:pPr>
      <w:r w:rsidRPr="003E355E">
        <w:rPr>
          <w:b/>
          <w:bCs/>
        </w:rPr>
        <w:t>(муниципальным программам)</w:t>
      </w:r>
    </w:p>
    <w:p w:rsidR="003E355E" w:rsidRPr="003E355E" w:rsidRDefault="003E355E" w:rsidP="00386699">
      <w:pPr>
        <w:spacing w:line="360" w:lineRule="auto"/>
        <w:jc w:val="center"/>
        <w:rPr>
          <w:b/>
          <w:bCs/>
        </w:rPr>
      </w:pPr>
      <w:r w:rsidRPr="003E355E">
        <w:rPr>
          <w:b/>
          <w:bCs/>
        </w:rPr>
        <w:t>классификации расходов местного бюджета на 2017 год</w:t>
      </w:r>
    </w:p>
    <w:tbl>
      <w:tblPr>
        <w:tblW w:w="99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1"/>
        <w:gridCol w:w="707"/>
        <w:gridCol w:w="707"/>
        <w:gridCol w:w="1531"/>
        <w:gridCol w:w="546"/>
        <w:gridCol w:w="1181"/>
      </w:tblGrid>
      <w:tr w:rsidR="00E4163B" w:rsidRPr="00E4163B" w:rsidTr="00386699">
        <w:trPr>
          <w:trHeight w:val="253"/>
        </w:trPr>
        <w:tc>
          <w:tcPr>
            <w:tcW w:w="5251" w:type="dxa"/>
            <w:vMerge w:val="restart"/>
            <w:shd w:val="clear" w:color="auto" w:fill="auto"/>
            <w:vAlign w:val="center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0"/>
                <w:szCs w:val="20"/>
              </w:rPr>
            </w:pPr>
            <w:r w:rsidRPr="00E4163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0"/>
                <w:szCs w:val="20"/>
              </w:rPr>
            </w:pPr>
            <w:r w:rsidRPr="00E4163B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4163B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0"/>
                <w:szCs w:val="20"/>
              </w:rPr>
            </w:pPr>
            <w:r w:rsidRPr="00E4163B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0"/>
                <w:szCs w:val="20"/>
              </w:rPr>
            </w:pPr>
            <w:r w:rsidRPr="00E4163B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163B" w:rsidRPr="00E4163B" w:rsidRDefault="00E4163B" w:rsidP="00E4163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4163B">
              <w:rPr>
                <w:b/>
                <w:bCs/>
                <w:sz w:val="20"/>
                <w:szCs w:val="20"/>
              </w:rPr>
              <w:t>Сумма (тыс. руб.)</w:t>
            </w:r>
          </w:p>
        </w:tc>
      </w:tr>
      <w:tr w:rsidR="00E4163B" w:rsidRPr="00E4163B" w:rsidTr="00386699">
        <w:trPr>
          <w:trHeight w:val="253"/>
        </w:trPr>
        <w:tc>
          <w:tcPr>
            <w:tcW w:w="5251" w:type="dxa"/>
            <w:vMerge/>
            <w:vAlign w:val="center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7 803,4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55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55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55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55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55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8 781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8 516,4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5 314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2 484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2 484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83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5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465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5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598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98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89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586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Осуществление отдельных государственных полномочий Ленинградской области  в сфере профилактики безнадзорности и правонарушений несовершеннолетних 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86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77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 016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016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016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64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44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44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44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9 09 96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Межбюджетные трансферты на осуществление части полномочий по организации в границах поселения тепл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9 09 961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3 663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3 663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E4163B">
              <w:rPr>
                <w:b/>
                <w:bCs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3 663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E4163B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 160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 160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E4163B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02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497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4 903,7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4 746,1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4 746,1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5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5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E4163B">
              <w:rPr>
                <w:sz w:val="22"/>
                <w:szCs w:val="22"/>
              </w:rPr>
              <w:t>социальный</w:t>
            </w:r>
            <w:proofErr w:type="gramEnd"/>
            <w:r w:rsidRPr="00E4163B">
              <w:rPr>
                <w:sz w:val="22"/>
                <w:szCs w:val="22"/>
              </w:rPr>
              <w:t xml:space="preserve"> </w:t>
            </w:r>
            <w:proofErr w:type="spellStart"/>
            <w:r w:rsidRPr="00E4163B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72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72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611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611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Расходы на восстановление фрагментов шпаги и трости памятника Петру I 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427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427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57,6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57,6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57,6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57,6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662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662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662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62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62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62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0,0</w:t>
            </w:r>
          </w:p>
        </w:tc>
      </w:tr>
      <w:tr w:rsidR="00E4163B" w:rsidRPr="00E4163B" w:rsidTr="00386699">
        <w:tc>
          <w:tcPr>
            <w:tcW w:w="5251" w:type="dxa"/>
            <w:shd w:val="clear" w:color="000000" w:fill="FFFFFF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31,2</w:t>
            </w:r>
          </w:p>
        </w:tc>
      </w:tr>
      <w:tr w:rsidR="00E4163B" w:rsidRPr="00E4163B" w:rsidTr="00386699">
        <w:tc>
          <w:tcPr>
            <w:tcW w:w="5251" w:type="dxa"/>
            <w:shd w:val="clear" w:color="000000" w:fill="FFFFFF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31,2</w:t>
            </w:r>
          </w:p>
        </w:tc>
      </w:tr>
      <w:tr w:rsidR="00E4163B" w:rsidRPr="00E4163B" w:rsidTr="00386699">
        <w:tc>
          <w:tcPr>
            <w:tcW w:w="5251" w:type="dxa"/>
            <w:shd w:val="clear" w:color="000000" w:fill="FFFFFF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31,2</w:t>
            </w:r>
          </w:p>
        </w:tc>
      </w:tr>
      <w:tr w:rsidR="00E4163B" w:rsidRPr="00E4163B" w:rsidTr="00386699">
        <w:tc>
          <w:tcPr>
            <w:tcW w:w="5251" w:type="dxa"/>
            <w:shd w:val="clear" w:color="000000" w:fill="FFFFFF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31,2</w:t>
            </w:r>
          </w:p>
        </w:tc>
      </w:tr>
      <w:tr w:rsidR="00E4163B" w:rsidRPr="00E4163B" w:rsidTr="00386699">
        <w:tc>
          <w:tcPr>
            <w:tcW w:w="5251" w:type="dxa"/>
            <w:shd w:val="clear" w:color="000000" w:fill="FFFFFF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31,2</w:t>
            </w:r>
          </w:p>
        </w:tc>
      </w:tr>
      <w:tr w:rsidR="00E4163B" w:rsidRPr="00E4163B" w:rsidTr="00386699">
        <w:tc>
          <w:tcPr>
            <w:tcW w:w="5251" w:type="dxa"/>
            <w:shd w:val="clear" w:color="000000" w:fill="FFFFFF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67 008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66 768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57 232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49 572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0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46 597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Разработка проектно-сметной документации на строительство моста через </w:t>
            </w:r>
            <w:proofErr w:type="spellStart"/>
            <w:r w:rsidRPr="00E4163B">
              <w:rPr>
                <w:sz w:val="22"/>
                <w:szCs w:val="22"/>
              </w:rPr>
              <w:t>Староладожский</w:t>
            </w:r>
            <w:proofErr w:type="spellEnd"/>
            <w:r w:rsidRPr="00E4163B">
              <w:rPr>
                <w:sz w:val="22"/>
                <w:szCs w:val="22"/>
              </w:rPr>
              <w:t xml:space="preserve"> канал в рамках </w:t>
            </w:r>
            <w:proofErr w:type="spellStart"/>
            <w:r w:rsidRPr="00E4163B">
              <w:rPr>
                <w:sz w:val="22"/>
                <w:szCs w:val="22"/>
              </w:rPr>
              <w:t>софинансирования</w:t>
            </w:r>
            <w:proofErr w:type="spellEnd"/>
            <w:r w:rsidRPr="00E4163B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1 02 S0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6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1 02 S0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6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1 02 70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2 5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1 02 70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2 5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 w:rsidP="00386699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E4163B">
              <w:rPr>
                <w:sz w:val="22"/>
                <w:szCs w:val="22"/>
              </w:rPr>
              <w:t>софинансирования</w:t>
            </w:r>
            <w:proofErr w:type="spellEnd"/>
            <w:r w:rsidRPr="00E4163B">
              <w:rPr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 5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 5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75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75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75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16,4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16,4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0 1 02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77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1 02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77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7 471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7 471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0 1 01 72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225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1 01 720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225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7 66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7 66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7 66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7 66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9 09 72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 535,1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9 09 721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 535,1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4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3866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</w:t>
            </w:r>
            <w:r w:rsidR="00E4163B" w:rsidRPr="00E4163B">
              <w:rPr>
                <w:sz w:val="22"/>
                <w:szCs w:val="22"/>
              </w:rPr>
              <w:t>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4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4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4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36 373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7 909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7 909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7 909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367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E4163B">
              <w:rPr>
                <w:sz w:val="22"/>
                <w:szCs w:val="22"/>
              </w:rPr>
              <w:t>за</w:t>
            </w:r>
            <w:proofErr w:type="gramEnd"/>
            <w:r w:rsidRPr="00E4163B">
              <w:rPr>
                <w:sz w:val="22"/>
                <w:szCs w:val="22"/>
              </w:rPr>
              <w:t xml:space="preserve"> социальный </w:t>
            </w:r>
            <w:proofErr w:type="spellStart"/>
            <w:r w:rsidRPr="00E4163B">
              <w:rPr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136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136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Реализация инвестиционных проектов по строительству или реконструкции объектов общественной инфраструктуры </w:t>
            </w:r>
            <w:proofErr w:type="spellStart"/>
            <w:r w:rsidRPr="00E4163B">
              <w:rPr>
                <w:sz w:val="22"/>
                <w:szCs w:val="22"/>
              </w:rPr>
              <w:t>софинансирование</w:t>
            </w:r>
            <w:proofErr w:type="spellEnd"/>
            <w:r w:rsidRPr="00E4163B">
              <w:rPr>
                <w:sz w:val="22"/>
                <w:szCs w:val="22"/>
              </w:rPr>
              <w:t xml:space="preserve"> из средств местного бюджет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31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 542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 542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5 174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5 174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Подпрограмма "Развитие коммунальной инфраструктуры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5 174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 097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8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8,8</w:t>
            </w:r>
          </w:p>
        </w:tc>
      </w:tr>
      <w:tr w:rsidR="00E4163B" w:rsidRPr="00E4163B" w:rsidTr="00386699">
        <w:tc>
          <w:tcPr>
            <w:tcW w:w="5251" w:type="dxa"/>
            <w:shd w:val="clear" w:color="000000" w:fill="FFFFFF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0 3 01 156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3 279,0</w:t>
            </w:r>
          </w:p>
        </w:tc>
      </w:tr>
      <w:tr w:rsidR="00E4163B" w:rsidRPr="00E4163B" w:rsidTr="00386699">
        <w:tc>
          <w:tcPr>
            <w:tcW w:w="5251" w:type="dxa"/>
            <w:shd w:val="clear" w:color="000000" w:fill="FFFFFF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3 01 156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 279,0</w:t>
            </w:r>
          </w:p>
        </w:tc>
      </w:tr>
      <w:tr w:rsidR="00E4163B" w:rsidRPr="00E4163B" w:rsidTr="00386699">
        <w:tc>
          <w:tcPr>
            <w:tcW w:w="5251" w:type="dxa"/>
            <w:shd w:val="clear" w:color="000000" w:fill="FFFFFF"/>
            <w:hideMark/>
          </w:tcPr>
          <w:p w:rsidR="00E4163B" w:rsidRPr="00E4163B" w:rsidRDefault="00E4163B" w:rsidP="00A25732">
            <w:pPr>
              <w:rPr>
                <w:sz w:val="22"/>
                <w:szCs w:val="22"/>
              </w:rPr>
            </w:pPr>
            <w:proofErr w:type="gramStart"/>
            <w:r w:rsidRPr="00E4163B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E4163B">
              <w:rPr>
                <w:sz w:val="22"/>
                <w:szCs w:val="22"/>
              </w:rPr>
              <w:t>софинансирования</w:t>
            </w:r>
            <w:proofErr w:type="spellEnd"/>
            <w:r w:rsidRPr="00E4163B">
              <w:rPr>
                <w:sz w:val="22"/>
                <w:szCs w:val="22"/>
              </w:rPr>
              <w:t xml:space="preserve"> за счет средств местного бюджета мероприятий по строительству и реконструкции объектов </w:t>
            </w:r>
            <w:r w:rsidRPr="00E4163B">
              <w:rPr>
                <w:sz w:val="22"/>
                <w:szCs w:val="22"/>
              </w:rPr>
              <w:br/>
              <w:t xml:space="preserve">водоснабжения, водоотведения и очистки сточных вод основного мероприятия «Содействие развитию инженерных коммуникаций»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E4163B">
              <w:rPr>
                <w:sz w:val="22"/>
                <w:szCs w:val="22"/>
              </w:rPr>
              <w:t>энергоэффективности</w:t>
            </w:r>
            <w:proofErr w:type="spellEnd"/>
            <w:r w:rsidRPr="00E4163B">
              <w:rPr>
                <w:sz w:val="22"/>
                <w:szCs w:val="22"/>
              </w:rPr>
              <w:t xml:space="preserve"> в Ленинградской области» в 2017 году </w:t>
            </w:r>
            <w:proofErr w:type="gramEnd"/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76,4</w:t>
            </w:r>
          </w:p>
        </w:tc>
      </w:tr>
      <w:tr w:rsidR="00E4163B" w:rsidRPr="00E4163B" w:rsidTr="00386699">
        <w:tc>
          <w:tcPr>
            <w:tcW w:w="5251" w:type="dxa"/>
            <w:shd w:val="clear" w:color="000000" w:fill="FFFFFF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E4163B">
              <w:rPr>
                <w:sz w:val="22"/>
                <w:szCs w:val="22"/>
              </w:rPr>
              <w:t>софинансирования</w:t>
            </w:r>
            <w:proofErr w:type="spellEnd"/>
            <w:r w:rsidRPr="00E4163B">
              <w:rPr>
                <w:sz w:val="22"/>
                <w:szCs w:val="22"/>
              </w:rPr>
              <w:t xml:space="preserve"> за счет средств местного бюджета "Мероприятия направленные на безаварийную работу объектов водоснабжения и водоотведения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05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710,1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 498,6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5 698,6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4 66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36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36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36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 3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 3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 3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 038,6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038,6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038,6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038,6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E4163B">
              <w:rPr>
                <w:b/>
                <w:bCs/>
                <w:sz w:val="22"/>
                <w:szCs w:val="22"/>
              </w:rPr>
              <w:t>энергоэффективность</w:t>
            </w:r>
            <w:proofErr w:type="spellEnd"/>
            <w:r w:rsidRPr="00E4163B">
              <w:rPr>
                <w:b/>
                <w:bCs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 Кировского муниципального района Ленинградской области  на 2016-2020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3 8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E4163B">
              <w:rPr>
                <w:sz w:val="22"/>
                <w:szCs w:val="22"/>
              </w:rPr>
              <w:t>энергоэффективности</w:t>
            </w:r>
            <w:proofErr w:type="spellEnd"/>
            <w:r w:rsidRPr="00E4163B">
              <w:rPr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 8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Установка приборов </w:t>
            </w:r>
            <w:proofErr w:type="spellStart"/>
            <w:r w:rsidRPr="00E4163B">
              <w:rPr>
                <w:sz w:val="22"/>
                <w:szCs w:val="22"/>
              </w:rPr>
              <w:t>учента</w:t>
            </w:r>
            <w:proofErr w:type="spellEnd"/>
            <w:r w:rsidRPr="00E4163B">
              <w:rPr>
                <w:sz w:val="22"/>
                <w:szCs w:val="22"/>
              </w:rPr>
              <w:t xml:space="preserve"> электроэнерг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 8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 8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3 791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3 791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3 791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3 791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3 791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 731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4 046,4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505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3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803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803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803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03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03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7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7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r w:rsidR="00386699" w:rsidRPr="00E4163B">
              <w:rPr>
                <w:sz w:val="22"/>
                <w:szCs w:val="22"/>
              </w:rPr>
              <w:t>добровольческого</w:t>
            </w:r>
            <w:r w:rsidRPr="00E4163B">
              <w:rPr>
                <w:sz w:val="22"/>
                <w:szCs w:val="22"/>
              </w:rPr>
              <w:t xml:space="preserve"> (волонтерского) движения, содействию трудовой адаптации и занятости молодеж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83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83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 xml:space="preserve">Поддержка деятельности молодежных общественных организаций, объединений, инициатив и развитие </w:t>
            </w:r>
            <w:r w:rsidR="00386699" w:rsidRPr="00E4163B">
              <w:rPr>
                <w:sz w:val="22"/>
                <w:szCs w:val="22"/>
              </w:rPr>
              <w:t>добровольческого</w:t>
            </w:r>
            <w:r w:rsidRPr="00E4163B">
              <w:rPr>
                <w:sz w:val="22"/>
                <w:szCs w:val="22"/>
              </w:rPr>
              <w:t xml:space="preserve"> (волонтерского) движения, содействию трудовой адаптации и занятости молодеж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5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5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5 957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4 896,7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4 266,7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Подпрограмма "Муниципальное учреждение культуры КСК "Невский" на 2017-2019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0 096,7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2 116,1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 348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 351,1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1 01 7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83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1 01 S0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83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721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721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97,4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 259,4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 259,4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538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700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Иные бюджетные ассигнования прочие расходы штрафы пен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9 09 72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2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9 09 72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3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Премирование победителей областных конкурсов в сфере культуры и искусств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9 09 720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36,7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9 09 74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9 09 S43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Подпрограмма "Развитие библиотечного дела муниципального образования на 2017-2019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4 17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4 17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 411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139,6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266,6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5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8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Субсидии бюджетам по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78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 060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Организация и проведение мер</w:t>
            </w:r>
            <w:r w:rsidR="00386699">
              <w:rPr>
                <w:b/>
                <w:bCs/>
                <w:sz w:val="22"/>
                <w:szCs w:val="22"/>
              </w:rPr>
              <w:t>оприятия в сфере культуры, посвя</w:t>
            </w:r>
            <w:r w:rsidRPr="00E4163B">
              <w:rPr>
                <w:b/>
                <w:bCs/>
                <w:sz w:val="22"/>
                <w:szCs w:val="22"/>
              </w:rPr>
              <w:t>щенного 90-й годовщине со дня образования Ленинградской област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рганизация и проведение мер</w:t>
            </w:r>
            <w:r w:rsidR="00386699">
              <w:rPr>
                <w:sz w:val="22"/>
                <w:szCs w:val="22"/>
              </w:rPr>
              <w:t>оприятия в сфере культуры, посвя</w:t>
            </w:r>
            <w:r w:rsidRPr="00E4163B">
              <w:rPr>
                <w:sz w:val="22"/>
                <w:szCs w:val="22"/>
              </w:rPr>
              <w:t>щенного 90-й годовщине со дня образования Ленинградской област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0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 390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 050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 050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 050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050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050,8</w:t>
            </w:r>
          </w:p>
        </w:tc>
      </w:tr>
      <w:tr w:rsidR="00E4163B" w:rsidRPr="00E4163B" w:rsidTr="00386699">
        <w:tc>
          <w:tcPr>
            <w:tcW w:w="5251" w:type="dxa"/>
            <w:shd w:val="clear" w:color="000000" w:fill="FFFFFF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 050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3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4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4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4 305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4 305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Кировского муниципального района Ленинградской области на 2017-2019 годы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4 025,8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8 0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4 519,6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4 519,6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 885,1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34,5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8 0 02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 506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 506,2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3 422,3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6 003,9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9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proofErr w:type="spellStart"/>
            <w:r w:rsidRPr="00E4163B">
              <w:rPr>
                <w:sz w:val="22"/>
                <w:szCs w:val="22"/>
              </w:rPr>
              <w:t>Непрограмные</w:t>
            </w:r>
            <w:proofErr w:type="spellEnd"/>
            <w:r w:rsidRPr="00E4163B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9 09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9 09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9 0900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8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35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35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350,0</w:t>
            </w:r>
          </w:p>
        </w:tc>
      </w:tr>
      <w:tr w:rsidR="00E4163B" w:rsidRPr="00E4163B" w:rsidTr="00386699">
        <w:tc>
          <w:tcPr>
            <w:tcW w:w="5251" w:type="dxa"/>
            <w:shd w:val="clear" w:color="auto" w:fill="auto"/>
            <w:hideMark/>
          </w:tcPr>
          <w:p w:rsidR="00E4163B" w:rsidRPr="00E4163B" w:rsidRDefault="00E4163B">
            <w:pPr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b/>
                <w:bCs/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163B" w:rsidRPr="00E4163B" w:rsidRDefault="00E4163B">
            <w:pPr>
              <w:jc w:val="center"/>
              <w:rPr>
                <w:sz w:val="22"/>
                <w:szCs w:val="22"/>
              </w:rPr>
            </w:pPr>
            <w:r w:rsidRPr="00E4163B">
              <w:rPr>
                <w:sz w:val="22"/>
                <w:szCs w:val="22"/>
              </w:rPr>
              <w:t>2 350,0</w:t>
            </w:r>
          </w:p>
        </w:tc>
      </w:tr>
      <w:tr w:rsidR="00386699" w:rsidRPr="00E4163B" w:rsidTr="00386699">
        <w:tc>
          <w:tcPr>
            <w:tcW w:w="5251" w:type="dxa"/>
            <w:shd w:val="clear" w:color="auto" w:fill="auto"/>
          </w:tcPr>
          <w:p w:rsidR="00386699" w:rsidRPr="00E4163B" w:rsidRDefault="00386699">
            <w:pPr>
              <w:rPr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386699" w:rsidRPr="00E4163B" w:rsidRDefault="003866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386699" w:rsidRPr="00E4163B" w:rsidRDefault="003866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386699" w:rsidRPr="00E4163B" w:rsidRDefault="00386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386699" w:rsidRPr="00E4163B" w:rsidRDefault="00386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86699" w:rsidRPr="00E4163B" w:rsidRDefault="00386699">
            <w:pPr>
              <w:jc w:val="center"/>
              <w:rPr>
                <w:sz w:val="22"/>
                <w:szCs w:val="22"/>
              </w:rPr>
            </w:pPr>
            <w:r w:rsidRPr="00E4163B">
              <w:rPr>
                <w:b/>
                <w:bCs/>
                <w:sz w:val="22"/>
                <w:szCs w:val="22"/>
              </w:rPr>
              <w:t>176 786,5</w:t>
            </w:r>
          </w:p>
        </w:tc>
      </w:tr>
    </w:tbl>
    <w:p w:rsidR="003E355E" w:rsidRDefault="003E355E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25732" w:rsidRDefault="00A25732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25732" w:rsidRDefault="00A25732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25732" w:rsidRDefault="00A25732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25732" w:rsidRDefault="00A25732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25732" w:rsidRDefault="00A25732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25732" w:rsidRDefault="00A25732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25732" w:rsidRDefault="00A25732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25732" w:rsidRDefault="00A25732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25732" w:rsidRDefault="00A25732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25732" w:rsidRDefault="00A25732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25732" w:rsidRPr="00B23326" w:rsidRDefault="00A25732" w:rsidP="00A25732">
      <w:pPr>
        <w:keepNext/>
        <w:ind w:firstLine="6521"/>
        <w:outlineLvl w:val="0"/>
        <w:rPr>
          <w:bCs/>
        </w:rPr>
      </w:pPr>
      <w:r w:rsidRPr="00B23326">
        <w:rPr>
          <w:bCs/>
        </w:rPr>
        <w:t>УТВЕРЖДЕН</w:t>
      </w:r>
      <w:r>
        <w:rPr>
          <w:bCs/>
        </w:rPr>
        <w:t>О</w:t>
      </w:r>
      <w:r w:rsidRPr="00B23326">
        <w:rPr>
          <w:bCs/>
        </w:rPr>
        <w:t xml:space="preserve"> </w:t>
      </w:r>
    </w:p>
    <w:p w:rsidR="00A25732" w:rsidRPr="00B23326" w:rsidRDefault="00A25732" w:rsidP="00A25732">
      <w:pPr>
        <w:keepNext/>
        <w:ind w:firstLine="6521"/>
        <w:outlineLvl w:val="0"/>
        <w:rPr>
          <w:bCs/>
        </w:rPr>
      </w:pPr>
      <w:r w:rsidRPr="00B23326">
        <w:rPr>
          <w:bCs/>
        </w:rPr>
        <w:t xml:space="preserve">решением Совета депутатов </w:t>
      </w:r>
    </w:p>
    <w:p w:rsidR="00A25732" w:rsidRPr="00B23326" w:rsidRDefault="00A25732" w:rsidP="00A25732">
      <w:pPr>
        <w:keepNext/>
        <w:ind w:firstLine="6521"/>
        <w:outlineLvl w:val="0"/>
        <w:rPr>
          <w:b/>
          <w:bCs/>
        </w:rPr>
      </w:pPr>
      <w:r w:rsidRPr="00B23326">
        <w:rPr>
          <w:bCs/>
        </w:rPr>
        <w:t>МО</w:t>
      </w:r>
      <w:r w:rsidRPr="00B23326">
        <w:rPr>
          <w:b/>
          <w:bCs/>
        </w:rPr>
        <w:t xml:space="preserve"> </w:t>
      </w:r>
      <w:r w:rsidRPr="00B23326">
        <w:rPr>
          <w:bCs/>
        </w:rPr>
        <w:t>Город Шлиссельбург</w:t>
      </w:r>
    </w:p>
    <w:p w:rsidR="00A25732" w:rsidRDefault="00A25732" w:rsidP="00A25732">
      <w:pPr>
        <w:ind w:firstLine="6521"/>
      </w:pPr>
      <w:r w:rsidRPr="00B23326">
        <w:t>от 17 августа 2017 года № 175</w:t>
      </w:r>
    </w:p>
    <w:p w:rsidR="00A25732" w:rsidRPr="00B23326" w:rsidRDefault="00A25732" w:rsidP="00A25732">
      <w:pPr>
        <w:ind w:firstLine="6521"/>
      </w:pPr>
      <w:r w:rsidRPr="00B23326">
        <w:rPr>
          <w:bCs/>
        </w:rPr>
        <w:t xml:space="preserve">(Приложение </w:t>
      </w:r>
      <w:r>
        <w:rPr>
          <w:bCs/>
        </w:rPr>
        <w:t>7</w:t>
      </w:r>
      <w:r w:rsidRPr="00B23326">
        <w:rPr>
          <w:bCs/>
        </w:rPr>
        <w:t>)</w:t>
      </w:r>
    </w:p>
    <w:p w:rsidR="00A25732" w:rsidRDefault="00A25732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25732" w:rsidRDefault="00A25732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A25732" w:rsidRDefault="00A25732" w:rsidP="00A25732">
      <w:pPr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по разделам и подразделам классификации расходов бюджетов на 2017 год</w:t>
      </w:r>
    </w:p>
    <w:p w:rsidR="00A25732" w:rsidRDefault="00A25732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5909"/>
        <w:gridCol w:w="1052"/>
        <w:gridCol w:w="1134"/>
        <w:gridCol w:w="1702"/>
      </w:tblGrid>
      <w:tr w:rsidR="00A25732" w:rsidTr="00A25732">
        <w:trPr>
          <w:trHeight w:val="230"/>
        </w:trPr>
        <w:tc>
          <w:tcPr>
            <w:tcW w:w="5909" w:type="dxa"/>
            <w:vMerge w:val="restart"/>
            <w:shd w:val="clear" w:color="auto" w:fill="auto"/>
            <w:vAlign w:val="center"/>
            <w:hideMark/>
          </w:tcPr>
          <w:p w:rsidR="00A25732" w:rsidRDefault="00A25732" w:rsidP="00A2573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  <w:hideMark/>
          </w:tcPr>
          <w:p w:rsidR="00A25732" w:rsidRDefault="00A25732" w:rsidP="00A2573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25732" w:rsidRDefault="00A25732" w:rsidP="00A2573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подраздела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A25732" w:rsidRDefault="00A25732" w:rsidP="00A2573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тверждено решением СД </w:t>
            </w:r>
          </w:p>
          <w:p w:rsidR="00A25732" w:rsidRDefault="00A25732" w:rsidP="00A25732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17 год             (тысяч рублей)</w:t>
            </w:r>
          </w:p>
        </w:tc>
      </w:tr>
      <w:tr w:rsidR="00A25732" w:rsidTr="00A25732">
        <w:trPr>
          <w:trHeight w:val="230"/>
        </w:trPr>
        <w:tc>
          <w:tcPr>
            <w:tcW w:w="5909" w:type="dxa"/>
            <w:vMerge/>
            <w:vAlign w:val="center"/>
            <w:hideMark/>
          </w:tcPr>
          <w:p w:rsidR="00A25732" w:rsidRDefault="00A25732" w:rsidP="00A257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A25732" w:rsidRDefault="00A25732" w:rsidP="00A257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25732" w:rsidRDefault="00A25732" w:rsidP="00A257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A25732" w:rsidRDefault="00A25732" w:rsidP="00A257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5732" w:rsidTr="00A25732">
        <w:tc>
          <w:tcPr>
            <w:tcW w:w="5909" w:type="dxa"/>
            <w:shd w:val="clear" w:color="auto" w:fill="auto"/>
            <w:noWrap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803,4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3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781,2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63,2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3,7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9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9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C20"/>
            <w:r>
              <w:rPr>
                <w:b/>
                <w:bCs/>
                <w:sz w:val="22"/>
                <w:szCs w:val="22"/>
              </w:rPr>
              <w:t> </w:t>
            </w:r>
            <w:bookmarkEnd w:id="0"/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,2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2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008,00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 768,0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ые экономики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373,9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09,8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74,3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98,6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91,2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3,3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,3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957,2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896,7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0,5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90,8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,8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305,8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05,8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50,0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0,0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3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внутреннего  государственного и муниципального долга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</w:tr>
      <w:tr w:rsidR="00A25732" w:rsidTr="00A25732">
        <w:tc>
          <w:tcPr>
            <w:tcW w:w="5909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5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A25732" w:rsidRDefault="00A25732" w:rsidP="00A25732">
            <w:pPr>
              <w:ind w:right="17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 786,5</w:t>
            </w:r>
          </w:p>
        </w:tc>
      </w:tr>
    </w:tbl>
    <w:p w:rsidR="00A25732" w:rsidRDefault="00A25732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6B34A5" w:rsidRDefault="006B34A5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6B34A5" w:rsidRDefault="006B34A5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421C59" w:rsidRPr="00B23326" w:rsidRDefault="00421C59" w:rsidP="00421C59">
      <w:pPr>
        <w:keepNext/>
        <w:ind w:firstLine="6521"/>
        <w:outlineLvl w:val="0"/>
        <w:rPr>
          <w:bCs/>
        </w:rPr>
      </w:pPr>
      <w:r w:rsidRPr="00B23326">
        <w:rPr>
          <w:bCs/>
        </w:rPr>
        <w:t>УТВЕРЖДЕН</w:t>
      </w:r>
      <w:r>
        <w:rPr>
          <w:bCs/>
        </w:rPr>
        <w:t>А</w:t>
      </w:r>
      <w:r w:rsidRPr="00B23326">
        <w:rPr>
          <w:bCs/>
        </w:rPr>
        <w:t xml:space="preserve"> </w:t>
      </w:r>
    </w:p>
    <w:p w:rsidR="00421C59" w:rsidRPr="00B23326" w:rsidRDefault="00421C59" w:rsidP="00421C59">
      <w:pPr>
        <w:keepNext/>
        <w:ind w:firstLine="6521"/>
        <w:outlineLvl w:val="0"/>
        <w:rPr>
          <w:bCs/>
        </w:rPr>
      </w:pPr>
      <w:r w:rsidRPr="00B23326">
        <w:rPr>
          <w:bCs/>
        </w:rPr>
        <w:t xml:space="preserve">решением Совета депутатов </w:t>
      </w:r>
    </w:p>
    <w:p w:rsidR="00421C59" w:rsidRPr="00B23326" w:rsidRDefault="00421C59" w:rsidP="00421C59">
      <w:pPr>
        <w:keepNext/>
        <w:ind w:firstLine="6521"/>
        <w:outlineLvl w:val="0"/>
        <w:rPr>
          <w:b/>
          <w:bCs/>
        </w:rPr>
      </w:pPr>
      <w:r w:rsidRPr="00B23326">
        <w:rPr>
          <w:bCs/>
        </w:rPr>
        <w:t>МО</w:t>
      </w:r>
      <w:r w:rsidRPr="00B23326">
        <w:rPr>
          <w:b/>
          <w:bCs/>
        </w:rPr>
        <w:t xml:space="preserve"> </w:t>
      </w:r>
      <w:r w:rsidRPr="00B23326">
        <w:rPr>
          <w:bCs/>
        </w:rPr>
        <w:t>Город Шлиссельбург</w:t>
      </w:r>
    </w:p>
    <w:p w:rsidR="00421C59" w:rsidRDefault="00421C59" w:rsidP="00421C59">
      <w:pPr>
        <w:ind w:firstLine="6521"/>
      </w:pPr>
      <w:r w:rsidRPr="00B23326">
        <w:t>от 17 августа 2017 года № 175</w:t>
      </w:r>
    </w:p>
    <w:p w:rsidR="00421C59" w:rsidRPr="00B23326" w:rsidRDefault="00421C59" w:rsidP="00421C59">
      <w:pPr>
        <w:ind w:firstLine="6521"/>
      </w:pPr>
      <w:r w:rsidRPr="00B23326">
        <w:rPr>
          <w:bCs/>
        </w:rPr>
        <w:t xml:space="preserve">(Приложение </w:t>
      </w:r>
      <w:r>
        <w:rPr>
          <w:bCs/>
        </w:rPr>
        <w:t>8</w:t>
      </w:r>
      <w:r w:rsidRPr="00B23326">
        <w:rPr>
          <w:bCs/>
        </w:rPr>
        <w:t>)</w:t>
      </w:r>
    </w:p>
    <w:p w:rsidR="006B34A5" w:rsidRDefault="006B34A5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6B34A5" w:rsidRDefault="006B34A5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6B34A5" w:rsidRDefault="006B34A5">
      <w:pPr>
        <w:jc w:val="center"/>
        <w:rPr>
          <w:b/>
          <w:bCs/>
        </w:rPr>
      </w:pPr>
      <w:r w:rsidRPr="006B34A5">
        <w:rPr>
          <w:b/>
          <w:bCs/>
        </w:rPr>
        <w:t>ВЕДОМСТВЕННАЯ СТРУКТУРА</w:t>
      </w:r>
    </w:p>
    <w:p w:rsidR="006B34A5" w:rsidRPr="006B34A5" w:rsidRDefault="006B34A5">
      <w:pPr>
        <w:jc w:val="center"/>
        <w:rPr>
          <w:b/>
          <w:bCs/>
        </w:rPr>
      </w:pPr>
      <w:r w:rsidRPr="006B34A5">
        <w:rPr>
          <w:b/>
          <w:bCs/>
        </w:rPr>
        <w:t>расходов бюджета муниципального образования</w:t>
      </w:r>
      <w:r w:rsidRPr="006B34A5">
        <w:rPr>
          <w:b/>
          <w:bCs/>
        </w:rPr>
        <w:br/>
        <w:t>Шлиссельбургское городское поселение Кировского муниципального района Ленинградской области на 2017 год</w:t>
      </w:r>
    </w:p>
    <w:p w:rsidR="006B34A5" w:rsidRPr="006B34A5" w:rsidRDefault="006B34A5">
      <w:pPr>
        <w:rPr>
          <w:b/>
          <w:bCs/>
        </w:rPr>
      </w:pPr>
    </w:p>
    <w:tbl>
      <w:tblPr>
        <w:tblW w:w="9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141"/>
        <w:gridCol w:w="567"/>
        <w:gridCol w:w="709"/>
        <w:gridCol w:w="709"/>
        <w:gridCol w:w="1451"/>
        <w:gridCol w:w="535"/>
        <w:gridCol w:w="1253"/>
      </w:tblGrid>
      <w:tr w:rsidR="00421C59" w:rsidRPr="00421C59" w:rsidTr="00421C59">
        <w:tc>
          <w:tcPr>
            <w:tcW w:w="0" w:type="auto"/>
            <w:shd w:val="clear" w:color="auto" w:fill="auto"/>
            <w:vAlign w:val="bottom"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421C59">
              <w:rPr>
                <w:b/>
                <w:bCs/>
                <w:spacing w:val="-4"/>
                <w:sz w:val="20"/>
                <w:szCs w:val="20"/>
              </w:rPr>
              <w:t xml:space="preserve">№ </w:t>
            </w:r>
            <w:proofErr w:type="gramStart"/>
            <w:r w:rsidRPr="00421C59">
              <w:rPr>
                <w:b/>
                <w:bCs/>
                <w:spacing w:val="-4"/>
                <w:sz w:val="20"/>
                <w:szCs w:val="20"/>
              </w:rPr>
              <w:t>п</w:t>
            </w:r>
            <w:proofErr w:type="gramEnd"/>
            <w:r w:rsidRPr="00421C59">
              <w:rPr>
                <w:b/>
                <w:bCs/>
                <w:spacing w:val="-4"/>
                <w:sz w:val="20"/>
                <w:szCs w:val="20"/>
              </w:rPr>
              <w:t>/п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421C59">
              <w:rPr>
                <w:b/>
                <w:bCs/>
                <w:spacing w:val="-4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421C59">
              <w:rPr>
                <w:b/>
                <w:bCs/>
                <w:spacing w:val="-4"/>
                <w:sz w:val="20"/>
                <w:szCs w:val="20"/>
              </w:rPr>
              <w:t>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proofErr w:type="spellStart"/>
            <w:r w:rsidRPr="00421C59">
              <w:rPr>
                <w:b/>
                <w:bCs/>
                <w:spacing w:val="-4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proofErr w:type="gramStart"/>
            <w:r w:rsidRPr="00421C59">
              <w:rPr>
                <w:b/>
                <w:bCs/>
                <w:spacing w:val="-4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51" w:type="dxa"/>
            <w:shd w:val="clear" w:color="auto" w:fill="auto"/>
            <w:vAlign w:val="center"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421C59">
              <w:rPr>
                <w:b/>
                <w:bCs/>
                <w:spacing w:val="-4"/>
                <w:sz w:val="20"/>
                <w:szCs w:val="20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421C59">
              <w:rPr>
                <w:b/>
                <w:bCs/>
                <w:spacing w:val="-4"/>
                <w:sz w:val="20"/>
                <w:szCs w:val="20"/>
              </w:rPr>
              <w:t>В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421C59">
              <w:rPr>
                <w:b/>
                <w:bCs/>
                <w:spacing w:val="-4"/>
                <w:sz w:val="20"/>
                <w:szCs w:val="20"/>
              </w:rPr>
              <w:t>Сумма (тыс.</w:t>
            </w:r>
            <w:r w:rsidRPr="00421C5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21C59">
              <w:rPr>
                <w:b/>
                <w:bCs/>
                <w:spacing w:val="-4"/>
                <w:sz w:val="20"/>
                <w:szCs w:val="20"/>
              </w:rPr>
              <w:t>руб.)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</w:t>
            </w: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32 831,4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3 262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8 516,4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8 516,4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5 314,9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2 484,9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2 484,9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83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5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465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5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89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77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 016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016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4 746,1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4 746,1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4 746,1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5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5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421C59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421C59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21C59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72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72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61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61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разработку проекта памятника войнам-освоб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Расходы на восстановление фрагментов шпаги и трости памятника Петру I 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427,9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427,9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662,9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62,9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67 008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66 768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57 232,9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49 572,9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6 74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Разработка проектно-сметной документации на строительство моста через </w:t>
            </w:r>
            <w:proofErr w:type="spellStart"/>
            <w:r w:rsidRPr="00421C59">
              <w:rPr>
                <w:spacing w:val="-4"/>
                <w:sz w:val="22"/>
                <w:szCs w:val="22"/>
              </w:rPr>
              <w:t>Староладожский</w:t>
            </w:r>
            <w:proofErr w:type="spellEnd"/>
            <w:r w:rsidRPr="00421C59">
              <w:rPr>
                <w:spacing w:val="-4"/>
                <w:sz w:val="22"/>
                <w:szCs w:val="22"/>
              </w:rPr>
              <w:t xml:space="preserve"> канал в рамках </w:t>
            </w:r>
            <w:proofErr w:type="spellStart"/>
            <w:r w:rsidRPr="00421C59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421C59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1 02 s012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1 02 s012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6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2 50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1 02 7012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2 50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421C59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421C59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 58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 58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75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16,4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1 02 7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77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7 471,5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225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7 66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7 66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7 66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9 09 7212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 535,1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за счет резервного фонда Правительства Ленинградской обла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 7212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 535,1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 Шлиссельбургское городское поселение  Кировского муниципального района Ленинградской области на 2015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новное мероп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4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4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40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36 373,9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7 909,8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7 909,8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7 909,8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7 909,8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421C59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421C59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421C59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136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136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Оказание поддержки гражданам, пострадавшим в результате пожара муниципального жилищного фонда" в рамках </w:t>
            </w:r>
            <w:proofErr w:type="spellStart"/>
            <w:r w:rsidRPr="00421C59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421C59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31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31,0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2 01 708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 542,8</w:t>
            </w:r>
          </w:p>
        </w:tc>
      </w:tr>
      <w:tr w:rsidR="00421C59" w:rsidRPr="00421C59" w:rsidTr="00421C59"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5 174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5 174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 174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 097,9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8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8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 279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3 01 156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 279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710,1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proofErr w:type="gramStart"/>
            <w:r w:rsidRPr="00421C59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421C59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421C59">
              <w:rPr>
                <w:spacing w:val="-4"/>
                <w:sz w:val="22"/>
                <w:szCs w:val="22"/>
              </w:rPr>
              <w:t xml:space="preserve"> за счет средств местного бюджета мероприятий по строительству и реконструкции объектов </w:t>
            </w:r>
            <w:r w:rsidRPr="00421C59">
              <w:rPr>
                <w:spacing w:val="-4"/>
                <w:sz w:val="22"/>
                <w:szCs w:val="22"/>
              </w:rPr>
              <w:br/>
              <w:t xml:space="preserve">водоснабжения, водоотведения и очистки сточных вод основного мероприятия «Содействие развитию инженерных коммуникаций»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421C59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421C59">
              <w:rPr>
                <w:spacing w:val="-4"/>
                <w:sz w:val="22"/>
                <w:szCs w:val="22"/>
              </w:rPr>
              <w:t xml:space="preserve"> в Ленинградской области» в 2017 году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76,4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421C59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421C59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421C59">
              <w:rPr>
                <w:spacing w:val="-4"/>
                <w:sz w:val="22"/>
                <w:szCs w:val="22"/>
              </w:rPr>
              <w:t>"Мероприятия направленные на безаварийную работу водоснабжения и водоотвед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3 01 S026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710,1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 498,6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5 698,6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4 66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36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 3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 3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 3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 038,6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038,6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038,6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038,6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421C59">
              <w:rPr>
                <w:b/>
                <w:bCs/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421C59">
              <w:rPr>
                <w:b/>
                <w:bCs/>
                <w:spacing w:val="-4"/>
                <w:sz w:val="22"/>
                <w:szCs w:val="22"/>
              </w:rPr>
              <w:t xml:space="preserve"> на территории муниципального образования  Шлиссельбургское городское поселение  Кировского муниципального района Ленинградской области на 2016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3 8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421C59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421C59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становка приборов уче</w:t>
            </w:r>
            <w:r w:rsidRPr="00421C59">
              <w:rPr>
                <w:spacing w:val="-4"/>
                <w:sz w:val="22"/>
                <w:szCs w:val="22"/>
              </w:rPr>
              <w:t>та электроэнерги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 8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3 79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3 79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3 79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 731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4 046,4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3,0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803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03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03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7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7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4 09 7433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83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Поддержка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4 09 S4330</w:t>
            </w:r>
          </w:p>
        </w:tc>
        <w:tc>
          <w:tcPr>
            <w:tcW w:w="0" w:type="auto"/>
            <w:shd w:val="clear" w:color="000000" w:fill="FFFFFF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 390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 050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050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000000" w:fill="FFFFFF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7 09 035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</w:t>
            </w: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 xml:space="preserve">Комитет финансов администрации муниципального образования  Шлиссельбургское городское поселение  Кировского муниципального района Ленинградской области 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43 955,1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4 540,9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55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64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64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44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44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Межбюджетные трансферты на осуществление части полномочий по организации в границах поселения теплоснабжения населения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 961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421C59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3 663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421C59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 160,9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421C59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02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497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57,6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57,6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3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3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4 977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4 896,7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4 266,7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Подпрограмма "Муниципальное учреждение культуры КСК "Невский"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20 096,7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2 116,1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2 116,1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 351,1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1 01 7035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83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1 01 S035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83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72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1 03 7036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72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97,4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 259,4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 259,4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538,9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700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Уплата иных платежей налоги, штрафы, пен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 7202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 7437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 7437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 S437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S437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2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3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Премирование победителей областных конкурсов в сфере культуры и искусств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 720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36,7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 xml:space="preserve">Организация и проведение мероприятия в сфере культуры, </w:t>
            </w:r>
            <w:proofErr w:type="spellStart"/>
            <w:r w:rsidRPr="00421C59">
              <w:rPr>
                <w:b/>
                <w:bCs/>
                <w:spacing w:val="-4"/>
                <w:sz w:val="22"/>
                <w:szCs w:val="22"/>
              </w:rPr>
              <w:t>посвещенного</w:t>
            </w:r>
            <w:proofErr w:type="spellEnd"/>
            <w:r w:rsidRPr="00421C59">
              <w:rPr>
                <w:b/>
                <w:bCs/>
                <w:spacing w:val="-4"/>
                <w:sz w:val="22"/>
                <w:szCs w:val="22"/>
              </w:rPr>
              <w:t xml:space="preserve"> 90-й годовщине со дня образования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80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 xml:space="preserve">Организация и проведение мероприятия в сфере культуры, </w:t>
            </w:r>
            <w:proofErr w:type="spellStart"/>
            <w:r w:rsidRPr="00421C59">
              <w:rPr>
                <w:spacing w:val="-4"/>
                <w:sz w:val="22"/>
                <w:szCs w:val="22"/>
              </w:rPr>
              <w:t>посвещенного</w:t>
            </w:r>
            <w:proofErr w:type="spellEnd"/>
            <w:r w:rsidRPr="00421C59">
              <w:rPr>
                <w:spacing w:val="-4"/>
                <w:sz w:val="22"/>
                <w:szCs w:val="22"/>
              </w:rPr>
              <w:t xml:space="preserve"> 90-й годовщине со дня образования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 951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0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муниципального образования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4 17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3 41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 411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 139,6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Субсидии бюджетам населений на 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8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Фонд оплаты труда казенных учреждений за счет субсидий из обла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2 03 7036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78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 266,6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5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4 305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4 305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 Шлиссельбургское городское поселение  Кировского муниципального района Ленинградской области на 2017-2019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4 025,8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4 519,6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4 519,6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 885,1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34,5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 506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 506,2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3 422,3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6 003,9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8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451" w:type="dxa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98 9 09 00240</w:t>
            </w:r>
          </w:p>
        </w:tc>
        <w:tc>
          <w:tcPr>
            <w:tcW w:w="0" w:type="auto"/>
            <w:shd w:val="clear" w:color="auto" w:fill="auto"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spacing w:val="-4"/>
                <w:sz w:val="22"/>
                <w:szCs w:val="22"/>
              </w:rPr>
            </w:pPr>
            <w:r w:rsidRPr="00421C59">
              <w:rPr>
                <w:spacing w:val="-4"/>
                <w:sz w:val="22"/>
                <w:szCs w:val="22"/>
              </w:rPr>
              <w:t>280,0</w:t>
            </w:r>
          </w:p>
        </w:tc>
      </w:tr>
      <w:tr w:rsidR="00421C59" w:rsidRPr="00421C59" w:rsidTr="00421C59"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4141" w:type="dxa"/>
            <w:shd w:val="clear" w:color="auto" w:fill="auto"/>
            <w:hideMark/>
          </w:tcPr>
          <w:p w:rsidR="00421C59" w:rsidRPr="00421C59" w:rsidRDefault="00421C59" w:rsidP="00421C59">
            <w:pPr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21C59" w:rsidRPr="00421C59" w:rsidRDefault="00421C59" w:rsidP="00421C59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421C59">
              <w:rPr>
                <w:b/>
                <w:bCs/>
                <w:spacing w:val="-4"/>
                <w:sz w:val="22"/>
                <w:szCs w:val="22"/>
              </w:rPr>
              <w:t>176 786,5</w:t>
            </w:r>
          </w:p>
        </w:tc>
      </w:tr>
    </w:tbl>
    <w:p w:rsidR="006B34A5" w:rsidRPr="006B34A5" w:rsidRDefault="006B34A5">
      <w:pPr>
        <w:rPr>
          <w:b/>
          <w:bCs/>
        </w:rPr>
      </w:pPr>
    </w:p>
    <w:p w:rsidR="006B34A5" w:rsidRDefault="006B34A5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9D02B6" w:rsidRDefault="009D02B6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9D02B6" w:rsidRDefault="009D02B6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9D02B6" w:rsidRDefault="009D02B6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9D02B6" w:rsidRDefault="009D02B6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9D02B6" w:rsidRDefault="009D02B6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9D02B6" w:rsidRDefault="009D02B6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9D02B6" w:rsidRDefault="009D02B6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9D02B6" w:rsidRPr="000A6A38" w:rsidRDefault="009D02B6" w:rsidP="009D02B6">
      <w:pPr>
        <w:pStyle w:val="1"/>
        <w:ind w:firstLine="6521"/>
        <w:jc w:val="left"/>
        <w:rPr>
          <w:b w:val="0"/>
          <w:sz w:val="24"/>
        </w:rPr>
      </w:pPr>
      <w:r w:rsidRPr="000A6A38">
        <w:rPr>
          <w:b w:val="0"/>
          <w:sz w:val="24"/>
        </w:rPr>
        <w:t xml:space="preserve">УТВЕРЖДЕН </w:t>
      </w:r>
    </w:p>
    <w:p w:rsidR="009D02B6" w:rsidRPr="000A6A38" w:rsidRDefault="009D02B6" w:rsidP="009D02B6">
      <w:pPr>
        <w:pStyle w:val="1"/>
        <w:ind w:firstLine="6521"/>
        <w:jc w:val="left"/>
        <w:rPr>
          <w:b w:val="0"/>
          <w:sz w:val="24"/>
        </w:rPr>
      </w:pPr>
      <w:r w:rsidRPr="000A6A38">
        <w:rPr>
          <w:b w:val="0"/>
          <w:sz w:val="24"/>
        </w:rPr>
        <w:t xml:space="preserve">решением </w:t>
      </w:r>
      <w:r>
        <w:rPr>
          <w:b w:val="0"/>
          <w:sz w:val="24"/>
        </w:rPr>
        <w:t>С</w:t>
      </w:r>
      <w:r w:rsidRPr="000A6A38">
        <w:rPr>
          <w:b w:val="0"/>
          <w:sz w:val="24"/>
        </w:rPr>
        <w:t xml:space="preserve">овета депутатов </w:t>
      </w:r>
    </w:p>
    <w:p w:rsidR="009D02B6" w:rsidRPr="000A6A38" w:rsidRDefault="009D02B6" w:rsidP="009D02B6">
      <w:pPr>
        <w:pStyle w:val="1"/>
        <w:ind w:firstLine="6521"/>
        <w:jc w:val="left"/>
        <w:rPr>
          <w:sz w:val="24"/>
        </w:rPr>
      </w:pPr>
      <w:r w:rsidRPr="000A6A38">
        <w:rPr>
          <w:b w:val="0"/>
          <w:sz w:val="24"/>
        </w:rPr>
        <w:t>МО</w:t>
      </w:r>
      <w:r w:rsidRPr="000A6A38">
        <w:rPr>
          <w:sz w:val="24"/>
        </w:rPr>
        <w:t xml:space="preserve"> </w:t>
      </w:r>
      <w:r w:rsidRPr="000A6A38">
        <w:rPr>
          <w:b w:val="0"/>
          <w:sz w:val="24"/>
        </w:rPr>
        <w:t>Город Шлиссельбург</w:t>
      </w:r>
    </w:p>
    <w:p w:rsidR="009D02B6" w:rsidRPr="00206CB0" w:rsidRDefault="009D02B6" w:rsidP="009D02B6">
      <w:pPr>
        <w:ind w:firstLine="6521"/>
      </w:pPr>
      <w:r>
        <w:t xml:space="preserve">от 17 августа </w:t>
      </w:r>
      <w:r w:rsidRPr="00206CB0">
        <w:t>20</w:t>
      </w:r>
      <w:r>
        <w:t xml:space="preserve">17 года </w:t>
      </w:r>
      <w:r w:rsidRPr="00206CB0">
        <w:t>№</w:t>
      </w:r>
      <w:r>
        <w:t xml:space="preserve"> 175</w:t>
      </w:r>
      <w:bookmarkStart w:id="1" w:name="_GoBack"/>
      <w:bookmarkEnd w:id="1"/>
    </w:p>
    <w:p w:rsidR="009D02B6" w:rsidRPr="00206CB0" w:rsidRDefault="009D02B6" w:rsidP="009D02B6">
      <w:pPr>
        <w:tabs>
          <w:tab w:val="left" w:pos="3190"/>
          <w:tab w:val="left" w:pos="6204"/>
        </w:tabs>
        <w:ind w:firstLine="6521"/>
      </w:pPr>
      <w:r>
        <w:t>(Приложение 10)</w:t>
      </w:r>
      <w:r w:rsidRPr="00206CB0">
        <w:t xml:space="preserve">   </w:t>
      </w:r>
    </w:p>
    <w:p w:rsidR="009D02B6" w:rsidRDefault="009D02B6" w:rsidP="009D02B6">
      <w:pPr>
        <w:jc w:val="right"/>
      </w:pPr>
    </w:p>
    <w:p w:rsidR="009D02B6" w:rsidRPr="00206CB0" w:rsidRDefault="009D02B6" w:rsidP="009D02B6">
      <w:pPr>
        <w:jc w:val="right"/>
      </w:pPr>
    </w:p>
    <w:p w:rsidR="009D02B6" w:rsidRDefault="009D02B6" w:rsidP="009D0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униципальных целевых программ, </w:t>
      </w:r>
    </w:p>
    <w:p w:rsidR="009D02B6" w:rsidRDefault="009D02B6" w:rsidP="009D0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уемых за счет средств бюджета </w:t>
      </w:r>
    </w:p>
    <w:p w:rsidR="009D02B6" w:rsidRDefault="009D02B6" w:rsidP="009D0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Шлиссельбургское городское поселение </w:t>
      </w:r>
    </w:p>
    <w:p w:rsidR="009D02B6" w:rsidRDefault="009D02B6" w:rsidP="009D0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го муниципального района Ленинградской области на 2017 год </w:t>
      </w:r>
    </w:p>
    <w:p w:rsidR="009D02B6" w:rsidRDefault="009D02B6" w:rsidP="009D02B6">
      <w:pPr>
        <w:tabs>
          <w:tab w:val="left" w:pos="1901"/>
        </w:tabs>
        <w:rPr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52"/>
        <w:gridCol w:w="5569"/>
        <w:gridCol w:w="2053"/>
        <w:gridCol w:w="1465"/>
      </w:tblGrid>
      <w:tr w:rsidR="009D02B6" w:rsidRPr="000A6A38" w:rsidTr="00D44724"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Pr="002A5E43" w:rsidRDefault="009D02B6" w:rsidP="00D44724">
            <w:pPr>
              <w:tabs>
                <w:tab w:val="left" w:pos="1901"/>
              </w:tabs>
              <w:jc w:val="center"/>
              <w:rPr>
                <w:b/>
                <w:spacing w:val="-4"/>
              </w:rPr>
            </w:pPr>
            <w:r w:rsidRPr="002A5E43">
              <w:rPr>
                <w:b/>
                <w:spacing w:val="-4"/>
              </w:rPr>
              <w:t xml:space="preserve">№ </w:t>
            </w:r>
            <w:proofErr w:type="gramStart"/>
            <w:r w:rsidRPr="002A5E43">
              <w:rPr>
                <w:b/>
                <w:spacing w:val="-4"/>
              </w:rPr>
              <w:t>п</w:t>
            </w:r>
            <w:proofErr w:type="gramEnd"/>
            <w:r w:rsidRPr="002A5E43">
              <w:rPr>
                <w:b/>
                <w:spacing w:val="-4"/>
              </w:rPr>
              <w:t>/п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Pr="002A5E43" w:rsidRDefault="009D02B6" w:rsidP="00D44724">
            <w:pPr>
              <w:tabs>
                <w:tab w:val="left" w:pos="1901"/>
              </w:tabs>
              <w:jc w:val="center"/>
              <w:rPr>
                <w:b/>
                <w:spacing w:val="-4"/>
              </w:rPr>
            </w:pPr>
            <w:r w:rsidRPr="002A5E43">
              <w:rPr>
                <w:b/>
                <w:spacing w:val="-4"/>
              </w:rPr>
              <w:t>Наименование программ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2B6" w:rsidRPr="002A5E43" w:rsidRDefault="009D02B6" w:rsidP="00D44724">
            <w:pPr>
              <w:tabs>
                <w:tab w:val="left" w:pos="1901"/>
              </w:tabs>
              <w:jc w:val="center"/>
              <w:rPr>
                <w:b/>
                <w:spacing w:val="-4"/>
              </w:rPr>
            </w:pPr>
            <w:r w:rsidRPr="002A5E43">
              <w:rPr>
                <w:b/>
                <w:spacing w:val="-4"/>
              </w:rPr>
              <w:t>КЦС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Pr="002A5E43" w:rsidRDefault="009D02B6" w:rsidP="00D44724">
            <w:pPr>
              <w:tabs>
                <w:tab w:val="left" w:pos="1901"/>
              </w:tabs>
              <w:jc w:val="center"/>
              <w:rPr>
                <w:b/>
                <w:spacing w:val="-4"/>
              </w:rPr>
            </w:pPr>
            <w:r w:rsidRPr="002A5E43">
              <w:rPr>
                <w:b/>
                <w:spacing w:val="-4"/>
              </w:rPr>
              <w:t>Сумма (тыс.</w:t>
            </w:r>
            <w:r>
              <w:rPr>
                <w:b/>
                <w:spacing w:val="-4"/>
              </w:rPr>
              <w:t xml:space="preserve"> </w:t>
            </w:r>
            <w:r w:rsidRPr="002A5E43">
              <w:rPr>
                <w:b/>
                <w:spacing w:val="-4"/>
              </w:rPr>
              <w:t>руб.)</w:t>
            </w:r>
          </w:p>
        </w:tc>
      </w:tr>
      <w:tr w:rsidR="009D02B6" w:rsidRPr="002A5E43" w:rsidTr="00D4472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Pr="002A5E43" w:rsidRDefault="009D02B6" w:rsidP="00D44724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2A5E43">
              <w:rPr>
                <w:sz w:val="20"/>
                <w:szCs w:val="20"/>
              </w:rPr>
              <w:t>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Pr="002A5E43" w:rsidRDefault="009D02B6" w:rsidP="00D44724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2A5E43">
              <w:rPr>
                <w:sz w:val="20"/>
                <w:szCs w:val="20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6" w:rsidRPr="002A5E43" w:rsidRDefault="009D02B6" w:rsidP="00D44724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2A5E43">
              <w:rPr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Pr="002A5E43" w:rsidRDefault="009D02B6" w:rsidP="00D44724">
            <w:pPr>
              <w:tabs>
                <w:tab w:val="left" w:pos="1901"/>
              </w:tabs>
              <w:jc w:val="center"/>
              <w:rPr>
                <w:sz w:val="20"/>
                <w:szCs w:val="20"/>
              </w:rPr>
            </w:pPr>
            <w:r w:rsidRPr="002A5E43">
              <w:rPr>
                <w:sz w:val="20"/>
                <w:szCs w:val="20"/>
              </w:rPr>
              <w:t>4</w:t>
            </w:r>
          </w:p>
        </w:tc>
      </w:tr>
      <w:tr w:rsidR="009D02B6" w:rsidRPr="000A6A38" w:rsidTr="00D4472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Pr="00A2156C" w:rsidRDefault="009D02B6" w:rsidP="00D44724">
            <w:pPr>
              <w:tabs>
                <w:tab w:val="left" w:pos="1901"/>
              </w:tabs>
              <w:jc w:val="center"/>
            </w:pPr>
            <w:r w:rsidRPr="00A2156C">
              <w:t>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Default="009D02B6" w:rsidP="00D44724">
            <w:pPr>
              <w:jc w:val="center"/>
            </w:pPr>
            <w:r>
              <w:t xml:space="preserve">Развитие культуры </w:t>
            </w:r>
          </w:p>
          <w:p w:rsidR="009D02B6" w:rsidRPr="00210ED9" w:rsidRDefault="009D02B6" w:rsidP="00D44724">
            <w:pPr>
              <w:jc w:val="center"/>
            </w:pPr>
            <w:r w:rsidRPr="00210ED9">
              <w:t xml:space="preserve">муниципального образования </w:t>
            </w:r>
          </w:p>
          <w:p w:rsidR="009D02B6" w:rsidRPr="00210ED9" w:rsidRDefault="009D02B6" w:rsidP="00D44724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9D02B6" w:rsidRDefault="009D02B6" w:rsidP="00D44724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9D02B6" w:rsidRPr="00A2156C" w:rsidRDefault="009D02B6" w:rsidP="00D44724">
            <w:pPr>
              <w:jc w:val="center"/>
            </w:pPr>
            <w:r w:rsidRPr="00210ED9">
              <w:t>на 201</w:t>
            </w:r>
            <w:r>
              <w:t>7-2019</w:t>
            </w:r>
            <w:r w:rsidRPr="00210ED9">
              <w:t xml:space="preserve"> год</w:t>
            </w:r>
            <w:r>
              <w:t>ы</w:t>
            </w:r>
            <w:r w:rsidRPr="00210ED9"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6" w:rsidRDefault="009D02B6" w:rsidP="00D44724">
            <w:pPr>
              <w:tabs>
                <w:tab w:val="left" w:pos="1901"/>
              </w:tabs>
              <w:jc w:val="center"/>
            </w:pPr>
            <w:r>
              <w:t>89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Pr="00A2156C" w:rsidRDefault="009D02B6" w:rsidP="00D44724">
            <w:pPr>
              <w:tabs>
                <w:tab w:val="left" w:pos="1901"/>
              </w:tabs>
              <w:jc w:val="center"/>
            </w:pPr>
            <w:r>
              <w:t>24266,7</w:t>
            </w:r>
          </w:p>
        </w:tc>
      </w:tr>
      <w:tr w:rsidR="009D02B6" w:rsidRPr="000A6A38" w:rsidTr="00D4472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Pr="00A2156C" w:rsidRDefault="009D02B6" w:rsidP="00D44724">
            <w:pPr>
              <w:tabs>
                <w:tab w:val="left" w:pos="1901"/>
              </w:tabs>
              <w:jc w:val="center"/>
            </w:pPr>
            <w:r>
              <w:t>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Pr="00210ED9" w:rsidRDefault="009D02B6" w:rsidP="00D44724">
            <w:pPr>
              <w:jc w:val="center"/>
            </w:pPr>
            <w:r>
              <w:t xml:space="preserve">Развитие физической культуры и спорта </w:t>
            </w:r>
            <w:r w:rsidRPr="00210ED9">
              <w:t xml:space="preserve">муниципального образования </w:t>
            </w:r>
          </w:p>
          <w:p w:rsidR="009D02B6" w:rsidRPr="00210ED9" w:rsidRDefault="009D02B6" w:rsidP="00D44724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9D02B6" w:rsidRDefault="009D02B6" w:rsidP="00D44724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9D02B6" w:rsidRPr="00A2156C" w:rsidRDefault="009D02B6" w:rsidP="00D44724">
            <w:pPr>
              <w:jc w:val="center"/>
            </w:pPr>
            <w:r w:rsidRPr="00210ED9">
              <w:t>на 201</w:t>
            </w:r>
            <w:r>
              <w:t>7-2019</w:t>
            </w:r>
            <w:r w:rsidRPr="00210ED9">
              <w:t xml:space="preserve"> год</w:t>
            </w:r>
            <w:r>
              <w:t>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6" w:rsidRDefault="009D02B6" w:rsidP="00D44724">
            <w:pPr>
              <w:tabs>
                <w:tab w:val="left" w:pos="1901"/>
              </w:tabs>
              <w:jc w:val="center"/>
            </w:pPr>
            <w:r>
              <w:t>88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Pr="00A2156C" w:rsidRDefault="009D02B6" w:rsidP="00D44724">
            <w:pPr>
              <w:tabs>
                <w:tab w:val="left" w:pos="1901"/>
              </w:tabs>
              <w:jc w:val="center"/>
            </w:pPr>
            <w:r>
              <w:t>14025,9</w:t>
            </w:r>
          </w:p>
        </w:tc>
      </w:tr>
      <w:tr w:rsidR="009D02B6" w:rsidRPr="000A6A38" w:rsidTr="00D4472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Default="009D02B6" w:rsidP="00D44724">
            <w:pPr>
              <w:tabs>
                <w:tab w:val="left" w:pos="1901"/>
              </w:tabs>
              <w:jc w:val="center"/>
            </w:pPr>
            <w:r>
              <w:t>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Default="009D02B6" w:rsidP="00D44724">
            <w:pPr>
              <w:jc w:val="center"/>
            </w:pPr>
            <w:r>
              <w:t xml:space="preserve">Развитие </w:t>
            </w:r>
            <w:proofErr w:type="gramStart"/>
            <w:r>
              <w:t>жилищно-коммунального</w:t>
            </w:r>
            <w:proofErr w:type="gramEnd"/>
            <w:r>
              <w:t xml:space="preserve"> </w:t>
            </w:r>
          </w:p>
          <w:p w:rsidR="009D02B6" w:rsidRDefault="009D02B6" w:rsidP="00D44724">
            <w:pPr>
              <w:jc w:val="center"/>
            </w:pPr>
            <w:r>
              <w:t xml:space="preserve">и дорожного хозяйства </w:t>
            </w:r>
          </w:p>
          <w:p w:rsidR="009D02B6" w:rsidRPr="00210ED9" w:rsidRDefault="009D02B6" w:rsidP="00D44724">
            <w:pPr>
              <w:jc w:val="center"/>
            </w:pPr>
            <w:r w:rsidRPr="00210ED9">
              <w:t xml:space="preserve">муниципального образования </w:t>
            </w:r>
          </w:p>
          <w:p w:rsidR="009D02B6" w:rsidRPr="00210ED9" w:rsidRDefault="009D02B6" w:rsidP="00D44724">
            <w:pPr>
              <w:jc w:val="center"/>
            </w:pPr>
            <w:r w:rsidRPr="00210ED9">
              <w:t xml:space="preserve">Шлиссельбургское городское поселение </w:t>
            </w:r>
          </w:p>
          <w:p w:rsidR="009D02B6" w:rsidRDefault="009D02B6" w:rsidP="00D44724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9D02B6" w:rsidRDefault="009D02B6" w:rsidP="00D44724">
            <w:pPr>
              <w:jc w:val="center"/>
            </w:pPr>
            <w:r w:rsidRPr="00210ED9">
              <w:t>на 201</w:t>
            </w:r>
            <w:r>
              <w:t>7-2019</w:t>
            </w:r>
            <w:r w:rsidRPr="00210ED9">
              <w:t xml:space="preserve"> год</w:t>
            </w:r>
            <w:r>
              <w:t>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6" w:rsidRDefault="009D02B6" w:rsidP="00D44724">
            <w:pPr>
              <w:tabs>
                <w:tab w:val="left" w:pos="1901"/>
              </w:tabs>
              <w:jc w:val="center"/>
            </w:pPr>
            <w:r>
              <w:t>90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Pr="00A2156C" w:rsidRDefault="009D02B6" w:rsidP="00D44724">
            <w:pPr>
              <w:jc w:val="center"/>
            </w:pPr>
            <w:r>
              <w:t>85550,7</w:t>
            </w:r>
          </w:p>
        </w:tc>
      </w:tr>
      <w:tr w:rsidR="009D02B6" w:rsidRPr="000A6A38" w:rsidTr="00D4472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Default="009D02B6" w:rsidP="00D44724">
            <w:pPr>
              <w:tabs>
                <w:tab w:val="left" w:pos="1901"/>
              </w:tabs>
              <w:jc w:val="center"/>
            </w:pPr>
            <w:r>
              <w:t>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Default="009D02B6" w:rsidP="00D44724">
            <w:pPr>
              <w:jc w:val="center"/>
            </w:pPr>
            <w:r w:rsidRPr="007B2312">
              <w:t xml:space="preserve">Развитие и поддержка малого и среднего предпринимательства муниципального образования </w:t>
            </w:r>
            <w:r w:rsidRPr="00210ED9">
              <w:t>Шлиссельбургское городское поселение 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9D02B6" w:rsidRDefault="009D02B6" w:rsidP="00D44724">
            <w:pPr>
              <w:jc w:val="center"/>
            </w:pPr>
            <w:r w:rsidRPr="007B2312">
              <w:t>на 2015-2019 го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6" w:rsidRDefault="009D02B6" w:rsidP="00D44724">
            <w:pPr>
              <w:tabs>
                <w:tab w:val="left" w:pos="1901"/>
              </w:tabs>
              <w:jc w:val="center"/>
            </w:pPr>
            <w:r>
              <w:t>91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Default="009D02B6" w:rsidP="00D44724">
            <w:pPr>
              <w:jc w:val="center"/>
            </w:pPr>
            <w:r>
              <w:t>40,0</w:t>
            </w:r>
          </w:p>
        </w:tc>
      </w:tr>
      <w:tr w:rsidR="009D02B6" w:rsidRPr="000A6A38" w:rsidTr="00D4472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Default="009D02B6" w:rsidP="00D44724">
            <w:pPr>
              <w:tabs>
                <w:tab w:val="left" w:pos="1901"/>
              </w:tabs>
              <w:jc w:val="center"/>
            </w:pPr>
            <w:r>
              <w:t>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Pr="00210ED9" w:rsidRDefault="009D02B6" w:rsidP="00D44724">
            <w:pPr>
              <w:jc w:val="center"/>
            </w:pPr>
            <w:r w:rsidRPr="00561502">
              <w:t xml:space="preserve">Муниципальная программа </w:t>
            </w:r>
            <w:r>
              <w:t>«</w:t>
            </w:r>
            <w:r w:rsidRPr="00561502">
              <w:t xml:space="preserve">Энергосбережение и </w:t>
            </w:r>
            <w:proofErr w:type="spellStart"/>
            <w:r w:rsidRPr="00561502">
              <w:t>энергоэффективность</w:t>
            </w:r>
            <w:proofErr w:type="spellEnd"/>
            <w:r w:rsidRPr="00561502">
              <w:t xml:space="preserve"> на территории муниципального образования </w:t>
            </w:r>
            <w:r w:rsidRPr="00210ED9">
              <w:t xml:space="preserve">Шлиссельбургское городское поселение </w:t>
            </w:r>
          </w:p>
          <w:p w:rsidR="009D02B6" w:rsidRDefault="009D02B6" w:rsidP="00D44724">
            <w:pPr>
              <w:jc w:val="center"/>
            </w:pPr>
            <w:r w:rsidRPr="00210ED9">
              <w:t>Кировск</w:t>
            </w:r>
            <w:r>
              <w:t>ого</w:t>
            </w:r>
            <w:r w:rsidRPr="00210ED9">
              <w:t xml:space="preserve"> муниципальн</w:t>
            </w:r>
            <w:r>
              <w:t>ого</w:t>
            </w:r>
            <w:r w:rsidRPr="00210ED9">
              <w:t xml:space="preserve"> район</w:t>
            </w:r>
            <w:r>
              <w:t>а</w:t>
            </w:r>
            <w:r w:rsidRPr="00210ED9">
              <w:t xml:space="preserve"> Ленинградской области </w:t>
            </w:r>
          </w:p>
          <w:p w:rsidR="009D02B6" w:rsidRDefault="009D02B6" w:rsidP="00D44724">
            <w:pPr>
              <w:jc w:val="center"/>
            </w:pPr>
            <w:r w:rsidRPr="00561502">
              <w:t>на 2016-2020 годы</w:t>
            </w:r>
            <w:r>
              <w:t>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6" w:rsidRDefault="009D02B6" w:rsidP="00D44724">
            <w:pPr>
              <w:tabs>
                <w:tab w:val="left" w:pos="1901"/>
              </w:tabs>
              <w:jc w:val="center"/>
            </w:pPr>
            <w:r>
              <w:t>8Ш 0 00 00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Default="009D02B6" w:rsidP="00D44724">
            <w:pPr>
              <w:jc w:val="center"/>
            </w:pPr>
            <w:r>
              <w:t>3800,0</w:t>
            </w:r>
          </w:p>
        </w:tc>
      </w:tr>
      <w:tr w:rsidR="009D02B6" w:rsidRPr="000A6A38" w:rsidTr="00D44724"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Pr="00133BA8" w:rsidRDefault="009D02B6" w:rsidP="00D44724">
            <w:pPr>
              <w:tabs>
                <w:tab w:val="left" w:pos="1901"/>
              </w:tabs>
              <w:jc w:val="center"/>
              <w:rPr>
                <w:b/>
              </w:rPr>
            </w:pPr>
            <w:r w:rsidRPr="00133BA8">
              <w:rPr>
                <w:b/>
              </w:rPr>
              <w:t>И</w:t>
            </w:r>
            <w:r>
              <w:rPr>
                <w:b/>
              </w:rPr>
              <w:t>ТО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B6" w:rsidRDefault="009D02B6" w:rsidP="00D44724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B6" w:rsidRDefault="009D02B6" w:rsidP="00D44724">
            <w:pPr>
              <w:jc w:val="center"/>
            </w:pPr>
            <w:r>
              <w:t>127683,3</w:t>
            </w:r>
          </w:p>
        </w:tc>
      </w:tr>
    </w:tbl>
    <w:p w:rsidR="009D02B6" w:rsidRPr="00683CC7" w:rsidRDefault="009D02B6" w:rsidP="003E355E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sectPr w:rsidR="009D02B6" w:rsidRPr="00683CC7" w:rsidSect="00FD2419">
      <w:footerReference w:type="even" r:id="rId8"/>
      <w:footerReference w:type="default" r:id="rId9"/>
      <w:pgSz w:w="11906" w:h="16838" w:code="9"/>
      <w:pgMar w:top="1021" w:right="851" w:bottom="79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A5" w:rsidRDefault="006B34A5">
      <w:r>
        <w:separator/>
      </w:r>
    </w:p>
  </w:endnote>
  <w:endnote w:type="continuationSeparator" w:id="0">
    <w:p w:rsidR="006B34A5" w:rsidRDefault="006B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A5" w:rsidRDefault="006B34A5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34A5" w:rsidRDefault="006B34A5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A5" w:rsidRDefault="006B34A5" w:rsidP="00752ECB">
    <w:pPr>
      <w:pStyle w:val="a3"/>
      <w:ind w:right="360"/>
    </w:pPr>
  </w:p>
  <w:p w:rsidR="006B34A5" w:rsidRDefault="006B34A5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A5" w:rsidRDefault="006B34A5">
      <w:r>
        <w:separator/>
      </w:r>
    </w:p>
  </w:footnote>
  <w:footnote w:type="continuationSeparator" w:id="0">
    <w:p w:rsidR="006B34A5" w:rsidRDefault="006B3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10"/>
    <w:rsid w:val="0000441C"/>
    <w:rsid w:val="00010BBD"/>
    <w:rsid w:val="00016837"/>
    <w:rsid w:val="00017C77"/>
    <w:rsid w:val="00032B0D"/>
    <w:rsid w:val="00032E94"/>
    <w:rsid w:val="00034B2C"/>
    <w:rsid w:val="00035ACB"/>
    <w:rsid w:val="000379E8"/>
    <w:rsid w:val="000423D2"/>
    <w:rsid w:val="0004453F"/>
    <w:rsid w:val="000511F5"/>
    <w:rsid w:val="00052B7A"/>
    <w:rsid w:val="00054E04"/>
    <w:rsid w:val="00056AEF"/>
    <w:rsid w:val="000607B8"/>
    <w:rsid w:val="000642BE"/>
    <w:rsid w:val="00066022"/>
    <w:rsid w:val="000676E6"/>
    <w:rsid w:val="000679E4"/>
    <w:rsid w:val="000833D4"/>
    <w:rsid w:val="00084EBA"/>
    <w:rsid w:val="000865B5"/>
    <w:rsid w:val="000A12FB"/>
    <w:rsid w:val="000A21E8"/>
    <w:rsid w:val="000B3E78"/>
    <w:rsid w:val="000B7B7D"/>
    <w:rsid w:val="000C27B5"/>
    <w:rsid w:val="000C3BCA"/>
    <w:rsid w:val="000C5DCD"/>
    <w:rsid w:val="000D1468"/>
    <w:rsid w:val="000D5F39"/>
    <w:rsid w:val="000E0B52"/>
    <w:rsid w:val="000E3C55"/>
    <w:rsid w:val="000E676C"/>
    <w:rsid w:val="000E6E53"/>
    <w:rsid w:val="000F16B6"/>
    <w:rsid w:val="000F675F"/>
    <w:rsid w:val="00107A84"/>
    <w:rsid w:val="00110A1C"/>
    <w:rsid w:val="001111EC"/>
    <w:rsid w:val="00111C14"/>
    <w:rsid w:val="00116258"/>
    <w:rsid w:val="00127443"/>
    <w:rsid w:val="001275DD"/>
    <w:rsid w:val="00131CE2"/>
    <w:rsid w:val="00136DCD"/>
    <w:rsid w:val="00137DA3"/>
    <w:rsid w:val="00143494"/>
    <w:rsid w:val="0014382B"/>
    <w:rsid w:val="00143F2C"/>
    <w:rsid w:val="00144AAD"/>
    <w:rsid w:val="00146323"/>
    <w:rsid w:val="00147E2A"/>
    <w:rsid w:val="0015255B"/>
    <w:rsid w:val="00157D70"/>
    <w:rsid w:val="00160494"/>
    <w:rsid w:val="00177FD6"/>
    <w:rsid w:val="001950D0"/>
    <w:rsid w:val="00196972"/>
    <w:rsid w:val="001A079C"/>
    <w:rsid w:val="001B0CBC"/>
    <w:rsid w:val="001B4420"/>
    <w:rsid w:val="001B7314"/>
    <w:rsid w:val="001C0455"/>
    <w:rsid w:val="001C30C7"/>
    <w:rsid w:val="001D05A9"/>
    <w:rsid w:val="001D59AF"/>
    <w:rsid w:val="001E2F6C"/>
    <w:rsid w:val="001F70AC"/>
    <w:rsid w:val="002104ED"/>
    <w:rsid w:val="002106B5"/>
    <w:rsid w:val="0021317B"/>
    <w:rsid w:val="00213E79"/>
    <w:rsid w:val="0021427E"/>
    <w:rsid w:val="00214FE7"/>
    <w:rsid w:val="00216D2A"/>
    <w:rsid w:val="002266A5"/>
    <w:rsid w:val="00235125"/>
    <w:rsid w:val="00240778"/>
    <w:rsid w:val="002418C7"/>
    <w:rsid w:val="00241FC0"/>
    <w:rsid w:val="00243D1C"/>
    <w:rsid w:val="002476A1"/>
    <w:rsid w:val="00251B1B"/>
    <w:rsid w:val="00251F27"/>
    <w:rsid w:val="0025474E"/>
    <w:rsid w:val="00255543"/>
    <w:rsid w:val="0026251B"/>
    <w:rsid w:val="00271AB4"/>
    <w:rsid w:val="002726AE"/>
    <w:rsid w:val="0027754F"/>
    <w:rsid w:val="002803AB"/>
    <w:rsid w:val="00280AC2"/>
    <w:rsid w:val="00281033"/>
    <w:rsid w:val="00281CEF"/>
    <w:rsid w:val="00285715"/>
    <w:rsid w:val="0029467B"/>
    <w:rsid w:val="002A348D"/>
    <w:rsid w:val="002A3809"/>
    <w:rsid w:val="002C5E8B"/>
    <w:rsid w:val="002F0B2A"/>
    <w:rsid w:val="002F2273"/>
    <w:rsid w:val="002F34B0"/>
    <w:rsid w:val="002F5E1A"/>
    <w:rsid w:val="002F62BC"/>
    <w:rsid w:val="00301970"/>
    <w:rsid w:val="00311684"/>
    <w:rsid w:val="003123D9"/>
    <w:rsid w:val="00315C89"/>
    <w:rsid w:val="0031663F"/>
    <w:rsid w:val="003228C6"/>
    <w:rsid w:val="00330672"/>
    <w:rsid w:val="00332F00"/>
    <w:rsid w:val="00334D0F"/>
    <w:rsid w:val="003358C0"/>
    <w:rsid w:val="003408CA"/>
    <w:rsid w:val="00340BF8"/>
    <w:rsid w:val="0034183A"/>
    <w:rsid w:val="003440F6"/>
    <w:rsid w:val="00351C6A"/>
    <w:rsid w:val="00352FF6"/>
    <w:rsid w:val="00360836"/>
    <w:rsid w:val="0036207C"/>
    <w:rsid w:val="003648F6"/>
    <w:rsid w:val="003655F5"/>
    <w:rsid w:val="00375615"/>
    <w:rsid w:val="00376692"/>
    <w:rsid w:val="00381681"/>
    <w:rsid w:val="00385406"/>
    <w:rsid w:val="00386699"/>
    <w:rsid w:val="003866D0"/>
    <w:rsid w:val="00386D92"/>
    <w:rsid w:val="00396D9C"/>
    <w:rsid w:val="003A1DBF"/>
    <w:rsid w:val="003A677F"/>
    <w:rsid w:val="003B10D3"/>
    <w:rsid w:val="003B191A"/>
    <w:rsid w:val="003B5014"/>
    <w:rsid w:val="003D03C2"/>
    <w:rsid w:val="003D0FEB"/>
    <w:rsid w:val="003D195C"/>
    <w:rsid w:val="003E30B2"/>
    <w:rsid w:val="003E355E"/>
    <w:rsid w:val="003E3960"/>
    <w:rsid w:val="003E5FED"/>
    <w:rsid w:val="003F091A"/>
    <w:rsid w:val="003F1803"/>
    <w:rsid w:val="003F2E7B"/>
    <w:rsid w:val="003F33B8"/>
    <w:rsid w:val="003F6BD4"/>
    <w:rsid w:val="00404B41"/>
    <w:rsid w:val="004123B1"/>
    <w:rsid w:val="004136A1"/>
    <w:rsid w:val="00416896"/>
    <w:rsid w:val="00417B6D"/>
    <w:rsid w:val="0042117E"/>
    <w:rsid w:val="00421C59"/>
    <w:rsid w:val="00433E01"/>
    <w:rsid w:val="00441642"/>
    <w:rsid w:val="004451E1"/>
    <w:rsid w:val="00453831"/>
    <w:rsid w:val="00455B34"/>
    <w:rsid w:val="0045645C"/>
    <w:rsid w:val="00461247"/>
    <w:rsid w:val="0046351F"/>
    <w:rsid w:val="00466DBD"/>
    <w:rsid w:val="004732D3"/>
    <w:rsid w:val="00473A05"/>
    <w:rsid w:val="004807A6"/>
    <w:rsid w:val="00482A7A"/>
    <w:rsid w:val="00483574"/>
    <w:rsid w:val="004846CF"/>
    <w:rsid w:val="00487D82"/>
    <w:rsid w:val="004A24C9"/>
    <w:rsid w:val="004A4502"/>
    <w:rsid w:val="004A5FAB"/>
    <w:rsid w:val="004A623E"/>
    <w:rsid w:val="004B11FA"/>
    <w:rsid w:val="004B4EF0"/>
    <w:rsid w:val="004B6AE1"/>
    <w:rsid w:val="004C34CA"/>
    <w:rsid w:val="004C3D30"/>
    <w:rsid w:val="004C5019"/>
    <w:rsid w:val="004C66D4"/>
    <w:rsid w:val="004C710F"/>
    <w:rsid w:val="004D1316"/>
    <w:rsid w:val="004D32B1"/>
    <w:rsid w:val="004D34FF"/>
    <w:rsid w:val="004D5DAE"/>
    <w:rsid w:val="004E0498"/>
    <w:rsid w:val="004E5C34"/>
    <w:rsid w:val="004E6266"/>
    <w:rsid w:val="004F138B"/>
    <w:rsid w:val="00503C0A"/>
    <w:rsid w:val="00506D49"/>
    <w:rsid w:val="00512C38"/>
    <w:rsid w:val="0051549E"/>
    <w:rsid w:val="0052260D"/>
    <w:rsid w:val="00530D44"/>
    <w:rsid w:val="005377B7"/>
    <w:rsid w:val="00540A2C"/>
    <w:rsid w:val="00543172"/>
    <w:rsid w:val="00552105"/>
    <w:rsid w:val="00556AD9"/>
    <w:rsid w:val="005632E1"/>
    <w:rsid w:val="00564E67"/>
    <w:rsid w:val="00567F96"/>
    <w:rsid w:val="005727F2"/>
    <w:rsid w:val="005733B8"/>
    <w:rsid w:val="00573E34"/>
    <w:rsid w:val="00574346"/>
    <w:rsid w:val="005766D9"/>
    <w:rsid w:val="0058022F"/>
    <w:rsid w:val="00580DD2"/>
    <w:rsid w:val="005819C0"/>
    <w:rsid w:val="0058231F"/>
    <w:rsid w:val="00590B69"/>
    <w:rsid w:val="00594F84"/>
    <w:rsid w:val="005976F2"/>
    <w:rsid w:val="005A3589"/>
    <w:rsid w:val="005C22B6"/>
    <w:rsid w:val="005C3EBF"/>
    <w:rsid w:val="005C45BC"/>
    <w:rsid w:val="005C5FBE"/>
    <w:rsid w:val="005C7B95"/>
    <w:rsid w:val="005D2008"/>
    <w:rsid w:val="005D2215"/>
    <w:rsid w:val="005D4884"/>
    <w:rsid w:val="005E2470"/>
    <w:rsid w:val="005E2D6C"/>
    <w:rsid w:val="005E3DFA"/>
    <w:rsid w:val="005F0626"/>
    <w:rsid w:val="005F39F3"/>
    <w:rsid w:val="005F5C8F"/>
    <w:rsid w:val="005F708F"/>
    <w:rsid w:val="00602828"/>
    <w:rsid w:val="00604B0F"/>
    <w:rsid w:val="0060500E"/>
    <w:rsid w:val="006050CB"/>
    <w:rsid w:val="00605BD5"/>
    <w:rsid w:val="00607B1A"/>
    <w:rsid w:val="00610BEB"/>
    <w:rsid w:val="00610C3A"/>
    <w:rsid w:val="0061132D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0E41"/>
    <w:rsid w:val="006512EA"/>
    <w:rsid w:val="00651FA4"/>
    <w:rsid w:val="00651FD8"/>
    <w:rsid w:val="0065272A"/>
    <w:rsid w:val="00652F83"/>
    <w:rsid w:val="006552B7"/>
    <w:rsid w:val="00656F26"/>
    <w:rsid w:val="00657316"/>
    <w:rsid w:val="00660593"/>
    <w:rsid w:val="00665E82"/>
    <w:rsid w:val="00677CA0"/>
    <w:rsid w:val="00681980"/>
    <w:rsid w:val="00683CC7"/>
    <w:rsid w:val="006924A3"/>
    <w:rsid w:val="006A055B"/>
    <w:rsid w:val="006A2839"/>
    <w:rsid w:val="006A4879"/>
    <w:rsid w:val="006B34A5"/>
    <w:rsid w:val="006C005B"/>
    <w:rsid w:val="006D0FDA"/>
    <w:rsid w:val="006D3699"/>
    <w:rsid w:val="006D529A"/>
    <w:rsid w:val="006E2CCB"/>
    <w:rsid w:val="006E39A0"/>
    <w:rsid w:val="0070115A"/>
    <w:rsid w:val="00711286"/>
    <w:rsid w:val="0071337B"/>
    <w:rsid w:val="00715C40"/>
    <w:rsid w:val="0071645B"/>
    <w:rsid w:val="00721751"/>
    <w:rsid w:val="0072475E"/>
    <w:rsid w:val="0073124D"/>
    <w:rsid w:val="00731BFE"/>
    <w:rsid w:val="00731E9A"/>
    <w:rsid w:val="00732662"/>
    <w:rsid w:val="00741A7D"/>
    <w:rsid w:val="00744850"/>
    <w:rsid w:val="00746F2D"/>
    <w:rsid w:val="00752ECB"/>
    <w:rsid w:val="007666A8"/>
    <w:rsid w:val="00771DFD"/>
    <w:rsid w:val="0078462D"/>
    <w:rsid w:val="00787C61"/>
    <w:rsid w:val="00793484"/>
    <w:rsid w:val="007A7FBD"/>
    <w:rsid w:val="007B030E"/>
    <w:rsid w:val="007B128A"/>
    <w:rsid w:val="007B2BB2"/>
    <w:rsid w:val="007B6B37"/>
    <w:rsid w:val="007D6CCE"/>
    <w:rsid w:val="007D6ED5"/>
    <w:rsid w:val="007E511E"/>
    <w:rsid w:val="007E5ECA"/>
    <w:rsid w:val="007E6CCE"/>
    <w:rsid w:val="007F1788"/>
    <w:rsid w:val="007F2BBD"/>
    <w:rsid w:val="007F2FAF"/>
    <w:rsid w:val="007F3108"/>
    <w:rsid w:val="007F3F10"/>
    <w:rsid w:val="007F798B"/>
    <w:rsid w:val="00800221"/>
    <w:rsid w:val="0080118B"/>
    <w:rsid w:val="00803D06"/>
    <w:rsid w:val="0081056A"/>
    <w:rsid w:val="008109C0"/>
    <w:rsid w:val="00811B52"/>
    <w:rsid w:val="00817187"/>
    <w:rsid w:val="00823B03"/>
    <w:rsid w:val="008343B1"/>
    <w:rsid w:val="0083512F"/>
    <w:rsid w:val="00835A6A"/>
    <w:rsid w:val="0083615F"/>
    <w:rsid w:val="0084075A"/>
    <w:rsid w:val="008578C4"/>
    <w:rsid w:val="008613FB"/>
    <w:rsid w:val="0086299E"/>
    <w:rsid w:val="008655FE"/>
    <w:rsid w:val="00866E5F"/>
    <w:rsid w:val="00873771"/>
    <w:rsid w:val="00882E4B"/>
    <w:rsid w:val="0088526C"/>
    <w:rsid w:val="0088616F"/>
    <w:rsid w:val="0089445E"/>
    <w:rsid w:val="008A6094"/>
    <w:rsid w:val="008A76E8"/>
    <w:rsid w:val="008B0B38"/>
    <w:rsid w:val="008B3058"/>
    <w:rsid w:val="008B5415"/>
    <w:rsid w:val="008B724F"/>
    <w:rsid w:val="008B7675"/>
    <w:rsid w:val="008C0B20"/>
    <w:rsid w:val="008C1C77"/>
    <w:rsid w:val="008C5927"/>
    <w:rsid w:val="008D027F"/>
    <w:rsid w:val="008D1381"/>
    <w:rsid w:val="008D1EF3"/>
    <w:rsid w:val="008D5F7D"/>
    <w:rsid w:val="008E1DC2"/>
    <w:rsid w:val="008E4CFF"/>
    <w:rsid w:val="008E7C08"/>
    <w:rsid w:val="008F0147"/>
    <w:rsid w:val="008F1A5F"/>
    <w:rsid w:val="008F382E"/>
    <w:rsid w:val="008F45F1"/>
    <w:rsid w:val="00900D2E"/>
    <w:rsid w:val="0090125B"/>
    <w:rsid w:val="009042DF"/>
    <w:rsid w:val="009209CC"/>
    <w:rsid w:val="009216F9"/>
    <w:rsid w:val="0092382D"/>
    <w:rsid w:val="0093353D"/>
    <w:rsid w:val="0094010B"/>
    <w:rsid w:val="00941EE4"/>
    <w:rsid w:val="00945785"/>
    <w:rsid w:val="00950155"/>
    <w:rsid w:val="00961523"/>
    <w:rsid w:val="00962121"/>
    <w:rsid w:val="00967A24"/>
    <w:rsid w:val="00970E0F"/>
    <w:rsid w:val="00976A89"/>
    <w:rsid w:val="00980912"/>
    <w:rsid w:val="00984246"/>
    <w:rsid w:val="009914E3"/>
    <w:rsid w:val="00991908"/>
    <w:rsid w:val="00996DBB"/>
    <w:rsid w:val="0099739E"/>
    <w:rsid w:val="009A39E4"/>
    <w:rsid w:val="009B0916"/>
    <w:rsid w:val="009B48C3"/>
    <w:rsid w:val="009B4A87"/>
    <w:rsid w:val="009B6472"/>
    <w:rsid w:val="009C09BD"/>
    <w:rsid w:val="009C399E"/>
    <w:rsid w:val="009C7803"/>
    <w:rsid w:val="009D02B6"/>
    <w:rsid w:val="009D3679"/>
    <w:rsid w:val="009D3A76"/>
    <w:rsid w:val="009D3B4E"/>
    <w:rsid w:val="009D7148"/>
    <w:rsid w:val="009D77D4"/>
    <w:rsid w:val="009E48AE"/>
    <w:rsid w:val="009F03BB"/>
    <w:rsid w:val="009F043F"/>
    <w:rsid w:val="009F1F0B"/>
    <w:rsid w:val="009F1F8A"/>
    <w:rsid w:val="00A010FD"/>
    <w:rsid w:val="00A02D99"/>
    <w:rsid w:val="00A03CD3"/>
    <w:rsid w:val="00A05938"/>
    <w:rsid w:val="00A06B9F"/>
    <w:rsid w:val="00A075CC"/>
    <w:rsid w:val="00A253C9"/>
    <w:rsid w:val="00A25732"/>
    <w:rsid w:val="00A33F00"/>
    <w:rsid w:val="00A455B7"/>
    <w:rsid w:val="00A45727"/>
    <w:rsid w:val="00A45995"/>
    <w:rsid w:val="00A4648B"/>
    <w:rsid w:val="00A50CFC"/>
    <w:rsid w:val="00A54DDB"/>
    <w:rsid w:val="00A645AC"/>
    <w:rsid w:val="00A67530"/>
    <w:rsid w:val="00A72882"/>
    <w:rsid w:val="00A745EF"/>
    <w:rsid w:val="00A750D9"/>
    <w:rsid w:val="00A76646"/>
    <w:rsid w:val="00A86D77"/>
    <w:rsid w:val="00A978AB"/>
    <w:rsid w:val="00AA1714"/>
    <w:rsid w:val="00AA2356"/>
    <w:rsid w:val="00AA26CE"/>
    <w:rsid w:val="00AA79EF"/>
    <w:rsid w:val="00AB0542"/>
    <w:rsid w:val="00AB09F4"/>
    <w:rsid w:val="00AB4BF2"/>
    <w:rsid w:val="00AC2738"/>
    <w:rsid w:val="00AC4577"/>
    <w:rsid w:val="00AC5747"/>
    <w:rsid w:val="00AC6AD3"/>
    <w:rsid w:val="00AC74A7"/>
    <w:rsid w:val="00AD0F1E"/>
    <w:rsid w:val="00AD1960"/>
    <w:rsid w:val="00AD1979"/>
    <w:rsid w:val="00AD39CA"/>
    <w:rsid w:val="00AE1D62"/>
    <w:rsid w:val="00AE2058"/>
    <w:rsid w:val="00AE6D2D"/>
    <w:rsid w:val="00AF0038"/>
    <w:rsid w:val="00AF49A7"/>
    <w:rsid w:val="00AF7200"/>
    <w:rsid w:val="00AF7621"/>
    <w:rsid w:val="00B006C4"/>
    <w:rsid w:val="00B00C54"/>
    <w:rsid w:val="00B03848"/>
    <w:rsid w:val="00B06AC2"/>
    <w:rsid w:val="00B0739F"/>
    <w:rsid w:val="00B135F8"/>
    <w:rsid w:val="00B1394E"/>
    <w:rsid w:val="00B14513"/>
    <w:rsid w:val="00B14C37"/>
    <w:rsid w:val="00B23326"/>
    <w:rsid w:val="00B24A36"/>
    <w:rsid w:val="00B30C8A"/>
    <w:rsid w:val="00B30F19"/>
    <w:rsid w:val="00B321E9"/>
    <w:rsid w:val="00B43970"/>
    <w:rsid w:val="00B463CC"/>
    <w:rsid w:val="00B47978"/>
    <w:rsid w:val="00B52115"/>
    <w:rsid w:val="00B52DC1"/>
    <w:rsid w:val="00B561FD"/>
    <w:rsid w:val="00B57A69"/>
    <w:rsid w:val="00B62160"/>
    <w:rsid w:val="00B62992"/>
    <w:rsid w:val="00B62D74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C4853"/>
    <w:rsid w:val="00BC58B6"/>
    <w:rsid w:val="00BD1EF0"/>
    <w:rsid w:val="00BD4679"/>
    <w:rsid w:val="00BD5C01"/>
    <w:rsid w:val="00BD5FF9"/>
    <w:rsid w:val="00BD78A6"/>
    <w:rsid w:val="00BE0BD8"/>
    <w:rsid w:val="00BE4455"/>
    <w:rsid w:val="00BE68EE"/>
    <w:rsid w:val="00BE69FA"/>
    <w:rsid w:val="00BE76AE"/>
    <w:rsid w:val="00BF0645"/>
    <w:rsid w:val="00BF73E6"/>
    <w:rsid w:val="00C02BEA"/>
    <w:rsid w:val="00C04F60"/>
    <w:rsid w:val="00C05A1F"/>
    <w:rsid w:val="00C05B4E"/>
    <w:rsid w:val="00C114BF"/>
    <w:rsid w:val="00C114D6"/>
    <w:rsid w:val="00C11710"/>
    <w:rsid w:val="00C13680"/>
    <w:rsid w:val="00C14538"/>
    <w:rsid w:val="00C16D09"/>
    <w:rsid w:val="00C21EA9"/>
    <w:rsid w:val="00C225C2"/>
    <w:rsid w:val="00C24A27"/>
    <w:rsid w:val="00C25880"/>
    <w:rsid w:val="00C3013B"/>
    <w:rsid w:val="00C32019"/>
    <w:rsid w:val="00C410E4"/>
    <w:rsid w:val="00C41B17"/>
    <w:rsid w:val="00C46FB1"/>
    <w:rsid w:val="00C52396"/>
    <w:rsid w:val="00C54363"/>
    <w:rsid w:val="00C575CC"/>
    <w:rsid w:val="00C57A32"/>
    <w:rsid w:val="00C60758"/>
    <w:rsid w:val="00C616B9"/>
    <w:rsid w:val="00C63103"/>
    <w:rsid w:val="00C641BC"/>
    <w:rsid w:val="00C654C8"/>
    <w:rsid w:val="00C70E31"/>
    <w:rsid w:val="00C74E59"/>
    <w:rsid w:val="00C80A93"/>
    <w:rsid w:val="00C839B9"/>
    <w:rsid w:val="00C84D6D"/>
    <w:rsid w:val="00C85B07"/>
    <w:rsid w:val="00C86A39"/>
    <w:rsid w:val="00C86AF8"/>
    <w:rsid w:val="00C91418"/>
    <w:rsid w:val="00C968D9"/>
    <w:rsid w:val="00CA0FC3"/>
    <w:rsid w:val="00CA259A"/>
    <w:rsid w:val="00CA3F63"/>
    <w:rsid w:val="00CA54AE"/>
    <w:rsid w:val="00CB0176"/>
    <w:rsid w:val="00CB59FD"/>
    <w:rsid w:val="00CB70F4"/>
    <w:rsid w:val="00CC1C57"/>
    <w:rsid w:val="00CC28D9"/>
    <w:rsid w:val="00CC36DC"/>
    <w:rsid w:val="00CC3D33"/>
    <w:rsid w:val="00CC6A73"/>
    <w:rsid w:val="00CE037B"/>
    <w:rsid w:val="00CE3927"/>
    <w:rsid w:val="00CE4FA0"/>
    <w:rsid w:val="00CE73D1"/>
    <w:rsid w:val="00CF2202"/>
    <w:rsid w:val="00CF25C9"/>
    <w:rsid w:val="00D031CF"/>
    <w:rsid w:val="00D0642A"/>
    <w:rsid w:val="00D23B18"/>
    <w:rsid w:val="00D24834"/>
    <w:rsid w:val="00D32601"/>
    <w:rsid w:val="00D42FA5"/>
    <w:rsid w:val="00D44F12"/>
    <w:rsid w:val="00D475E8"/>
    <w:rsid w:val="00D51530"/>
    <w:rsid w:val="00D564C2"/>
    <w:rsid w:val="00D6151A"/>
    <w:rsid w:val="00D650B0"/>
    <w:rsid w:val="00D749A4"/>
    <w:rsid w:val="00D76251"/>
    <w:rsid w:val="00D77AD6"/>
    <w:rsid w:val="00D813EC"/>
    <w:rsid w:val="00D82964"/>
    <w:rsid w:val="00D906E0"/>
    <w:rsid w:val="00D917E9"/>
    <w:rsid w:val="00D93350"/>
    <w:rsid w:val="00D96B02"/>
    <w:rsid w:val="00DA5D94"/>
    <w:rsid w:val="00DA7B50"/>
    <w:rsid w:val="00DB3B6B"/>
    <w:rsid w:val="00DC2067"/>
    <w:rsid w:val="00DC2813"/>
    <w:rsid w:val="00DC33F9"/>
    <w:rsid w:val="00DD2497"/>
    <w:rsid w:val="00DD3200"/>
    <w:rsid w:val="00DE29D8"/>
    <w:rsid w:val="00DF71AD"/>
    <w:rsid w:val="00DF7C87"/>
    <w:rsid w:val="00E01662"/>
    <w:rsid w:val="00E0179E"/>
    <w:rsid w:val="00E0187A"/>
    <w:rsid w:val="00E1185F"/>
    <w:rsid w:val="00E21A3B"/>
    <w:rsid w:val="00E24811"/>
    <w:rsid w:val="00E254BA"/>
    <w:rsid w:val="00E31200"/>
    <w:rsid w:val="00E33A8E"/>
    <w:rsid w:val="00E3734C"/>
    <w:rsid w:val="00E4163B"/>
    <w:rsid w:val="00E42EBA"/>
    <w:rsid w:val="00E50A8B"/>
    <w:rsid w:val="00E524C4"/>
    <w:rsid w:val="00E536D4"/>
    <w:rsid w:val="00E53DF5"/>
    <w:rsid w:val="00E56EBB"/>
    <w:rsid w:val="00E57870"/>
    <w:rsid w:val="00E64B63"/>
    <w:rsid w:val="00E64E07"/>
    <w:rsid w:val="00E66761"/>
    <w:rsid w:val="00E74AF8"/>
    <w:rsid w:val="00E74EE6"/>
    <w:rsid w:val="00E76FB5"/>
    <w:rsid w:val="00E810C1"/>
    <w:rsid w:val="00E82134"/>
    <w:rsid w:val="00E85C0D"/>
    <w:rsid w:val="00E8672E"/>
    <w:rsid w:val="00E93C78"/>
    <w:rsid w:val="00E94998"/>
    <w:rsid w:val="00E975DA"/>
    <w:rsid w:val="00EA1F0A"/>
    <w:rsid w:val="00EA3C0F"/>
    <w:rsid w:val="00EA3F4D"/>
    <w:rsid w:val="00EA4952"/>
    <w:rsid w:val="00EA5382"/>
    <w:rsid w:val="00EB0A19"/>
    <w:rsid w:val="00EB3B40"/>
    <w:rsid w:val="00EC097E"/>
    <w:rsid w:val="00EC35CB"/>
    <w:rsid w:val="00EC3709"/>
    <w:rsid w:val="00EC428D"/>
    <w:rsid w:val="00EC75C5"/>
    <w:rsid w:val="00ED0867"/>
    <w:rsid w:val="00ED2917"/>
    <w:rsid w:val="00ED3BD1"/>
    <w:rsid w:val="00EE03A1"/>
    <w:rsid w:val="00EE57B6"/>
    <w:rsid w:val="00EE59E1"/>
    <w:rsid w:val="00EF09EB"/>
    <w:rsid w:val="00EF263E"/>
    <w:rsid w:val="00EF50D0"/>
    <w:rsid w:val="00EF63A8"/>
    <w:rsid w:val="00EF7CF7"/>
    <w:rsid w:val="00F02E4E"/>
    <w:rsid w:val="00F030FD"/>
    <w:rsid w:val="00F10914"/>
    <w:rsid w:val="00F12663"/>
    <w:rsid w:val="00F17FA2"/>
    <w:rsid w:val="00F24F73"/>
    <w:rsid w:val="00F26237"/>
    <w:rsid w:val="00F30419"/>
    <w:rsid w:val="00F32169"/>
    <w:rsid w:val="00F37D5E"/>
    <w:rsid w:val="00F402C6"/>
    <w:rsid w:val="00F57AF4"/>
    <w:rsid w:val="00F6094E"/>
    <w:rsid w:val="00F64B9A"/>
    <w:rsid w:val="00F66C33"/>
    <w:rsid w:val="00F73567"/>
    <w:rsid w:val="00F806FE"/>
    <w:rsid w:val="00F8253C"/>
    <w:rsid w:val="00F84E44"/>
    <w:rsid w:val="00F942B0"/>
    <w:rsid w:val="00F94615"/>
    <w:rsid w:val="00FA1948"/>
    <w:rsid w:val="00FA4AD4"/>
    <w:rsid w:val="00FA6D60"/>
    <w:rsid w:val="00FA71EF"/>
    <w:rsid w:val="00FB0C48"/>
    <w:rsid w:val="00FB5314"/>
    <w:rsid w:val="00FC1808"/>
    <w:rsid w:val="00FC20D1"/>
    <w:rsid w:val="00FC4567"/>
    <w:rsid w:val="00FC6C23"/>
    <w:rsid w:val="00FD2419"/>
    <w:rsid w:val="00FD2AE4"/>
    <w:rsid w:val="00FD36BB"/>
    <w:rsid w:val="00FD582C"/>
    <w:rsid w:val="00FE1C45"/>
    <w:rsid w:val="00FE2E68"/>
    <w:rsid w:val="00FE34D9"/>
    <w:rsid w:val="00FE58E9"/>
    <w:rsid w:val="00FE59F6"/>
    <w:rsid w:val="00FF336C"/>
    <w:rsid w:val="00FF5B22"/>
    <w:rsid w:val="00FF65AE"/>
    <w:rsid w:val="00FF68CB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02B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unhideWhenUsed/>
    <w:rsid w:val="00E4163B"/>
    <w:rPr>
      <w:color w:val="0000FF"/>
      <w:u w:val="single"/>
    </w:rPr>
  </w:style>
  <w:style w:type="character" w:styleId="a8">
    <w:name w:val="FollowedHyperlink"/>
    <w:uiPriority w:val="99"/>
    <w:unhideWhenUsed/>
    <w:rsid w:val="00E4163B"/>
    <w:rPr>
      <w:color w:val="800080"/>
      <w:u w:val="single"/>
    </w:rPr>
  </w:style>
  <w:style w:type="paragraph" w:customStyle="1" w:styleId="font5">
    <w:name w:val="font5"/>
    <w:basedOn w:val="a"/>
    <w:rsid w:val="00421C59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font6">
    <w:name w:val="font6"/>
    <w:basedOn w:val="a"/>
    <w:rsid w:val="00421C59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65">
    <w:name w:val="xl65"/>
    <w:basedOn w:val="a"/>
    <w:rsid w:val="00421C59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421C59"/>
    <w:pPr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421C59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8">
    <w:name w:val="xl68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69">
    <w:name w:val="xl69"/>
    <w:basedOn w:val="a"/>
    <w:rsid w:val="00421C59"/>
    <w:pP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0">
    <w:name w:val="xl70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32"/>
      <w:szCs w:val="32"/>
    </w:rPr>
  </w:style>
  <w:style w:type="paragraph" w:customStyle="1" w:styleId="xl71">
    <w:name w:val="xl71"/>
    <w:basedOn w:val="a"/>
    <w:rsid w:val="00421C59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73">
    <w:name w:val="xl73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32"/>
      <w:szCs w:val="32"/>
    </w:rPr>
  </w:style>
  <w:style w:type="paragraph" w:customStyle="1" w:styleId="xl74">
    <w:name w:val="xl74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76">
    <w:name w:val="xl76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77">
    <w:name w:val="xl77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78">
    <w:name w:val="xl78"/>
    <w:basedOn w:val="a"/>
    <w:rsid w:val="00421C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9">
    <w:name w:val="xl79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80">
    <w:name w:val="xl80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81">
    <w:name w:val="xl81"/>
    <w:basedOn w:val="a"/>
    <w:rsid w:val="00421C59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82">
    <w:name w:val="xl82"/>
    <w:basedOn w:val="a"/>
    <w:rsid w:val="00421C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3">
    <w:name w:val="xl83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xl84">
    <w:name w:val="xl84"/>
    <w:basedOn w:val="a"/>
    <w:rsid w:val="00421C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85">
    <w:name w:val="xl85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86">
    <w:name w:val="xl86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87">
    <w:name w:val="xl87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8">
    <w:name w:val="xl88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90">
    <w:name w:val="xl90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1">
    <w:name w:val="xl91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2">
    <w:name w:val="xl92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3">
    <w:name w:val="xl93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xl94">
    <w:name w:val="xl94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6">
    <w:name w:val="xl96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7">
    <w:name w:val="xl97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8">
    <w:name w:val="xl98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9">
    <w:name w:val="xl99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0">
    <w:name w:val="xl100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421C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02">
    <w:name w:val="xl102"/>
    <w:basedOn w:val="a"/>
    <w:rsid w:val="00421C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03">
    <w:name w:val="xl103"/>
    <w:basedOn w:val="a"/>
    <w:rsid w:val="00421C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4">
    <w:name w:val="xl104"/>
    <w:basedOn w:val="a"/>
    <w:rsid w:val="00421C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5">
    <w:name w:val="xl105"/>
    <w:basedOn w:val="a"/>
    <w:rsid w:val="00421C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6">
    <w:name w:val="xl106"/>
    <w:basedOn w:val="a"/>
    <w:rsid w:val="00421C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08">
    <w:name w:val="xl108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09">
    <w:name w:val="xl109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10">
    <w:name w:val="xl110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32"/>
      <w:szCs w:val="32"/>
    </w:rPr>
  </w:style>
  <w:style w:type="paragraph" w:customStyle="1" w:styleId="xl113">
    <w:name w:val="xl113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114">
    <w:name w:val="xl114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15">
    <w:name w:val="xl115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16">
    <w:name w:val="xl116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7">
    <w:name w:val="xl117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19">
    <w:name w:val="xl119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20">
    <w:name w:val="xl120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1">
    <w:name w:val="xl121"/>
    <w:basedOn w:val="a"/>
    <w:rsid w:val="00421C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2">
    <w:name w:val="xl122"/>
    <w:basedOn w:val="a"/>
    <w:rsid w:val="00421C59"/>
    <w:pPr>
      <w:pBdr>
        <w:lef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421C59"/>
    <w:pPr>
      <w:pBdr>
        <w:left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24">
    <w:name w:val="xl124"/>
    <w:basedOn w:val="a"/>
    <w:rsid w:val="00421C59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5">
    <w:name w:val="xl125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26">
    <w:name w:val="xl126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27">
    <w:name w:val="xl127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28">
    <w:name w:val="xl128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29">
    <w:name w:val="xl129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30">
    <w:name w:val="xl130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31">
    <w:name w:val="xl131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32">
    <w:name w:val="xl132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33">
    <w:name w:val="xl133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34">
    <w:name w:val="xl134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35">
    <w:name w:val="xl135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36">
    <w:name w:val="xl136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7">
    <w:name w:val="xl137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38">
    <w:name w:val="xl138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39">
    <w:name w:val="xl139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40">
    <w:name w:val="xl140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41">
    <w:name w:val="xl141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42">
    <w:name w:val="xl142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43">
    <w:name w:val="xl143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44">
    <w:name w:val="xl144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45">
    <w:name w:val="xl145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46">
    <w:name w:val="xl146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34"/>
      <w:szCs w:val="34"/>
    </w:rPr>
  </w:style>
  <w:style w:type="paragraph" w:customStyle="1" w:styleId="xl147">
    <w:name w:val="xl147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4"/>
      <w:szCs w:val="34"/>
    </w:rPr>
  </w:style>
  <w:style w:type="paragraph" w:customStyle="1" w:styleId="xl148">
    <w:name w:val="xl148"/>
    <w:basedOn w:val="a"/>
    <w:rsid w:val="00421C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38"/>
      <w:szCs w:val="38"/>
    </w:rPr>
  </w:style>
  <w:style w:type="paragraph" w:customStyle="1" w:styleId="xl149">
    <w:name w:val="xl149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xl150">
    <w:name w:val="xl150"/>
    <w:basedOn w:val="a"/>
    <w:rsid w:val="00421C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421C5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421C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421C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154">
    <w:name w:val="xl154"/>
    <w:basedOn w:val="a"/>
    <w:rsid w:val="00421C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32"/>
      <w:szCs w:val="32"/>
    </w:rPr>
  </w:style>
  <w:style w:type="paragraph" w:customStyle="1" w:styleId="xl155">
    <w:name w:val="xl155"/>
    <w:basedOn w:val="a"/>
    <w:rsid w:val="00421C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56">
    <w:name w:val="xl156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7">
    <w:name w:val="xl157"/>
    <w:basedOn w:val="a"/>
    <w:rsid w:val="00421C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8">
    <w:name w:val="xl158"/>
    <w:basedOn w:val="a"/>
    <w:rsid w:val="00421C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59">
    <w:name w:val="xl159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0">
    <w:name w:val="xl160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2">
    <w:name w:val="xl162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3">
    <w:name w:val="xl163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4">
    <w:name w:val="xl164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421C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9D02B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y9/wx9xMCzrN/uYIPksZcqOZSDhSDe5h4MEdYvTexw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KDMhvz9pncu6bCiondICckgkVet07NJ1rvIOcJZeAc4=</DigestValue>
    </Reference>
  </SignedInfo>
  <SignatureValue>c6qz0QMHls0rxvJ+dyCtmOaB5PSAC4lhyc0mUsgq3O2A0H2UnCTIDIfYyOZq02ys
NAmmMOhInNgIK4J2oUmQYA==</SignatureValue>
  <KeyInfo>
    <X509Data>
      <X509Certificate>MIIHzDCCB3ugAwIBAgIKLtmlKgAEAAAJaDAIBgYqhQMCAgMwgfgxGDAWBgUqhQNk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XWe8PAs6osPuM9AW4NUdYkFjXE=</DigestValue>
      </Reference>
      <Reference URI="/word/document.xml?ContentType=application/vnd.openxmlformats-officedocument.wordprocessingml.document.main+xml">
        <DigestMethod Algorithm="http://www.w3.org/2000/09/xmldsig#sha1"/>
        <DigestValue>IB/Ep90YeLixMWq0ljfpj7cUWqk=</DigestValue>
      </Reference>
      <Reference URI="/word/endnotes.xml?ContentType=application/vnd.openxmlformats-officedocument.wordprocessingml.endnotes+xml">
        <DigestMethod Algorithm="http://www.w3.org/2000/09/xmldsig#sha1"/>
        <DigestValue>YrQ4Whw72aTeZgE06XtPL++CR94=</DigestValue>
      </Reference>
      <Reference URI="/word/fontTable.xml?ContentType=application/vnd.openxmlformats-officedocument.wordprocessingml.fontTable+xml">
        <DigestMethod Algorithm="http://www.w3.org/2000/09/xmldsig#sha1"/>
        <DigestValue>Ygrs9YD6fg1bB4wIBYXBbmmARNc=</DigestValue>
      </Reference>
      <Reference URI="/word/footer1.xml?ContentType=application/vnd.openxmlformats-officedocument.wordprocessingml.footer+xml">
        <DigestMethod Algorithm="http://www.w3.org/2000/09/xmldsig#sha1"/>
        <DigestValue>N1OAkqo1hB1O5RRXe7p4JOoOKqE=</DigestValue>
      </Reference>
      <Reference URI="/word/footer2.xml?ContentType=application/vnd.openxmlformats-officedocument.wordprocessingml.footer+xml">
        <DigestMethod Algorithm="http://www.w3.org/2000/09/xmldsig#sha1"/>
        <DigestValue>6+wuTFLZ8Xd8K6rE8yKMspy2zpE=</DigestValue>
      </Reference>
      <Reference URI="/word/footnotes.xml?ContentType=application/vnd.openxmlformats-officedocument.wordprocessingml.footnotes+xml">
        <DigestMethod Algorithm="http://www.w3.org/2000/09/xmldsig#sha1"/>
        <DigestValue>XO1v1uKXFyqrB+jcwOZvxUarx5k=</DigestValue>
      </Reference>
      <Reference URI="/word/settings.xml?ContentType=application/vnd.openxmlformats-officedocument.wordprocessingml.settings+xml">
        <DigestMethod Algorithm="http://www.w3.org/2000/09/xmldsig#sha1"/>
        <DigestValue>oZm9ogjI/BXRE0B6joikVUGszZY=</DigestValue>
      </Reference>
      <Reference URI="/word/styles.xml?ContentType=application/vnd.openxmlformats-officedocument.wordprocessingml.styles+xml">
        <DigestMethod Algorithm="http://www.w3.org/2000/09/xmldsig#sha1"/>
        <DigestValue>T2KXffL/QoJusTmv145lxQUEP/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XKS89h+qBqSIEc4m6Ps4h0YxUg=</DigestValue>
      </Reference>
    </Manifest>
    <SignatureProperties>
      <SignatureProperty Id="idSignatureTime" Target="#idPackageSignature">
        <mdssi:SignatureTime>
          <mdssi:Format>YYYY-MM-DDThh:mm:ssTZD</mdssi:Format>
          <mdssi:Value>2017-08-28T14:01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8-28T14:01:30Z</xd:SigningTime>
          <xd:SigningCertificate>
            <xd:Cert>
              <xd:CertDigest>
                <DigestMethod Algorithm="http://www.w3.org/2000/09/xmldsig#sha1"/>
                <DigestValue>OF5ElMHjE1A6gv4YlomYv6DvwoY=</DigestValue>
              </xd:CertDigest>
              <xd:IssuerSerial>
                <X509IssuerName>CN="УЦ ГКУ ЛО ""ОЭП""", C=RU, S=78 г.Санкт-Петербург, L=Санкт-Петербург, O=ГКУ ЛО ОЭП, E=udc@lenreg.ru, ИНН=004703125956, ОГРН=1124703000333</X509IssuerName>
                <X509SerialNumber>2212437030009811123592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DCD3-F236-4072-A6B9-87293709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8</Pages>
  <Words>13731</Words>
  <Characters>7827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9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11</cp:revision>
  <cp:lastPrinted>2017-08-16T14:49:00Z</cp:lastPrinted>
  <dcterms:created xsi:type="dcterms:W3CDTF">2017-08-28T11:43:00Z</dcterms:created>
  <dcterms:modified xsi:type="dcterms:W3CDTF">2017-08-28T14:01:00Z</dcterms:modified>
</cp:coreProperties>
</file>